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8B871" w14:textId="77777777" w:rsidR="003B5DF5" w:rsidRDefault="003B5DF5" w:rsidP="00A641D7">
      <w:pPr>
        <w:spacing w:after="240"/>
      </w:pPr>
      <w:r>
        <w:rPr>
          <w:noProof/>
        </w:rPr>
        <w:drawing>
          <wp:inline distT="0" distB="0" distL="0" distR="0" wp14:anchorId="1E6FC8F2" wp14:editId="7BD4B96E">
            <wp:extent cx="1371600" cy="853440"/>
            <wp:effectExtent l="0" t="0" r="0" b="3810"/>
            <wp:docPr id="11808817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DC95" w14:textId="5BF9FB8E" w:rsidR="003B5DF5" w:rsidRPr="000311C7" w:rsidRDefault="00A641D7" w:rsidP="003B5DF5">
      <w:pPr>
        <w:pStyle w:val="Title"/>
        <w:rPr>
          <w:b/>
          <w:bCs/>
          <w:color w:val="123985" w:themeColor="text2"/>
          <w:sz w:val="44"/>
          <w:szCs w:val="44"/>
        </w:rPr>
      </w:pPr>
      <w:r w:rsidRPr="00D0609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9A9617" wp14:editId="661F9E9E">
                <wp:simplePos x="0" y="0"/>
                <wp:positionH relativeFrom="margin">
                  <wp:align>left</wp:align>
                </wp:positionH>
                <wp:positionV relativeFrom="paragraph">
                  <wp:posOffset>561975</wp:posOffset>
                </wp:positionV>
                <wp:extent cx="6219825" cy="438150"/>
                <wp:effectExtent l="0" t="0" r="9525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38150"/>
                        </a:xfrm>
                        <a:prstGeom prst="rect">
                          <a:avLst/>
                        </a:prstGeom>
                        <a:solidFill>
                          <a:srgbClr val="F6F9F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A92EC" w14:textId="75158F50" w:rsidR="00D0609A" w:rsidRPr="00A641D7" w:rsidRDefault="00D0609A" w:rsidP="00A641D7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641D7">
                              <w:rPr>
                                <w:rFonts w:asciiTheme="majorHAnsi" w:hAnsiTheme="majorHAnsi" w:cstheme="majorHAnsi"/>
                                <w:color w:val="123985" w:themeColor="text1"/>
                                <w:sz w:val="24"/>
                                <w:szCs w:val="24"/>
                              </w:rPr>
                              <w:t>This plan has been created to achieve a permanency goal of:</w:t>
                            </w:r>
                            <w:r w:rsidR="004A2514">
                              <w:rPr>
                                <w:rFonts w:asciiTheme="majorHAnsi" w:hAnsiTheme="majorHAnsi" w:cstheme="majorHAnsi"/>
                                <w:color w:val="123985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2514" w:rsidRPr="004A251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Maintain at Home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A9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.25pt;width:489.75pt;height:34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" fillcolor="#f6f9fc" stroked="f">
                <v:textbox inset="0">
                  <w:txbxContent>
                    <w:p w14:paraId="311A92EC" w14:textId="75158F50" w:rsidR="00D0609A" w:rsidRPr="00A641D7" w:rsidRDefault="00D0609A" w:rsidP="00A641D7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641D7">
                        <w:rPr>
                          <w:rFonts w:asciiTheme="majorHAnsi" w:hAnsiTheme="majorHAnsi" w:cstheme="majorHAnsi"/>
                          <w:color w:val="123985" w:themeColor="text1"/>
                          <w:sz w:val="24"/>
                          <w:szCs w:val="24"/>
                        </w:rPr>
                        <w:t>This plan has been created to achieve a permanency goal of:</w:t>
                      </w:r>
                      <w:r w:rsidR="004A2514">
                        <w:rPr>
                          <w:rFonts w:asciiTheme="majorHAnsi" w:hAnsiTheme="majorHAnsi" w:cstheme="majorHAnsi"/>
                          <w:color w:val="123985" w:themeColor="text1"/>
                          <w:sz w:val="24"/>
                          <w:szCs w:val="24"/>
                        </w:rPr>
                        <w:t xml:space="preserve"> </w:t>
                      </w:r>
                      <w:r w:rsidR="004A2514" w:rsidRPr="004A251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Maintain at Ho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5DF5" w:rsidRPr="000311C7">
        <w:rPr>
          <w:b/>
          <w:bCs/>
          <w:color w:val="123985" w:themeColor="text2"/>
          <w:sz w:val="44"/>
          <w:szCs w:val="44"/>
        </w:rPr>
        <w:t>PPS 305</w:t>
      </w:r>
      <w:r w:rsidR="004A2514">
        <w:rPr>
          <w:b/>
          <w:bCs/>
          <w:color w:val="123985" w:themeColor="text2"/>
          <w:sz w:val="44"/>
          <w:szCs w:val="44"/>
        </w:rPr>
        <w:t>0</w:t>
      </w:r>
      <w:r w:rsidR="003B5DF5" w:rsidRPr="000311C7">
        <w:rPr>
          <w:b/>
          <w:bCs/>
          <w:color w:val="123985" w:themeColor="text2"/>
          <w:sz w:val="44"/>
          <w:szCs w:val="44"/>
        </w:rPr>
        <w:t xml:space="preserve"> </w:t>
      </w:r>
      <w:r w:rsidR="004A2514">
        <w:rPr>
          <w:b/>
          <w:bCs/>
          <w:color w:val="123985" w:themeColor="text2"/>
          <w:sz w:val="44"/>
          <w:szCs w:val="44"/>
        </w:rPr>
        <w:t>Family Service/Preservation Plan</w:t>
      </w:r>
    </w:p>
    <w:p w14:paraId="02738B44" w14:textId="6F8C7170" w:rsidR="003B5DF5" w:rsidRDefault="003B5DF5" w:rsidP="00163156">
      <w:pPr>
        <w:rPr>
          <w:rFonts w:cstheme="minorHAnsi"/>
          <w:b/>
          <w:bCs/>
          <w:lang w:val="en-US"/>
        </w:rPr>
      </w:pPr>
    </w:p>
    <w:p w14:paraId="2AADE7F3" w14:textId="73021A91" w:rsidR="00163156" w:rsidRDefault="3B7A20EB" w:rsidP="00163156">
      <w:pPr>
        <w:rPr>
          <w:rFonts w:cstheme="minorHAnsi"/>
        </w:rPr>
      </w:pPr>
      <w:r w:rsidRPr="00163156">
        <w:rPr>
          <w:rFonts w:cstheme="minorHAnsi"/>
          <w:b/>
          <w:bCs/>
          <w:lang w:val="en-US"/>
        </w:rPr>
        <w:t>Case Management Provider</w:t>
      </w:r>
      <w:r w:rsidR="00B86FFC">
        <w:rPr>
          <w:rFonts w:cstheme="minorHAnsi"/>
          <w:b/>
          <w:bCs/>
          <w:lang w:val="en-US"/>
        </w:rPr>
        <w:t xml:space="preserve"> </w:t>
      </w:r>
      <w:r w:rsidR="00140B55" w:rsidRPr="00163156">
        <w:rPr>
          <w:rFonts w:cstheme="minorHAnsi"/>
          <w:b/>
          <w:bCs/>
          <w:lang w:val="en-US"/>
        </w:rPr>
        <w:t>(CMP)</w:t>
      </w:r>
      <w:r w:rsidRPr="00163156">
        <w:rPr>
          <w:rFonts w:cstheme="minorHAnsi"/>
          <w:b/>
          <w:bCs/>
          <w:lang w:val="en-US"/>
        </w:rPr>
        <w:t>:</w:t>
      </w:r>
      <w:r w:rsidR="00D0609A">
        <w:rPr>
          <w:rFonts w:cstheme="minorHAnsi"/>
          <w:b/>
          <w:bCs/>
          <w:lang w:val="en-US"/>
        </w:rPr>
        <w:t xml:space="preserve"> </w:t>
      </w:r>
      <w:sdt>
        <w:sdtPr>
          <w:rPr>
            <w:rFonts w:cstheme="minorHAnsi"/>
            <w:b/>
            <w:bCs/>
            <w:lang w:val="en-US"/>
          </w:rPr>
          <w:alias w:val="CMP"/>
          <w:tag w:val="CMP"/>
          <w:id w:val="-731848323"/>
          <w:placeholder>
            <w:docPart w:val="1F00DFE7DB214581810645DD95AEFF19"/>
          </w:placeholder>
          <w:showingPlcHdr/>
          <w:text/>
        </w:sdtPr>
        <w:sdtContent>
          <w:r w:rsidR="00163156" w:rsidRPr="00163156">
            <w:rPr>
              <w:rStyle w:val="PlaceholderText"/>
              <w:rFonts w:cstheme="minorHAnsi"/>
            </w:rPr>
            <w:t>Click or tap here to enter text.</w:t>
          </w:r>
        </w:sdtContent>
      </w:sdt>
      <w:r w:rsidR="000311C7">
        <w:rPr>
          <w:rFonts w:cstheme="minorHAnsi"/>
        </w:rPr>
        <w:t xml:space="preserve"> </w:t>
      </w:r>
      <w:r w:rsidR="00140B55" w:rsidRPr="00163156">
        <w:rPr>
          <w:rFonts w:cstheme="minorHAnsi"/>
          <w:b/>
          <w:bCs/>
          <w:lang w:val="en-US"/>
        </w:rPr>
        <w:t>Assigned CMP Staff:</w:t>
      </w:r>
      <w:r w:rsidR="00D0609A">
        <w:rPr>
          <w:rFonts w:cstheme="minorHAnsi"/>
          <w:b/>
          <w:bCs/>
          <w:lang w:val="en-US"/>
        </w:rPr>
        <w:t xml:space="preserve"> </w:t>
      </w:r>
      <w:sdt>
        <w:sdtPr>
          <w:rPr>
            <w:rFonts w:cstheme="minorHAnsi"/>
            <w:b/>
            <w:bCs/>
            <w:lang w:val="en-US"/>
          </w:rPr>
          <w:alias w:val="Assigned CMP Staff"/>
          <w:tag w:val="Assigned CMP Staff"/>
          <w:id w:val="2079631076"/>
          <w:placeholder>
            <w:docPart w:val="337354BBB9634D569C55E6DE96FA3E40"/>
          </w:placeholder>
          <w:showingPlcHdr/>
          <w:text/>
        </w:sdtPr>
        <w:sdtContent>
          <w:r w:rsidR="00163156" w:rsidRPr="00163156">
            <w:rPr>
              <w:rStyle w:val="PlaceholderText"/>
              <w:rFonts w:cstheme="minorHAnsi"/>
            </w:rPr>
            <w:t>Click or tap here to enter text.</w:t>
          </w:r>
        </w:sdtContent>
      </w:sdt>
      <w:r w:rsidR="00163156" w:rsidRPr="00163156">
        <w:rPr>
          <w:rFonts w:cstheme="minorHAnsi"/>
        </w:rPr>
        <w:t xml:space="preserve"> </w:t>
      </w:r>
    </w:p>
    <w:p w14:paraId="2BD51B73" w14:textId="77777777" w:rsidR="00C65FE7" w:rsidRPr="00163156" w:rsidRDefault="00C65FE7" w:rsidP="00163156">
      <w:pPr>
        <w:rPr>
          <w:rFonts w:cstheme="minorHAnsi"/>
        </w:rPr>
      </w:pPr>
    </w:p>
    <w:p w14:paraId="7BF573AD" w14:textId="2636D990" w:rsidR="00140B55" w:rsidRPr="00B86FFC" w:rsidRDefault="00140B55" w:rsidP="00163156">
      <w:pPr>
        <w:rPr>
          <w:rFonts w:cstheme="minorHAnsi"/>
          <w:lang w:val="en-US"/>
        </w:rPr>
      </w:pPr>
      <w:r w:rsidRPr="00163156">
        <w:rPr>
          <w:rFonts w:cstheme="minorHAnsi"/>
          <w:b/>
          <w:bCs/>
        </w:rPr>
        <w:t>CMP Contact Information:</w:t>
      </w:r>
      <w:r w:rsidR="00D0609A">
        <w:rPr>
          <w:rFonts w:cstheme="minorHAnsi"/>
          <w:b/>
          <w:bCs/>
        </w:rPr>
        <w:t xml:space="preserve"> </w:t>
      </w:r>
      <w:r w:rsidR="00033024" w:rsidRPr="00163156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alias w:val="CMP Contact Information"/>
          <w:tag w:val="CMP Contact Information"/>
          <w:id w:val="-1871993561"/>
          <w:placeholder>
            <w:docPart w:val="86B64ED670754CC0BE5699D649F6F7F0"/>
          </w:placeholder>
          <w:showingPlcHdr/>
        </w:sdtPr>
        <w:sdtContent>
          <w:r w:rsidR="00163156" w:rsidRPr="00163156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8CDE1BB" w14:textId="77777777" w:rsidR="00C65FE7" w:rsidRDefault="00C65FE7" w:rsidP="00163156">
      <w:pPr>
        <w:rPr>
          <w:rFonts w:cstheme="minorHAnsi"/>
          <w:b/>
          <w:bCs/>
          <w:lang w:val="en-US"/>
        </w:rPr>
      </w:pPr>
    </w:p>
    <w:p w14:paraId="5BEA5FFF" w14:textId="77777777" w:rsidR="00C65FE7" w:rsidRDefault="00C65FE7" w:rsidP="00163156">
      <w:pPr>
        <w:rPr>
          <w:rFonts w:cstheme="minorHAnsi"/>
          <w:b/>
          <w:bCs/>
          <w:lang w:val="en-US"/>
        </w:rPr>
      </w:pPr>
      <w:r w:rsidRPr="00163156">
        <w:rPr>
          <w:rFonts w:cstheme="minorHAnsi"/>
          <w:b/>
          <w:bCs/>
          <w:lang w:val="en-US"/>
        </w:rPr>
        <w:t>Assigned DCF Staff:</w:t>
      </w:r>
      <w:r>
        <w:rPr>
          <w:rFonts w:cstheme="minorHAnsi"/>
          <w:b/>
          <w:bCs/>
          <w:lang w:val="en-US"/>
        </w:rPr>
        <w:t xml:space="preserve"> </w:t>
      </w:r>
      <w:r w:rsidRPr="00163156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alias w:val="Assigned DCF Staff"/>
          <w:tag w:val="Assigned DCF Staff"/>
          <w:id w:val="-853647291"/>
          <w:placeholder>
            <w:docPart w:val="7D143AEF92374FDFBD3724738A654E03"/>
          </w:placeholder>
          <w:showingPlcHdr/>
        </w:sdtPr>
        <w:sdtContent>
          <w:r w:rsidRPr="00163156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63156">
        <w:rPr>
          <w:rFonts w:cstheme="minorHAnsi"/>
          <w:b/>
          <w:bCs/>
          <w:lang w:val="en-US"/>
        </w:rPr>
        <w:t xml:space="preserve"> </w:t>
      </w:r>
    </w:p>
    <w:p w14:paraId="10F64771" w14:textId="77777777" w:rsidR="00C65FE7" w:rsidRDefault="00C65FE7" w:rsidP="00163156">
      <w:pPr>
        <w:rPr>
          <w:rFonts w:cstheme="minorHAnsi"/>
          <w:b/>
          <w:bCs/>
          <w:lang w:val="en-US"/>
        </w:rPr>
      </w:pPr>
    </w:p>
    <w:p w14:paraId="075E8F07" w14:textId="54E1533C" w:rsidR="00163156" w:rsidRPr="00163156" w:rsidRDefault="004A2514" w:rsidP="00163156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Case </w:t>
      </w:r>
      <w:r w:rsidR="007476D0" w:rsidRPr="00163156">
        <w:rPr>
          <w:rFonts w:cstheme="minorHAnsi"/>
          <w:b/>
          <w:bCs/>
          <w:lang w:val="en-US"/>
        </w:rPr>
        <w:t>Planning Conference Date:</w:t>
      </w:r>
      <w:r w:rsidR="00D0609A">
        <w:rPr>
          <w:rFonts w:cstheme="minorHAnsi"/>
          <w:b/>
          <w:bCs/>
          <w:lang w:val="en-US"/>
        </w:rPr>
        <w:t xml:space="preserve"> </w:t>
      </w:r>
      <w:sdt>
        <w:sdtPr>
          <w:rPr>
            <w:rFonts w:cstheme="minorHAnsi"/>
            <w:b/>
            <w:bCs/>
            <w:lang w:val="en-US"/>
          </w:rPr>
          <w:alias w:val="Permanency Planning Conference Date"/>
          <w:tag w:val="Permanency Planning Conference Date"/>
          <w:id w:val="1744372554"/>
          <w:placeholder>
            <w:docPart w:val="C7F9CB8FA49A458297090E44C52E714D"/>
          </w:placeholder>
          <w:showingPlcHdr/>
        </w:sdtPr>
        <w:sdtContent>
          <w:r w:rsidR="00163156" w:rsidRPr="00163156">
            <w:rPr>
              <w:rStyle w:val="PlaceholderText"/>
              <w:rFonts w:cstheme="minorHAnsi"/>
            </w:rPr>
            <w:t>Click or tap here to enter text.</w:t>
          </w:r>
        </w:sdtContent>
      </w:sdt>
      <w:r w:rsidR="00163156" w:rsidRPr="00163156">
        <w:rPr>
          <w:rFonts w:cstheme="minorHAnsi"/>
          <w:b/>
          <w:bCs/>
          <w:lang w:val="en-US"/>
        </w:rPr>
        <w:t xml:space="preserve"> </w:t>
      </w:r>
    </w:p>
    <w:p w14:paraId="780CF593" w14:textId="77777777" w:rsidR="00C65FE7" w:rsidRDefault="00C65FE7" w:rsidP="00163156">
      <w:pPr>
        <w:rPr>
          <w:rFonts w:cstheme="minorHAnsi"/>
          <w:b/>
          <w:bCs/>
          <w:lang w:val="en-US"/>
        </w:rPr>
      </w:pPr>
    </w:p>
    <w:p w14:paraId="7F36C7C4" w14:textId="721F2C99" w:rsidR="00033024" w:rsidRPr="00163156" w:rsidRDefault="007476D0" w:rsidP="00163156">
      <w:pPr>
        <w:rPr>
          <w:rFonts w:cstheme="minorHAnsi"/>
          <w:b/>
          <w:bCs/>
          <w:lang w:val="en-US"/>
        </w:rPr>
      </w:pPr>
      <w:r w:rsidRPr="00163156">
        <w:rPr>
          <w:rFonts w:cstheme="minorHAnsi"/>
          <w:b/>
          <w:bCs/>
          <w:lang w:val="en-US"/>
        </w:rPr>
        <w:t xml:space="preserve">This </w:t>
      </w:r>
      <w:r w:rsidR="004A2514">
        <w:rPr>
          <w:rFonts w:cstheme="minorHAnsi"/>
          <w:b/>
          <w:bCs/>
          <w:lang w:val="en-US"/>
        </w:rPr>
        <w:t>Case</w:t>
      </w:r>
      <w:r w:rsidRPr="00163156">
        <w:rPr>
          <w:rFonts w:cstheme="minorHAnsi"/>
          <w:b/>
          <w:bCs/>
          <w:lang w:val="en-US"/>
        </w:rPr>
        <w:t xml:space="preserve"> Plan is Effective From:</w:t>
      </w:r>
      <w:r w:rsidR="00163156" w:rsidRPr="00163156">
        <w:rPr>
          <w:rFonts w:cstheme="minorHAnsi"/>
        </w:rPr>
        <w:t xml:space="preserve"> </w:t>
      </w:r>
      <w:sdt>
        <w:sdtPr>
          <w:rPr>
            <w:rFonts w:cstheme="minorHAnsi"/>
          </w:rPr>
          <w:alias w:val="Effective Start Date"/>
          <w:tag w:val="Effective Start Date"/>
          <w:id w:val="-547603197"/>
          <w:placeholder>
            <w:docPart w:val="4970BE9FA7684820878821E7B20204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63156" w:rsidRPr="00163156">
            <w:rPr>
              <w:rStyle w:val="PlaceholderText"/>
              <w:rFonts w:cstheme="minorHAnsi"/>
            </w:rPr>
            <w:t>Click or tap to enter a date.</w:t>
          </w:r>
        </w:sdtContent>
      </w:sdt>
      <w:r w:rsidR="00D0609A">
        <w:rPr>
          <w:rFonts w:cstheme="minorHAnsi"/>
        </w:rPr>
        <w:t xml:space="preserve"> </w:t>
      </w:r>
      <w:r w:rsidRPr="00163156">
        <w:rPr>
          <w:rFonts w:cstheme="minorHAnsi"/>
          <w:b/>
          <w:bCs/>
          <w:lang w:val="en-US"/>
        </w:rPr>
        <w:t xml:space="preserve">To: </w:t>
      </w:r>
      <w:r w:rsidR="00163156" w:rsidRPr="00163156">
        <w:rPr>
          <w:rFonts w:cstheme="minorHAnsi"/>
          <w:b/>
          <w:bCs/>
          <w:lang w:val="en-US"/>
        </w:rPr>
        <w:t xml:space="preserve"> </w:t>
      </w:r>
      <w:sdt>
        <w:sdtPr>
          <w:rPr>
            <w:rFonts w:cstheme="minorHAnsi"/>
            <w:b/>
            <w:bCs/>
            <w:lang w:val="en-US"/>
          </w:rPr>
          <w:alias w:val="Effective End Date"/>
          <w:tag w:val="Effective End Date"/>
          <w:id w:val="1476027885"/>
          <w:placeholder>
            <w:docPart w:val="3B1C9136EE8E47EE868CC067CF542F9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63156" w:rsidRPr="00163156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487225B7" w14:textId="73A0E4C8" w:rsidR="009F5F34" w:rsidRPr="00B83774" w:rsidRDefault="009F5F34" w:rsidP="783A8E9C"/>
    <w:p w14:paraId="1F77887C" w14:textId="72DB15F0" w:rsidR="007476D0" w:rsidRDefault="007476D0" w:rsidP="007476D0">
      <w:pPr>
        <w:rPr>
          <w:b/>
          <w:sz w:val="28"/>
          <w:szCs w:val="28"/>
          <w:u w:val="single"/>
        </w:rPr>
      </w:pPr>
    </w:p>
    <w:p w14:paraId="36341A91" w14:textId="77777777" w:rsidR="00C65FE7" w:rsidRDefault="00C65FE7" w:rsidP="007476D0">
      <w:pPr>
        <w:rPr>
          <w:b/>
          <w:sz w:val="28"/>
          <w:szCs w:val="28"/>
          <w:u w:val="single"/>
        </w:rPr>
      </w:pPr>
    </w:p>
    <w:p w14:paraId="2C3145A5" w14:textId="77777777" w:rsidR="00C65FE7" w:rsidRDefault="00C65FE7" w:rsidP="007476D0">
      <w:pPr>
        <w:rPr>
          <w:b/>
          <w:sz w:val="28"/>
          <w:szCs w:val="28"/>
          <w:u w:val="single"/>
        </w:rPr>
      </w:pPr>
    </w:p>
    <w:p w14:paraId="5E1DA8A2" w14:textId="2D33CF42" w:rsidR="009F5F34" w:rsidRPr="003B5DF5" w:rsidRDefault="00613077" w:rsidP="00EF2B8D">
      <w:pPr>
        <w:pStyle w:val="Heading2"/>
      </w:pPr>
      <w:r w:rsidRPr="003B5DF5">
        <w:lastRenderedPageBreak/>
        <w:t xml:space="preserve">Section 1 </w:t>
      </w:r>
      <w:r w:rsidR="00EF2B8D">
        <w:t xml:space="preserve">- </w:t>
      </w:r>
      <w:r w:rsidRPr="003B5DF5">
        <w:t>Child and Family Information</w:t>
      </w:r>
    </w:p>
    <w:p w14:paraId="4AE4D48A" w14:textId="77777777" w:rsidR="00291929" w:rsidRPr="001601EE" w:rsidRDefault="00291929" w:rsidP="00291929">
      <w:pPr>
        <w:rPr>
          <w:rFonts w:cstheme="minorHAnsi"/>
          <w:lang w:val="en-US"/>
        </w:rPr>
      </w:pPr>
      <w:r w:rsidRPr="001601EE">
        <w:rPr>
          <w:rFonts w:cstheme="minorHAnsi"/>
          <w:b/>
          <w:bCs/>
          <w:lang w:val="en-US"/>
        </w:rPr>
        <w:t>FACTS Case Number:</w:t>
      </w:r>
      <w:r w:rsidRPr="001601EE">
        <w:rPr>
          <w:rFonts w:cstheme="minorHAnsi"/>
          <w:lang w:val="en-US"/>
        </w:rPr>
        <w:t xml:space="preserve">  </w:t>
      </w:r>
      <w:sdt>
        <w:sdtPr>
          <w:rPr>
            <w:rFonts w:cstheme="minorHAnsi"/>
            <w:lang w:val="en-US"/>
          </w:rPr>
          <w:alias w:val="FACTS Case Number"/>
          <w:tag w:val="FACTS Case Number"/>
          <w:id w:val="1574472631"/>
          <w:placeholder>
            <w:docPart w:val="C613FC8C96C64318871CB212D3AEF756"/>
          </w:placeholder>
          <w:showingPlcHdr/>
        </w:sdtPr>
        <w:sdtContent>
          <w:r w:rsidRPr="001601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601EE">
        <w:rPr>
          <w:rFonts w:cstheme="minorHAnsi"/>
        </w:rPr>
        <w:tab/>
      </w:r>
      <w:r w:rsidRPr="00C65FE7">
        <w:rPr>
          <w:rFonts w:cstheme="minorHAnsi"/>
          <w:b/>
          <w:bCs/>
        </w:rPr>
        <w:t xml:space="preserve">FACTS </w:t>
      </w:r>
      <w:r w:rsidRPr="00C65FE7">
        <w:rPr>
          <w:rFonts w:cstheme="minorHAnsi"/>
          <w:b/>
          <w:bCs/>
          <w:lang w:val="en-US"/>
        </w:rPr>
        <w:t>Case Head</w:t>
      </w:r>
      <w:r w:rsidRPr="001601EE">
        <w:rPr>
          <w:rFonts w:cstheme="minorHAnsi"/>
          <w:lang w:val="en-US"/>
        </w:rPr>
        <w:t xml:space="preserve">: </w:t>
      </w:r>
      <w:sdt>
        <w:sdtPr>
          <w:rPr>
            <w:rFonts w:cstheme="minorHAnsi"/>
            <w:lang w:val="en-US"/>
          </w:rPr>
          <w:alias w:val="FACTS Case Head"/>
          <w:tag w:val="FACTS Case Head"/>
          <w:id w:val="1250629935"/>
          <w:placeholder>
            <w:docPart w:val="FE21C5881BA54A81AC407F0C371F2EA2"/>
          </w:placeholder>
          <w:showingPlcHdr/>
        </w:sdtPr>
        <w:sdtContent>
          <w:r w:rsidRPr="001601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4A251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County</w:t>
      </w:r>
      <w:r w:rsidRPr="001601EE">
        <w:rPr>
          <w:rFonts w:cstheme="minorHAnsi"/>
          <w:lang w:val="en-US"/>
        </w:rPr>
        <w:t xml:space="preserve">: </w:t>
      </w:r>
      <w:sdt>
        <w:sdtPr>
          <w:rPr>
            <w:rFonts w:cstheme="minorHAnsi"/>
            <w:lang w:val="en-US"/>
          </w:rPr>
          <w:alias w:val="FACTS Case Head"/>
          <w:tag w:val="FACTS Case Head"/>
          <w:id w:val="1965532464"/>
          <w:placeholder>
            <w:docPart w:val="9983B8A690904A62B3F6CE52572DBDFA"/>
          </w:placeholder>
          <w:showingPlcHdr/>
        </w:sdtPr>
        <w:sdtContent>
          <w:r w:rsidRPr="001601E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A8C325F" w14:textId="77777777" w:rsidR="00291929" w:rsidRDefault="00291929" w:rsidP="7F77A95A">
      <w:pPr>
        <w:rPr>
          <w:rFonts w:cstheme="minorHAnsi"/>
          <w:b/>
          <w:bCs/>
          <w:lang w:val="en-US"/>
        </w:rPr>
      </w:pPr>
    </w:p>
    <w:p w14:paraId="4265BCCB" w14:textId="3623E81B" w:rsidR="004A2514" w:rsidRDefault="59624093" w:rsidP="7F77A95A">
      <w:pPr>
        <w:rPr>
          <w:rFonts w:cstheme="minorHAnsi"/>
        </w:rPr>
      </w:pPr>
      <w:r w:rsidRPr="001601EE">
        <w:rPr>
          <w:rFonts w:cstheme="minorHAnsi"/>
          <w:b/>
          <w:bCs/>
          <w:lang w:val="en-US"/>
        </w:rPr>
        <w:t>Child Name</w:t>
      </w:r>
      <w:r w:rsidRPr="001601EE">
        <w:rPr>
          <w:rFonts w:cstheme="minorHAnsi"/>
          <w:lang w:val="en-US"/>
        </w:rPr>
        <w:t>:</w:t>
      </w:r>
      <w:sdt>
        <w:sdtPr>
          <w:rPr>
            <w:rFonts w:cstheme="minorHAnsi"/>
            <w:lang w:val="en-US"/>
          </w:rPr>
          <w:alias w:val="Child Name"/>
          <w:tag w:val="Child Name"/>
          <w:id w:val="709849410"/>
          <w:placeholder>
            <w:docPart w:val="67FB7F8520054FCEA545F2BF16AE713B"/>
          </w:placeholder>
          <w:showingPlcHdr/>
        </w:sdtPr>
        <w:sdtContent>
          <w:r w:rsidR="00163156" w:rsidRPr="001601EE">
            <w:rPr>
              <w:rStyle w:val="PlaceholderText"/>
              <w:rFonts w:cstheme="minorHAnsi"/>
            </w:rPr>
            <w:t>Click or tap here to enter text.</w:t>
          </w:r>
        </w:sdtContent>
      </w:sdt>
      <w:r w:rsidR="00613077" w:rsidRPr="001601EE">
        <w:rPr>
          <w:rFonts w:cstheme="minorHAnsi"/>
        </w:rPr>
        <w:tab/>
      </w:r>
      <w:r w:rsidRPr="001601EE">
        <w:rPr>
          <w:rFonts w:cstheme="minorHAnsi"/>
          <w:b/>
          <w:bCs/>
          <w:lang w:val="en-US"/>
        </w:rPr>
        <w:t>DOB</w:t>
      </w:r>
      <w:r w:rsidRPr="001601EE">
        <w:rPr>
          <w:rFonts w:cstheme="minorHAnsi"/>
          <w:lang w:val="en-US"/>
        </w:rPr>
        <w:t>:</w:t>
      </w:r>
      <w:r w:rsidR="00163156" w:rsidRPr="001601EE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alias w:val="Date of Birth"/>
          <w:tag w:val="Date of Birth"/>
          <w:id w:val="1242601080"/>
          <w:placeholder>
            <w:docPart w:val="E8B69AE9749B439391BEF46096B175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63156" w:rsidRPr="001601EE">
            <w:rPr>
              <w:rStyle w:val="PlaceholderText"/>
              <w:rFonts w:cstheme="minorHAnsi"/>
            </w:rPr>
            <w:t>Click or tap to enter a date.</w:t>
          </w:r>
        </w:sdtContent>
      </w:sdt>
      <w:r w:rsidR="00613077" w:rsidRPr="001601EE">
        <w:rPr>
          <w:rFonts w:cstheme="minorHAnsi"/>
        </w:rPr>
        <w:tab/>
      </w:r>
    </w:p>
    <w:p w14:paraId="5BEB1E4F" w14:textId="4D06CB4D" w:rsidR="004A2514" w:rsidRDefault="004A2514" w:rsidP="7F77A95A">
      <w:pPr>
        <w:rPr>
          <w:rFonts w:cstheme="minorHAnsi"/>
          <w:lang w:val="en-US"/>
        </w:rPr>
      </w:pPr>
      <w:r w:rsidRPr="001601EE">
        <w:rPr>
          <w:rFonts w:cstheme="minorHAnsi"/>
          <w:b/>
          <w:bCs/>
          <w:lang w:val="en-US"/>
        </w:rPr>
        <w:t>Child Name</w:t>
      </w:r>
      <w:r w:rsidRPr="001601EE">
        <w:rPr>
          <w:rFonts w:cstheme="minorHAnsi"/>
          <w:lang w:val="en-US"/>
        </w:rPr>
        <w:t>:</w:t>
      </w:r>
      <w:sdt>
        <w:sdtPr>
          <w:rPr>
            <w:rFonts w:cstheme="minorHAnsi"/>
            <w:lang w:val="en-US"/>
          </w:rPr>
          <w:alias w:val="Child Name"/>
          <w:tag w:val="Child Name"/>
          <w:id w:val="1074775096"/>
          <w:placeholder>
            <w:docPart w:val="777B4F52A4614DE086072CB6B023819E"/>
          </w:placeholder>
          <w:showingPlcHdr/>
        </w:sdtPr>
        <w:sdtContent>
          <w:r w:rsidRPr="001601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601EE">
        <w:rPr>
          <w:rFonts w:cstheme="minorHAnsi"/>
        </w:rPr>
        <w:tab/>
      </w:r>
      <w:r w:rsidRPr="001601EE">
        <w:rPr>
          <w:rFonts w:cstheme="minorHAnsi"/>
          <w:b/>
          <w:bCs/>
          <w:lang w:val="en-US"/>
        </w:rPr>
        <w:t>DOB</w:t>
      </w:r>
      <w:r w:rsidRPr="001601EE">
        <w:rPr>
          <w:rFonts w:cstheme="minorHAnsi"/>
          <w:lang w:val="en-US"/>
        </w:rPr>
        <w:t xml:space="preserve">: </w:t>
      </w:r>
      <w:sdt>
        <w:sdtPr>
          <w:rPr>
            <w:rFonts w:cstheme="minorHAnsi"/>
            <w:lang w:val="en-US"/>
          </w:rPr>
          <w:alias w:val="Date of Birth"/>
          <w:tag w:val="Date of Birth"/>
          <w:id w:val="-159086546"/>
          <w:placeholder>
            <w:docPart w:val="B131ABBD0DF9419DAA012D36BA52E00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601EE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69B9FBE9" w14:textId="708D22FC" w:rsidR="004A2514" w:rsidRDefault="004A2514" w:rsidP="7F77A95A">
      <w:pPr>
        <w:rPr>
          <w:rFonts w:cstheme="minorHAnsi"/>
          <w:lang w:val="en-US"/>
        </w:rPr>
      </w:pPr>
      <w:r w:rsidRPr="001601EE">
        <w:rPr>
          <w:rFonts w:cstheme="minorHAnsi"/>
          <w:b/>
          <w:bCs/>
          <w:lang w:val="en-US"/>
        </w:rPr>
        <w:t>Child Name</w:t>
      </w:r>
      <w:r w:rsidRPr="001601EE">
        <w:rPr>
          <w:rFonts w:cstheme="minorHAnsi"/>
          <w:lang w:val="en-US"/>
        </w:rPr>
        <w:t>:</w:t>
      </w:r>
      <w:sdt>
        <w:sdtPr>
          <w:rPr>
            <w:rFonts w:cstheme="minorHAnsi"/>
            <w:lang w:val="en-US"/>
          </w:rPr>
          <w:alias w:val="Child Name"/>
          <w:tag w:val="Child Name"/>
          <w:id w:val="-1840070275"/>
          <w:placeholder>
            <w:docPart w:val="B11CB2DA22504E94802A4CE8B778CE37"/>
          </w:placeholder>
          <w:showingPlcHdr/>
        </w:sdtPr>
        <w:sdtContent>
          <w:r w:rsidRPr="001601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601EE">
        <w:rPr>
          <w:rFonts w:cstheme="minorHAnsi"/>
        </w:rPr>
        <w:tab/>
      </w:r>
      <w:r w:rsidRPr="001601EE">
        <w:rPr>
          <w:rFonts w:cstheme="minorHAnsi"/>
          <w:b/>
          <w:bCs/>
          <w:lang w:val="en-US"/>
        </w:rPr>
        <w:t>DOB</w:t>
      </w:r>
      <w:r w:rsidRPr="001601EE">
        <w:rPr>
          <w:rFonts w:cstheme="minorHAnsi"/>
          <w:lang w:val="en-US"/>
        </w:rPr>
        <w:t xml:space="preserve">: </w:t>
      </w:r>
      <w:sdt>
        <w:sdtPr>
          <w:rPr>
            <w:rFonts w:cstheme="minorHAnsi"/>
            <w:lang w:val="en-US"/>
          </w:rPr>
          <w:alias w:val="Date of Birth"/>
          <w:tag w:val="Date of Birth"/>
          <w:id w:val="1091279390"/>
          <w:placeholder>
            <w:docPart w:val="80CA51DB1A1142BDB86209B25F1DBA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601EE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0ADF0F18" w14:textId="4ABC1F46" w:rsidR="004A2514" w:rsidRDefault="004A2514" w:rsidP="7F77A95A">
      <w:pPr>
        <w:rPr>
          <w:rFonts w:cstheme="minorHAnsi"/>
          <w:lang w:val="en-US"/>
        </w:rPr>
      </w:pPr>
      <w:r w:rsidRPr="001601EE">
        <w:rPr>
          <w:rFonts w:cstheme="minorHAnsi"/>
          <w:b/>
          <w:bCs/>
          <w:lang w:val="en-US"/>
        </w:rPr>
        <w:t>Child Name</w:t>
      </w:r>
      <w:r w:rsidRPr="001601EE">
        <w:rPr>
          <w:rFonts w:cstheme="minorHAnsi"/>
          <w:lang w:val="en-US"/>
        </w:rPr>
        <w:t>:</w:t>
      </w:r>
      <w:sdt>
        <w:sdtPr>
          <w:rPr>
            <w:rFonts w:cstheme="minorHAnsi"/>
            <w:lang w:val="en-US"/>
          </w:rPr>
          <w:alias w:val="Child Name"/>
          <w:tag w:val="Child Name"/>
          <w:id w:val="-304467149"/>
          <w:placeholder>
            <w:docPart w:val="5B72DCCEDFB04BF2B2B8393C1B891AF2"/>
          </w:placeholder>
          <w:showingPlcHdr/>
        </w:sdtPr>
        <w:sdtContent>
          <w:r w:rsidRPr="001601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601EE">
        <w:rPr>
          <w:rFonts w:cstheme="minorHAnsi"/>
        </w:rPr>
        <w:tab/>
      </w:r>
      <w:r w:rsidRPr="001601EE">
        <w:rPr>
          <w:rFonts w:cstheme="minorHAnsi"/>
          <w:b/>
          <w:bCs/>
          <w:lang w:val="en-US"/>
        </w:rPr>
        <w:t>DOB</w:t>
      </w:r>
      <w:r w:rsidRPr="001601EE">
        <w:rPr>
          <w:rFonts w:cstheme="minorHAnsi"/>
          <w:lang w:val="en-US"/>
        </w:rPr>
        <w:t xml:space="preserve">: </w:t>
      </w:r>
      <w:sdt>
        <w:sdtPr>
          <w:rPr>
            <w:rFonts w:cstheme="minorHAnsi"/>
            <w:lang w:val="en-US"/>
          </w:rPr>
          <w:alias w:val="Date of Birth"/>
          <w:tag w:val="Date of Birth"/>
          <w:id w:val="2031674450"/>
          <w:placeholder>
            <w:docPart w:val="E021BB7D823A4B8F8AC8AE8B1E91AA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601EE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5C912B66" w14:textId="7EADCD58" w:rsidR="004A2514" w:rsidRPr="00C23920" w:rsidRDefault="004A2514" w:rsidP="7F77A95A">
      <w:pPr>
        <w:rPr>
          <w:rFonts w:cstheme="minorHAnsi"/>
          <w:lang w:val="en-US"/>
        </w:rPr>
      </w:pPr>
      <w:r w:rsidRPr="001601EE">
        <w:rPr>
          <w:rFonts w:cstheme="minorHAnsi"/>
          <w:b/>
          <w:bCs/>
          <w:lang w:val="en-US"/>
        </w:rPr>
        <w:t>Child Name</w:t>
      </w:r>
      <w:r w:rsidRPr="001601EE">
        <w:rPr>
          <w:rFonts w:cstheme="minorHAnsi"/>
          <w:lang w:val="en-US"/>
        </w:rPr>
        <w:t>:</w:t>
      </w:r>
      <w:sdt>
        <w:sdtPr>
          <w:rPr>
            <w:rFonts w:cstheme="minorHAnsi"/>
            <w:lang w:val="en-US"/>
          </w:rPr>
          <w:alias w:val="Child Name"/>
          <w:tag w:val="Child Name"/>
          <w:id w:val="-1714036879"/>
          <w:placeholder>
            <w:docPart w:val="59C7EE99E30242A1AF2A1405C230C056"/>
          </w:placeholder>
          <w:showingPlcHdr/>
        </w:sdtPr>
        <w:sdtContent>
          <w:r w:rsidRPr="001601EE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601EE">
        <w:rPr>
          <w:rFonts w:cstheme="minorHAnsi"/>
        </w:rPr>
        <w:tab/>
      </w:r>
      <w:r w:rsidRPr="001601EE">
        <w:rPr>
          <w:rFonts w:cstheme="minorHAnsi"/>
          <w:b/>
          <w:bCs/>
          <w:lang w:val="en-US"/>
        </w:rPr>
        <w:t>DOB</w:t>
      </w:r>
      <w:r w:rsidRPr="001601EE">
        <w:rPr>
          <w:rFonts w:cstheme="minorHAnsi"/>
          <w:lang w:val="en-US"/>
        </w:rPr>
        <w:t xml:space="preserve">: </w:t>
      </w:r>
      <w:sdt>
        <w:sdtPr>
          <w:rPr>
            <w:rFonts w:cstheme="minorHAnsi"/>
            <w:lang w:val="en-US"/>
          </w:rPr>
          <w:alias w:val="Date of Birth"/>
          <w:tag w:val="Date of Birth"/>
          <w:id w:val="1855150757"/>
          <w:placeholder>
            <w:docPart w:val="E295A580B8694111BB2B7CC20B01B3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601EE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3553001B" w14:textId="365AB0D4" w:rsidR="384B930D" w:rsidRPr="001601EE" w:rsidRDefault="384B930D" w:rsidP="00140B55">
      <w:pPr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10"/>
        <w:gridCol w:w="7640"/>
      </w:tblGrid>
      <w:tr w:rsidR="00163156" w:rsidRPr="001601EE" w14:paraId="0E95165C" w14:textId="77777777" w:rsidTr="348C5A7A">
        <w:trPr>
          <w:trHeight w:val="432"/>
        </w:trPr>
        <w:tc>
          <w:tcPr>
            <w:tcW w:w="5310" w:type="dxa"/>
            <w:shd w:val="clear" w:color="auto" w:fill="auto"/>
            <w:vAlign w:val="center"/>
          </w:tcPr>
          <w:p w14:paraId="1FBB0222" w14:textId="6AC3968E" w:rsidR="00163156" w:rsidRPr="001601EE" w:rsidRDefault="00163156" w:rsidP="00163156">
            <w:pPr>
              <w:rPr>
                <w:rFonts w:cstheme="minorHAnsi"/>
              </w:rPr>
            </w:pPr>
            <w:r w:rsidRPr="001601EE">
              <w:rPr>
                <w:rFonts w:cstheme="minorHAnsi"/>
                <w:b/>
                <w:bCs/>
              </w:rPr>
              <w:t>Parent or Caregiver Name</w:t>
            </w:r>
            <w:r w:rsidRPr="001601E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Parent or Caregiver Name"/>
                <w:tag w:val="Parent or Caregiver Name"/>
                <w:id w:val="-18703585"/>
                <w:placeholder>
                  <w:docPart w:val="AE32E2BAFD1D47679590EA2095ED2FF4"/>
                </w:placeholder>
                <w:showingPlcHdr/>
              </w:sdtPr>
              <w:sdtContent>
                <w:r w:rsidRPr="001601EE">
                  <w:rPr>
                    <w:rFonts w:cstheme="minorHAnsi"/>
                  </w:rPr>
                  <w:t>Click or tap here to enter text.</w:t>
                </w:r>
              </w:sdtContent>
            </w:sdt>
            <w:r w:rsidRPr="001601EE">
              <w:rPr>
                <w:rFonts w:cstheme="minorHAnsi"/>
              </w:rPr>
              <w:t xml:space="preserve"> </w:t>
            </w:r>
          </w:p>
        </w:tc>
        <w:tc>
          <w:tcPr>
            <w:tcW w:w="7640" w:type="dxa"/>
            <w:shd w:val="clear" w:color="auto" w:fill="auto"/>
            <w:vAlign w:val="center"/>
          </w:tcPr>
          <w:p w14:paraId="644D8FDE" w14:textId="27731F37" w:rsidR="00163156" w:rsidRPr="001601EE" w:rsidRDefault="00163156" w:rsidP="348C5A7A">
            <w:pPr>
              <w:rPr>
                <w:rFonts w:cstheme="minorBidi"/>
                <w:lang w:val="en-US"/>
              </w:rPr>
            </w:pPr>
            <w:r w:rsidRPr="348C5A7A">
              <w:rPr>
                <w:rFonts w:cstheme="minorBidi"/>
                <w:b/>
                <w:bCs/>
                <w:lang w:val="en-US"/>
              </w:rPr>
              <w:t xml:space="preserve">Relationship to </w:t>
            </w:r>
            <w:r w:rsidR="004A2514" w:rsidRPr="348C5A7A">
              <w:rPr>
                <w:rFonts w:cstheme="minorBidi"/>
                <w:b/>
                <w:bCs/>
                <w:lang w:val="en-US"/>
              </w:rPr>
              <w:t>which</w:t>
            </w:r>
            <w:r w:rsidRPr="348C5A7A">
              <w:rPr>
                <w:rFonts w:cstheme="minorBidi"/>
                <w:b/>
                <w:bCs/>
                <w:lang w:val="en-US"/>
              </w:rPr>
              <w:t xml:space="preserve"> child</w:t>
            </w:r>
            <w:r w:rsidR="004A2514" w:rsidRPr="348C5A7A">
              <w:rPr>
                <w:rFonts w:cstheme="minorBidi"/>
                <w:b/>
                <w:bCs/>
                <w:lang w:val="en-US"/>
              </w:rPr>
              <w:t>(ren)</w:t>
            </w:r>
            <w:r w:rsidRPr="348C5A7A">
              <w:rPr>
                <w:rFonts w:cstheme="minorBidi"/>
                <w:b/>
                <w:bCs/>
                <w:lang w:val="en-US"/>
              </w:rPr>
              <w:t>:</w:t>
            </w:r>
            <w:r w:rsidR="00D0609A" w:rsidRPr="348C5A7A">
              <w:rPr>
                <w:rFonts w:cstheme="minorBidi"/>
                <w:lang w:val="en-US"/>
              </w:rPr>
              <w:t xml:space="preserve"> </w:t>
            </w:r>
            <w:sdt>
              <w:sdtPr>
                <w:rPr>
                  <w:rFonts w:cstheme="minorBidi"/>
                </w:rPr>
                <w:alias w:val="Legal Relation to the Child"/>
                <w:tag w:val="Legal Relation to the Child"/>
                <w:id w:val="377833478"/>
                <w:placeholder>
                  <w:docPart w:val="0C9ED2FB69C74935BC96D76969593891"/>
                </w:placeholder>
                <w:showingPlcHdr/>
                <w:dropDownList>
                  <w:listItem w:displayText="Legal Mother" w:value="Legal Mother"/>
                  <w:listItem w:displayText="Legal Father" w:value="Legal Father"/>
                  <w:listItem w:displayText="Putative Father" w:value="Putative Father"/>
                  <w:listItem w:displayText="Other Legal Caregiver" w:value="Other Legal Caregiver"/>
                </w:dropDownList>
              </w:sdtPr>
              <w:sdtContent>
                <w:r w:rsidRPr="348C5A7A">
                  <w:rPr>
                    <w:rFonts w:cstheme="minorBidi"/>
                    <w:lang w:val="en-US"/>
                  </w:rPr>
                  <w:t>Choose an item.</w:t>
                </w:r>
              </w:sdtContent>
            </w:sdt>
            <w:r w:rsidRPr="348C5A7A">
              <w:rPr>
                <w:rFonts w:cstheme="minorBidi"/>
                <w:lang w:val="en-US"/>
              </w:rPr>
              <w:t xml:space="preserve"> </w:t>
            </w:r>
            <w:r w:rsidR="004A2514" w:rsidRPr="348C5A7A">
              <w:rPr>
                <w:rFonts w:cstheme="minorBidi"/>
                <w:lang w:val="en-US"/>
              </w:rPr>
              <w:t xml:space="preserve"> </w:t>
            </w:r>
            <w:r w:rsidR="004A2514" w:rsidRPr="348C5A7A">
              <w:rPr>
                <w:rFonts w:cstheme="minorBidi"/>
                <w:b/>
                <w:bCs/>
                <w:lang w:val="en-US"/>
              </w:rPr>
              <w:t>of</w:t>
            </w:r>
            <w:r w:rsidR="004A2514" w:rsidRPr="348C5A7A">
              <w:rPr>
                <w:rFonts w:cstheme="minorBidi"/>
                <w:lang w:val="en-US"/>
              </w:rPr>
              <w:t xml:space="preserve"> </w:t>
            </w:r>
            <w:sdt>
              <w:sdtPr>
                <w:rPr>
                  <w:rFonts w:cstheme="minorBidi"/>
                  <w:lang w:val="en-US"/>
                </w:rPr>
                <w:alias w:val="Child Name"/>
                <w:tag w:val="Child Name"/>
                <w:id w:val="314073996"/>
                <w:placeholder>
                  <w:docPart w:val="49D56D5131FF4F34A87ADACA3F9BEDF0"/>
                </w:placeholder>
                <w:showingPlcHdr/>
              </w:sdtPr>
              <w:sdtContent>
                <w:r w:rsidR="004A2514" w:rsidRPr="348C5A7A">
                  <w:rPr>
                    <w:rStyle w:val="PlaceholderText"/>
                    <w:rFonts w:cstheme="minorBid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63156" w:rsidRPr="001601EE" w14:paraId="31279839" w14:textId="77777777" w:rsidTr="348C5A7A">
        <w:trPr>
          <w:trHeight w:val="432"/>
        </w:trPr>
        <w:tc>
          <w:tcPr>
            <w:tcW w:w="5310" w:type="dxa"/>
            <w:shd w:val="clear" w:color="auto" w:fill="auto"/>
            <w:vAlign w:val="center"/>
          </w:tcPr>
          <w:p w14:paraId="088791AE" w14:textId="3494F685" w:rsidR="00163156" w:rsidRPr="001601EE" w:rsidRDefault="00163156" w:rsidP="00163156">
            <w:pPr>
              <w:rPr>
                <w:rFonts w:cstheme="minorHAnsi"/>
              </w:rPr>
            </w:pPr>
            <w:r w:rsidRPr="001601EE">
              <w:rPr>
                <w:rFonts w:cstheme="minorHAnsi"/>
                <w:b/>
                <w:bCs/>
              </w:rPr>
              <w:t>Parent or Caregiver Name</w:t>
            </w:r>
            <w:r w:rsidRPr="001601E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Parent or Caregiver Name row2"/>
                <w:tag w:val="Parent or Caregiver Name row2"/>
                <w:id w:val="-875852450"/>
                <w:placeholder>
                  <w:docPart w:val="40F9C8AE8D9745BCB7D16CAD13F73D1D"/>
                </w:placeholder>
                <w:showingPlcHdr/>
              </w:sdtPr>
              <w:sdtContent>
                <w:r w:rsidRPr="001601EE">
                  <w:rPr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7640" w:type="dxa"/>
            <w:shd w:val="clear" w:color="auto" w:fill="auto"/>
            <w:vAlign w:val="center"/>
          </w:tcPr>
          <w:p w14:paraId="53EC73E9" w14:textId="6ABFB1F8" w:rsidR="00163156" w:rsidRPr="001601EE" w:rsidRDefault="004A2514" w:rsidP="348C5A7A">
            <w:pPr>
              <w:rPr>
                <w:rFonts w:cstheme="minorBidi"/>
                <w:lang w:val="en-US"/>
              </w:rPr>
            </w:pPr>
            <w:r w:rsidRPr="348C5A7A">
              <w:rPr>
                <w:rFonts w:cstheme="minorBidi"/>
                <w:b/>
                <w:bCs/>
                <w:lang w:val="en-US"/>
              </w:rPr>
              <w:t>Relationship to which child(ren):</w:t>
            </w:r>
            <w:r w:rsidRPr="348C5A7A">
              <w:rPr>
                <w:rFonts w:cstheme="minorBidi"/>
                <w:lang w:val="en-US"/>
              </w:rPr>
              <w:t xml:space="preserve"> </w:t>
            </w:r>
            <w:sdt>
              <w:sdtPr>
                <w:rPr>
                  <w:rFonts w:cstheme="minorBidi"/>
                </w:rPr>
                <w:alias w:val="Legal Relation to the Child"/>
                <w:tag w:val="Legal Relation to the Child"/>
                <w:id w:val="429551239"/>
                <w:placeholder>
                  <w:docPart w:val="03D87D692DA646BCBA8FCF9ED1A7C1B7"/>
                </w:placeholder>
                <w:showingPlcHdr/>
                <w:dropDownList>
                  <w:listItem w:displayText="Legal Mother" w:value="Legal Mother"/>
                  <w:listItem w:displayText="Legal Father" w:value="Legal Father"/>
                  <w:listItem w:displayText="Putative Father" w:value="Putative Father"/>
                  <w:listItem w:displayText="Other Legal Caregiver" w:value="Other Legal Caregiver"/>
                </w:dropDownList>
              </w:sdtPr>
              <w:sdtContent>
                <w:r w:rsidRPr="348C5A7A">
                  <w:rPr>
                    <w:rFonts w:cstheme="minorBidi"/>
                    <w:lang w:val="en-US"/>
                  </w:rPr>
                  <w:t>Choose an item.</w:t>
                </w:r>
              </w:sdtContent>
            </w:sdt>
            <w:r w:rsidRPr="348C5A7A">
              <w:rPr>
                <w:rFonts w:cstheme="minorBidi"/>
                <w:lang w:val="en-US"/>
              </w:rPr>
              <w:t xml:space="preserve">  </w:t>
            </w:r>
            <w:r w:rsidRPr="348C5A7A">
              <w:rPr>
                <w:rFonts w:cstheme="minorBidi"/>
                <w:b/>
                <w:bCs/>
                <w:lang w:val="en-US"/>
              </w:rPr>
              <w:t>of</w:t>
            </w:r>
            <w:r w:rsidRPr="348C5A7A">
              <w:rPr>
                <w:rFonts w:cstheme="minorBidi"/>
                <w:lang w:val="en-US"/>
              </w:rPr>
              <w:t xml:space="preserve"> </w:t>
            </w:r>
            <w:sdt>
              <w:sdtPr>
                <w:rPr>
                  <w:rFonts w:cstheme="minorBidi"/>
                  <w:lang w:val="en-US"/>
                </w:rPr>
                <w:alias w:val="Child Name"/>
                <w:tag w:val="Child Name"/>
                <w:id w:val="-2002346249"/>
                <w:placeholder>
                  <w:docPart w:val="CFA2034002FF428496BA7DE72AF77595"/>
                </w:placeholder>
                <w:showingPlcHdr/>
              </w:sdtPr>
              <w:sdtContent>
                <w:r w:rsidRPr="348C5A7A">
                  <w:rPr>
                    <w:rStyle w:val="PlaceholderText"/>
                    <w:rFonts w:cstheme="minorBid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63156" w:rsidRPr="001601EE" w14:paraId="28CD177E" w14:textId="77777777" w:rsidTr="348C5A7A">
        <w:trPr>
          <w:trHeight w:val="432"/>
        </w:trPr>
        <w:tc>
          <w:tcPr>
            <w:tcW w:w="5310" w:type="dxa"/>
            <w:shd w:val="clear" w:color="auto" w:fill="auto"/>
            <w:vAlign w:val="center"/>
          </w:tcPr>
          <w:p w14:paraId="57078FBB" w14:textId="62336146" w:rsidR="00163156" w:rsidRPr="001601EE" w:rsidRDefault="00163156" w:rsidP="00163156">
            <w:pPr>
              <w:rPr>
                <w:rFonts w:cstheme="minorHAnsi"/>
              </w:rPr>
            </w:pPr>
            <w:r w:rsidRPr="001601EE">
              <w:rPr>
                <w:rFonts w:cstheme="minorHAnsi"/>
                <w:b/>
                <w:bCs/>
              </w:rPr>
              <w:t>Parent or Caregiver Name</w:t>
            </w:r>
            <w:r w:rsidRPr="001601E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Parent or Caregiver Name row3"/>
                <w:tag w:val="Parent or Caregiver Name row3"/>
                <w:id w:val="-1417470100"/>
                <w:placeholder>
                  <w:docPart w:val="66296311F2A64A4182A1A787B280D608"/>
                </w:placeholder>
                <w:showingPlcHdr/>
              </w:sdtPr>
              <w:sdtContent>
                <w:r w:rsidRPr="001601EE">
                  <w:rPr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7640" w:type="dxa"/>
            <w:shd w:val="clear" w:color="auto" w:fill="auto"/>
            <w:vAlign w:val="center"/>
          </w:tcPr>
          <w:p w14:paraId="5821EEA5" w14:textId="1BAC4DFD" w:rsidR="00163156" w:rsidRPr="001601EE" w:rsidRDefault="004A2514" w:rsidP="348C5A7A">
            <w:pPr>
              <w:rPr>
                <w:rFonts w:cstheme="minorBidi"/>
                <w:lang w:val="en-US"/>
              </w:rPr>
            </w:pPr>
            <w:r w:rsidRPr="348C5A7A">
              <w:rPr>
                <w:rFonts w:cstheme="minorBidi"/>
                <w:b/>
                <w:bCs/>
                <w:lang w:val="en-US"/>
              </w:rPr>
              <w:t>Relationship to which child(ren):</w:t>
            </w:r>
            <w:r w:rsidRPr="348C5A7A">
              <w:rPr>
                <w:rFonts w:cstheme="minorBidi"/>
                <w:lang w:val="en-US"/>
              </w:rPr>
              <w:t xml:space="preserve"> </w:t>
            </w:r>
            <w:sdt>
              <w:sdtPr>
                <w:rPr>
                  <w:rFonts w:cstheme="minorBidi"/>
                </w:rPr>
                <w:alias w:val="Legal Relation to the Child"/>
                <w:tag w:val="Legal Relation to the Child"/>
                <w:id w:val="1541710380"/>
                <w:placeholder>
                  <w:docPart w:val="62F3F545FF2D48BC8C637C71AEA4A9D7"/>
                </w:placeholder>
                <w:showingPlcHdr/>
                <w:dropDownList>
                  <w:listItem w:displayText="Legal Mother" w:value="Legal Mother"/>
                  <w:listItem w:displayText="Legal Father" w:value="Legal Father"/>
                  <w:listItem w:displayText="Putative Father" w:value="Putative Father"/>
                  <w:listItem w:displayText="Other Legal Caregiver" w:value="Other Legal Caregiver"/>
                </w:dropDownList>
              </w:sdtPr>
              <w:sdtContent>
                <w:r w:rsidRPr="348C5A7A">
                  <w:rPr>
                    <w:rFonts w:cstheme="minorBidi"/>
                    <w:lang w:val="en-US"/>
                  </w:rPr>
                  <w:t>Choose an item.</w:t>
                </w:r>
              </w:sdtContent>
            </w:sdt>
            <w:r w:rsidRPr="348C5A7A">
              <w:rPr>
                <w:rFonts w:cstheme="minorBidi"/>
                <w:lang w:val="en-US"/>
              </w:rPr>
              <w:t xml:space="preserve">  </w:t>
            </w:r>
            <w:r w:rsidRPr="348C5A7A">
              <w:rPr>
                <w:rFonts w:cstheme="minorBidi"/>
                <w:b/>
                <w:bCs/>
                <w:lang w:val="en-US"/>
              </w:rPr>
              <w:t>of</w:t>
            </w:r>
            <w:r w:rsidRPr="348C5A7A">
              <w:rPr>
                <w:rFonts w:cstheme="minorBidi"/>
                <w:lang w:val="en-US"/>
              </w:rPr>
              <w:t xml:space="preserve"> </w:t>
            </w:r>
            <w:sdt>
              <w:sdtPr>
                <w:rPr>
                  <w:rFonts w:cstheme="minorBidi"/>
                  <w:lang w:val="en-US"/>
                </w:rPr>
                <w:alias w:val="Child Name"/>
                <w:tag w:val="Child Name"/>
                <w:id w:val="-876006040"/>
                <w:placeholder>
                  <w:docPart w:val="34C810A59D5641A9AB0DCFDE4DF24904"/>
                </w:placeholder>
                <w:showingPlcHdr/>
              </w:sdtPr>
              <w:sdtContent>
                <w:r w:rsidRPr="348C5A7A">
                  <w:rPr>
                    <w:rStyle w:val="PlaceholderText"/>
                    <w:rFonts w:cstheme="minorBid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4A2514" w:rsidRPr="001601EE" w14:paraId="2D03773D" w14:textId="77777777" w:rsidTr="348C5A7A">
        <w:trPr>
          <w:trHeight w:val="432"/>
        </w:trPr>
        <w:tc>
          <w:tcPr>
            <w:tcW w:w="5310" w:type="dxa"/>
            <w:shd w:val="clear" w:color="auto" w:fill="auto"/>
            <w:vAlign w:val="center"/>
          </w:tcPr>
          <w:p w14:paraId="7957F0CB" w14:textId="2F5B2F23" w:rsidR="004A2514" w:rsidRPr="001601EE" w:rsidRDefault="004A2514" w:rsidP="004A2514">
            <w:pPr>
              <w:rPr>
                <w:rFonts w:cstheme="minorHAnsi"/>
                <w:b/>
                <w:bCs/>
              </w:rPr>
            </w:pPr>
            <w:r w:rsidRPr="001601EE">
              <w:rPr>
                <w:rFonts w:cstheme="minorHAnsi"/>
                <w:b/>
                <w:bCs/>
              </w:rPr>
              <w:t>Parent or Caregiver Name</w:t>
            </w:r>
            <w:r w:rsidRPr="001601E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alias w:val="Parent or Caregiver Name row3"/>
                <w:tag w:val="Parent or Caregiver Name row3"/>
                <w:id w:val="1160808662"/>
                <w:placeholder>
                  <w:docPart w:val="9E74EA2F4F1E41A9A7E1F65327D87E51"/>
                </w:placeholder>
                <w:showingPlcHdr/>
              </w:sdtPr>
              <w:sdtContent>
                <w:r w:rsidRPr="001601EE">
                  <w:rPr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7640" w:type="dxa"/>
            <w:shd w:val="clear" w:color="auto" w:fill="auto"/>
            <w:vAlign w:val="center"/>
          </w:tcPr>
          <w:p w14:paraId="3DBD94D5" w14:textId="5B633E08" w:rsidR="004A2514" w:rsidRPr="001601EE" w:rsidRDefault="004A2514" w:rsidP="348C5A7A">
            <w:pPr>
              <w:rPr>
                <w:rFonts w:cstheme="minorBidi"/>
                <w:b/>
                <w:bCs/>
                <w:lang w:val="en-US"/>
              </w:rPr>
            </w:pPr>
            <w:r w:rsidRPr="348C5A7A">
              <w:rPr>
                <w:rFonts w:cstheme="minorBidi"/>
                <w:b/>
                <w:bCs/>
                <w:lang w:val="en-US"/>
              </w:rPr>
              <w:t>Relationship to which child(ren):</w:t>
            </w:r>
            <w:r w:rsidRPr="348C5A7A">
              <w:rPr>
                <w:rFonts w:cstheme="minorBidi"/>
                <w:lang w:val="en-US"/>
              </w:rPr>
              <w:t xml:space="preserve"> </w:t>
            </w:r>
            <w:sdt>
              <w:sdtPr>
                <w:rPr>
                  <w:rFonts w:cstheme="minorBidi"/>
                </w:rPr>
                <w:alias w:val="Legal Relation to the Child"/>
                <w:tag w:val="Legal Relation to the Child"/>
                <w:id w:val="-565187177"/>
                <w:placeholder>
                  <w:docPart w:val="27AB2A556C5E4AA88D9BF8B9CD85850D"/>
                </w:placeholder>
                <w:showingPlcHdr/>
                <w:dropDownList>
                  <w:listItem w:displayText="Legal Mother" w:value="Legal Mother"/>
                  <w:listItem w:displayText="Legal Father" w:value="Legal Father"/>
                  <w:listItem w:displayText="Putative Father" w:value="Putative Father"/>
                  <w:listItem w:displayText="Other Legal Caregiver" w:value="Other Legal Caregiver"/>
                </w:dropDownList>
              </w:sdtPr>
              <w:sdtContent>
                <w:r w:rsidRPr="348C5A7A">
                  <w:rPr>
                    <w:rFonts w:cstheme="minorBidi"/>
                    <w:lang w:val="en-US"/>
                  </w:rPr>
                  <w:t>Choose an item.</w:t>
                </w:r>
              </w:sdtContent>
            </w:sdt>
            <w:r w:rsidRPr="348C5A7A">
              <w:rPr>
                <w:rFonts w:cstheme="minorBidi"/>
                <w:lang w:val="en-US"/>
              </w:rPr>
              <w:t xml:space="preserve">  </w:t>
            </w:r>
            <w:r w:rsidRPr="348C5A7A">
              <w:rPr>
                <w:rFonts w:cstheme="minorBidi"/>
                <w:b/>
                <w:bCs/>
                <w:lang w:val="en-US"/>
              </w:rPr>
              <w:t>of</w:t>
            </w:r>
            <w:r w:rsidRPr="348C5A7A">
              <w:rPr>
                <w:rFonts w:cstheme="minorBidi"/>
                <w:lang w:val="en-US"/>
              </w:rPr>
              <w:t xml:space="preserve"> </w:t>
            </w:r>
            <w:sdt>
              <w:sdtPr>
                <w:rPr>
                  <w:rFonts w:cstheme="minorBidi"/>
                  <w:lang w:val="en-US"/>
                </w:rPr>
                <w:alias w:val="Child Name"/>
                <w:tag w:val="Child Name"/>
                <w:id w:val="610243967"/>
                <w:placeholder>
                  <w:docPart w:val="BE5DE3C73E814C7B9832C6D747CFF59F"/>
                </w:placeholder>
                <w:showingPlcHdr/>
              </w:sdtPr>
              <w:sdtContent>
                <w:r w:rsidRPr="348C5A7A">
                  <w:rPr>
                    <w:rStyle w:val="PlaceholderText"/>
                    <w:rFonts w:cstheme="minorBidi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07CEA57D" w14:textId="77777777" w:rsidR="006C1957" w:rsidRPr="001601EE" w:rsidRDefault="006C1957" w:rsidP="783A8E9C">
      <w:pPr>
        <w:rPr>
          <w:rFonts w:cstheme="minorHAnsi"/>
        </w:rPr>
      </w:pPr>
    </w:p>
    <w:p w14:paraId="64DED02B" w14:textId="46C1D4FD" w:rsidR="009F5F34" w:rsidRPr="00B86FFC" w:rsidRDefault="00283737" w:rsidP="783A8E9C">
      <w:pPr>
        <w:rPr>
          <w:rFonts w:cstheme="minorHAnsi"/>
          <w:b/>
          <w:bCs/>
          <w:lang w:val="en-US"/>
        </w:rPr>
      </w:pPr>
      <w:r w:rsidRPr="00B86FFC">
        <w:rPr>
          <w:rFonts w:cstheme="minorHAnsi"/>
          <w:b/>
          <w:bCs/>
          <w:lang w:val="en-US"/>
        </w:rPr>
        <w:t>I</w:t>
      </w:r>
      <w:r w:rsidR="006C1957">
        <w:rPr>
          <w:rFonts w:cstheme="minorHAnsi"/>
          <w:b/>
          <w:bCs/>
          <w:lang w:val="en-US"/>
        </w:rPr>
        <w:t>s</w:t>
      </w:r>
      <w:r w:rsidR="00D04943" w:rsidRPr="00B86FFC">
        <w:rPr>
          <w:rFonts w:cstheme="minorHAnsi"/>
          <w:b/>
          <w:bCs/>
          <w:lang w:val="en-US"/>
        </w:rPr>
        <w:t xml:space="preserve"> any identified legal pa</w:t>
      </w:r>
      <w:r w:rsidRPr="00B86FFC">
        <w:rPr>
          <w:rFonts w:cstheme="minorHAnsi"/>
          <w:b/>
          <w:bCs/>
          <w:lang w:val="en-US"/>
        </w:rPr>
        <w:t>rent or caregiver is deceased or no longer retains rights</w:t>
      </w:r>
      <w:r w:rsidR="006C1957">
        <w:rPr>
          <w:rFonts w:cstheme="minorHAnsi"/>
          <w:b/>
          <w:bCs/>
          <w:lang w:val="en-US"/>
        </w:rPr>
        <w:t>?</w:t>
      </w:r>
      <w:r w:rsidR="00FE01F5">
        <w:rPr>
          <w:rFonts w:cstheme="minorHAnsi"/>
          <w:b/>
          <w:bCs/>
          <w:lang w:val="en-US"/>
        </w:rPr>
        <w:t xml:space="preserve"> </w:t>
      </w:r>
      <w:r w:rsidR="006C1957">
        <w:rPr>
          <w:rFonts w:cstheme="minorHAnsi"/>
          <w:b/>
          <w:bCs/>
          <w:lang w:val="en-US"/>
        </w:rPr>
        <w:t>(</w:t>
      </w:r>
      <w:r w:rsidR="006C1957" w:rsidRPr="006C1957">
        <w:rPr>
          <w:rFonts w:cstheme="minorHAnsi"/>
          <w:b/>
          <w:bCs/>
          <w:i/>
          <w:iCs/>
          <w:lang w:val="en-US"/>
        </w:rPr>
        <w:t>If yes please explain)</w:t>
      </w:r>
    </w:p>
    <w:sdt>
      <w:sdtPr>
        <w:rPr>
          <w:rFonts w:cstheme="minorBidi"/>
        </w:rPr>
        <w:alias w:val="Date caregiver deceased or no longer retained rights"/>
        <w:tag w:val="Date caregiver deceased or no longer retained rights"/>
        <w:id w:val="1270509040"/>
        <w:placeholder>
          <w:docPart w:val="71C8A038476D40B9977E0314488D4F0B"/>
        </w:placeholder>
        <w:showingPlcHdr/>
      </w:sdtPr>
      <w:sdtContent>
        <w:p w14:paraId="4E227875" w14:textId="7B2CD816" w:rsidR="009F5F34" w:rsidRDefault="00B86FFC" w:rsidP="783A8E9C">
          <w:pPr>
            <w:rPr>
              <w:rFonts w:cstheme="minorHAnsi"/>
            </w:rPr>
          </w:pPr>
          <w:r w:rsidRPr="00CA7F88">
            <w:rPr>
              <w:rStyle w:val="PlaceholderText"/>
            </w:rPr>
            <w:t>Click or tap here to enter text.</w:t>
          </w:r>
        </w:p>
      </w:sdtContent>
    </w:sdt>
    <w:p w14:paraId="27CD4BCE" w14:textId="77777777" w:rsidR="00C23920" w:rsidRPr="001601EE" w:rsidRDefault="00C23920" w:rsidP="783A8E9C">
      <w:pPr>
        <w:rPr>
          <w:rFonts w:cstheme="minorHAnsi"/>
        </w:rPr>
      </w:pPr>
    </w:p>
    <w:p w14:paraId="42464C9D" w14:textId="77777777" w:rsidR="00C23920" w:rsidRDefault="00244E81" w:rsidP="783A8E9C">
      <w:pPr>
        <w:rPr>
          <w:rFonts w:cstheme="minorHAnsi"/>
          <w:lang w:val="en-US"/>
        </w:rPr>
      </w:pPr>
      <w:r w:rsidRPr="00B86FFC">
        <w:rPr>
          <w:rFonts w:cstheme="minorHAnsi"/>
          <w:b/>
          <w:bCs/>
          <w:lang w:val="en-US"/>
        </w:rPr>
        <w:t xml:space="preserve">For the </w:t>
      </w:r>
      <w:r w:rsidR="00B23CB3" w:rsidRPr="00B86FFC">
        <w:rPr>
          <w:rFonts w:cstheme="minorHAnsi"/>
          <w:b/>
          <w:bCs/>
          <w:lang w:val="en-US"/>
        </w:rPr>
        <w:t>identified</w:t>
      </w:r>
      <w:r w:rsidRPr="00B86FFC">
        <w:rPr>
          <w:rFonts w:cstheme="minorHAnsi"/>
          <w:b/>
          <w:bCs/>
          <w:lang w:val="en-US"/>
        </w:rPr>
        <w:t xml:space="preserve"> child</w:t>
      </w:r>
      <w:r w:rsidR="006C1957">
        <w:rPr>
          <w:rFonts w:cstheme="minorHAnsi"/>
          <w:b/>
          <w:bCs/>
          <w:lang w:val="en-US"/>
        </w:rPr>
        <w:t>(ren) and non-custodial parent(s) not present</w:t>
      </w:r>
      <w:r w:rsidRPr="00B86FFC">
        <w:rPr>
          <w:rFonts w:cstheme="minorHAnsi"/>
          <w:b/>
          <w:bCs/>
          <w:lang w:val="en-US"/>
        </w:rPr>
        <w:t>, d</w:t>
      </w:r>
      <w:r w:rsidR="59624093" w:rsidRPr="00B86FFC">
        <w:rPr>
          <w:rFonts w:cstheme="minorHAnsi"/>
          <w:b/>
          <w:bCs/>
          <w:lang w:val="en-US"/>
        </w:rPr>
        <w:t xml:space="preserve">escribe </w:t>
      </w:r>
      <w:r w:rsidR="24F76863" w:rsidRPr="00B86FFC">
        <w:rPr>
          <w:rFonts w:cstheme="minorHAnsi"/>
          <w:b/>
          <w:bCs/>
          <w:lang w:val="en-US"/>
        </w:rPr>
        <w:t>a</w:t>
      </w:r>
      <w:r w:rsidR="00140B55" w:rsidRPr="00B86FFC">
        <w:rPr>
          <w:rFonts w:cstheme="minorHAnsi"/>
          <w:b/>
          <w:bCs/>
          <w:lang w:val="en-US"/>
        </w:rPr>
        <w:t>ll</w:t>
      </w:r>
      <w:r w:rsidR="24F76863" w:rsidRPr="00B86FFC">
        <w:rPr>
          <w:rFonts w:cstheme="minorHAnsi"/>
          <w:b/>
          <w:bCs/>
          <w:lang w:val="en-US"/>
        </w:rPr>
        <w:t xml:space="preserve"> </w:t>
      </w:r>
      <w:r w:rsidR="59624093" w:rsidRPr="00B86FFC">
        <w:rPr>
          <w:rFonts w:cstheme="minorHAnsi"/>
          <w:b/>
          <w:bCs/>
          <w:lang w:val="en-US"/>
        </w:rPr>
        <w:t xml:space="preserve">efforts made to include </w:t>
      </w:r>
      <w:r w:rsidR="00B23CB3" w:rsidRPr="00B86FFC">
        <w:rPr>
          <w:rFonts w:cstheme="minorHAnsi"/>
          <w:b/>
          <w:bCs/>
          <w:lang w:val="en-US"/>
        </w:rPr>
        <w:t>them</w:t>
      </w:r>
      <w:r w:rsidR="59624093" w:rsidRPr="00B86FFC">
        <w:rPr>
          <w:rFonts w:cstheme="minorHAnsi"/>
          <w:b/>
          <w:bCs/>
          <w:lang w:val="en-US"/>
        </w:rPr>
        <w:t xml:space="preserve"> in this </w:t>
      </w:r>
      <w:r w:rsidR="00B23CB3" w:rsidRPr="00B86FFC">
        <w:rPr>
          <w:rFonts w:cstheme="minorHAnsi"/>
          <w:b/>
          <w:bCs/>
          <w:lang w:val="en-US"/>
        </w:rPr>
        <w:t>permanency</w:t>
      </w:r>
      <w:r w:rsidR="59624093" w:rsidRPr="00B86FFC">
        <w:rPr>
          <w:rFonts w:cstheme="minorHAnsi"/>
          <w:b/>
          <w:bCs/>
          <w:lang w:val="en-US"/>
        </w:rPr>
        <w:t xml:space="preserve"> planning conference:</w:t>
      </w:r>
      <w:r w:rsidR="00131F3A" w:rsidRPr="001601EE">
        <w:rPr>
          <w:rFonts w:cstheme="minorHAnsi"/>
        </w:rPr>
        <w:br/>
      </w:r>
      <w:sdt>
        <w:sdtPr>
          <w:rPr>
            <w:rFonts w:cstheme="minorHAnsi"/>
            <w:lang w:val="en-US"/>
          </w:rPr>
          <w:alias w:val="Describe efforts to include caregivers"/>
          <w:tag w:val="Describe efforts to include caregivers"/>
          <w:id w:val="960926149"/>
          <w:placeholder>
            <w:docPart w:val="B8E476D5BF344CC799FAA28AC76190BC"/>
          </w:placeholder>
          <w:showingPlcHdr/>
        </w:sdtPr>
        <w:sdtContent>
          <w:r w:rsidR="00B86FFC" w:rsidRPr="00CA7F88">
            <w:rPr>
              <w:rStyle w:val="PlaceholderText"/>
            </w:rPr>
            <w:t>Click or tap here to enter text.</w:t>
          </w:r>
        </w:sdtContent>
      </w:sdt>
    </w:p>
    <w:p w14:paraId="2D9F7E81" w14:textId="776D96FD" w:rsidR="009F5F34" w:rsidRPr="001601EE" w:rsidRDefault="007A2A4C" w:rsidP="783A8E9C">
      <w:pPr>
        <w:rPr>
          <w:rFonts w:cstheme="minorHAnsi"/>
          <w:lang w:val="en-US"/>
        </w:rPr>
      </w:pPr>
      <w:r w:rsidRPr="001601EE">
        <w:rPr>
          <w:rFonts w:cstheme="minorHAnsi"/>
          <w:lang w:val="en-US"/>
        </w:rPr>
        <w:br/>
      </w:r>
      <w:r w:rsidR="006C1957" w:rsidRPr="006C1957">
        <w:rPr>
          <w:rFonts w:cstheme="minorHAnsi"/>
          <w:b/>
          <w:bCs/>
        </w:rPr>
        <w:t>If there is identified tribal affiliation for any member of the immediate family, what efforts have been made to obtain determination and engage the tribe?</w:t>
      </w:r>
      <w:r w:rsidR="7DC42C61" w:rsidRPr="00B86FFC">
        <w:rPr>
          <w:rFonts w:cstheme="minorHAnsi"/>
          <w:b/>
          <w:bCs/>
          <w:lang w:val="en-US"/>
        </w:rPr>
        <w:t>:</w:t>
      </w:r>
      <w:r w:rsidR="7DC42C61" w:rsidRPr="001601EE">
        <w:rPr>
          <w:rFonts w:cstheme="minorHAnsi"/>
          <w:lang w:val="en-US"/>
        </w:rPr>
        <w:t xml:space="preserve"> </w:t>
      </w:r>
      <w:r w:rsidR="00D0609A" w:rsidRPr="001601EE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alias w:val="Has court determined ICWA applies?"/>
          <w:tag w:val="Has court determined ICWA applies?"/>
          <w:id w:val="-634566520"/>
          <w:placeholder>
            <w:docPart w:val="24FB9A6D15A1463FB40F4A44EC02430A"/>
          </w:placeholder>
          <w:showingPlcHdr/>
        </w:sdtPr>
        <w:sdtContent>
          <w:r w:rsidR="00D0609A" w:rsidRPr="001601EE">
            <w:rPr>
              <w:rStyle w:val="PlaceholderText"/>
              <w:rFonts w:cstheme="minorHAnsi"/>
            </w:rPr>
            <w:t>Click or tap here to enter text.</w:t>
          </w:r>
        </w:sdtContent>
      </w:sdt>
      <w:r w:rsidR="00131F3A" w:rsidRPr="001601EE">
        <w:rPr>
          <w:rFonts w:cstheme="minorHAnsi"/>
        </w:rPr>
        <w:tab/>
      </w:r>
    </w:p>
    <w:p w14:paraId="449A60DB" w14:textId="58EBE4EE" w:rsidR="009F5F34" w:rsidRPr="001601EE" w:rsidRDefault="7DC42C61" w:rsidP="783A8E9C">
      <w:pPr>
        <w:rPr>
          <w:rFonts w:cstheme="minorHAnsi"/>
        </w:rPr>
      </w:pPr>
      <w:r w:rsidRPr="00B86FFC">
        <w:rPr>
          <w:rFonts w:cstheme="minorHAnsi"/>
          <w:b/>
          <w:bCs/>
          <w:lang w:val="en-US"/>
        </w:rPr>
        <w:t>Name of Tribe:</w:t>
      </w:r>
      <w:r w:rsidR="00131F3A" w:rsidRPr="001601EE">
        <w:rPr>
          <w:rFonts w:cstheme="minorHAnsi"/>
        </w:rPr>
        <w:tab/>
      </w:r>
      <w:sdt>
        <w:sdtPr>
          <w:rPr>
            <w:rFonts w:cstheme="minorHAnsi"/>
          </w:rPr>
          <w:id w:val="-1198471440"/>
          <w:placeholder>
            <w:docPart w:val="3BC751B549A641908706C2F54F507B3D"/>
          </w:placeholder>
          <w:showingPlcHdr/>
        </w:sdtPr>
        <w:sdtContent>
          <w:r w:rsidR="00D0609A" w:rsidRPr="001601EE">
            <w:rPr>
              <w:rStyle w:val="PlaceholderText"/>
              <w:rFonts w:cstheme="minorHAnsi"/>
            </w:rPr>
            <w:t>Click or tap here to enter text.</w:t>
          </w:r>
        </w:sdtContent>
      </w:sdt>
      <w:r w:rsidR="00D0609A" w:rsidRPr="001601EE">
        <w:rPr>
          <w:rFonts w:cstheme="minorHAnsi"/>
        </w:rPr>
        <w:t xml:space="preserve"> </w:t>
      </w:r>
      <w:r w:rsidR="00B86FFC">
        <w:rPr>
          <w:rFonts w:cstheme="minorHAnsi"/>
        </w:rPr>
        <w:tab/>
      </w:r>
    </w:p>
    <w:p w14:paraId="7F21BB1C" w14:textId="77777777" w:rsidR="007A2A4C" w:rsidRDefault="007A2A4C" w:rsidP="783A8E9C"/>
    <w:p w14:paraId="4D13883B" w14:textId="1B1D831F" w:rsidR="00C23920" w:rsidRPr="00B83774" w:rsidRDefault="00C23920" w:rsidP="783A8E9C">
      <w:commentRangeStart w:id="0"/>
      <w:r w:rsidRPr="348C5A7A">
        <w:rPr>
          <w:b/>
          <w:bCs/>
          <w:lang w:val="en-US"/>
        </w:rPr>
        <w:t>What</w:t>
      </w:r>
      <w:commentRangeEnd w:id="0"/>
      <w:r>
        <w:rPr>
          <w:rStyle w:val="CommentReference"/>
        </w:rPr>
        <w:commentReference w:id="0"/>
      </w:r>
      <w:r w:rsidRPr="348C5A7A">
        <w:rPr>
          <w:b/>
          <w:bCs/>
          <w:lang w:val="en-US"/>
        </w:rPr>
        <w:t xml:space="preserve"> assessments have been completed with the family?:</w:t>
      </w:r>
      <w:r w:rsidRPr="348C5A7A">
        <w:rPr>
          <w:lang w:val="en-US"/>
        </w:rPr>
        <w:t xml:space="preserve"> </w:t>
      </w:r>
      <w:sdt>
        <w:sdtPr>
          <w:rPr>
            <w:rFonts w:cstheme="minorBidi"/>
            <w:lang w:val="en-US"/>
          </w:rPr>
          <w:id w:val="507186552"/>
          <w:placeholder>
            <w:docPart w:val="33E8C59A45DB42D09A5D036133924314"/>
          </w:placeholder>
          <w:showingPlcHdr/>
        </w:sdtPr>
        <w:sdtContent>
          <w:r w:rsidRPr="348C5A7A">
            <w:rPr>
              <w:rStyle w:val="PlaceholderText"/>
              <w:rFonts w:cstheme="minorBidi"/>
              <w:lang w:val="en-US"/>
            </w:rPr>
            <w:t>Click or tap here to enter text.</w:t>
          </w:r>
        </w:sdtContent>
      </w:sdt>
    </w:p>
    <w:p w14:paraId="7D72FF76" w14:textId="136529F3" w:rsidR="005811F4" w:rsidRPr="005811F4" w:rsidRDefault="00613077" w:rsidP="005811F4">
      <w:pPr>
        <w:pStyle w:val="Heading2"/>
        <w:pBdr>
          <w:bottom w:val="none" w:sz="0" w:space="0" w:color="auto"/>
        </w:pBdr>
      </w:pPr>
      <w:r w:rsidRPr="00B83774">
        <w:lastRenderedPageBreak/>
        <w:t xml:space="preserve">Section 2 </w:t>
      </w:r>
      <w:r w:rsidR="00EF2B8D">
        <w:t xml:space="preserve">- </w:t>
      </w:r>
      <w:r w:rsidRPr="00B83774">
        <w:t>Safety</w:t>
      </w:r>
      <w:r w:rsidR="002409E8" w:rsidRPr="00B83774">
        <w:t xml:space="preserve"> </w:t>
      </w:r>
    </w:p>
    <w:tbl>
      <w:tblPr>
        <w:tblStyle w:val="TableGrid"/>
        <w:tblW w:w="13770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6A0" w:firstRow="1" w:lastRow="0" w:firstColumn="1" w:lastColumn="0" w:noHBand="1" w:noVBand="1"/>
      </w:tblPr>
      <w:tblGrid>
        <w:gridCol w:w="7177"/>
        <w:gridCol w:w="6593"/>
      </w:tblGrid>
      <w:tr w:rsidR="005811F4" w:rsidRPr="00B83774" w14:paraId="6938F2B0" w14:textId="77777777" w:rsidTr="348C5A7A">
        <w:trPr>
          <w:trHeight w:val="620"/>
          <w:jc w:val="center"/>
        </w:trPr>
        <w:tc>
          <w:tcPr>
            <w:tcW w:w="7177" w:type="dxa"/>
            <w:shd w:val="clear" w:color="auto" w:fill="F6F9FC"/>
            <w:vAlign w:val="center"/>
          </w:tcPr>
          <w:p w14:paraId="37AAAFA6" w14:textId="592E0D7E" w:rsidR="005811F4" w:rsidRPr="002B2AE7" w:rsidRDefault="005811F4" w:rsidP="002B2AE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Worries</w:t>
            </w:r>
          </w:p>
        </w:tc>
        <w:tc>
          <w:tcPr>
            <w:tcW w:w="6593" w:type="dxa"/>
            <w:shd w:val="clear" w:color="auto" w:fill="F6F9FC"/>
            <w:vAlign w:val="center"/>
          </w:tcPr>
          <w:p w14:paraId="1A39C9E5" w14:textId="0778D442" w:rsidR="005811F4" w:rsidRPr="005811F4" w:rsidRDefault="005811F4" w:rsidP="005811F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afety, Strengths, and Family Successes</w:t>
            </w:r>
          </w:p>
        </w:tc>
      </w:tr>
      <w:tr w:rsidR="005811F4" w:rsidRPr="00B83774" w14:paraId="030B1577" w14:textId="77777777" w:rsidTr="348C5A7A">
        <w:trPr>
          <w:trHeight w:val="1250"/>
          <w:jc w:val="center"/>
        </w:trPr>
        <w:tc>
          <w:tcPr>
            <w:tcW w:w="7177" w:type="dxa"/>
          </w:tcPr>
          <w:p w14:paraId="288C13A3" w14:textId="6C0E1E01" w:rsidR="005811F4" w:rsidRDefault="005811F4" w:rsidP="348C5A7A">
            <w:pPr>
              <w:rPr>
                <w:i/>
                <w:iCs/>
                <w:sz w:val="18"/>
                <w:szCs w:val="18"/>
                <w:lang w:val="en-US"/>
              </w:rPr>
            </w:pPr>
            <w:r w:rsidRPr="348C5A7A">
              <w:rPr>
                <w:i/>
                <w:iCs/>
                <w:sz w:val="18"/>
                <w:szCs w:val="18"/>
                <w:lang w:val="en-US"/>
              </w:rPr>
              <w:t>What happened that led to the service referral?</w:t>
            </w:r>
            <w:r w:rsidR="006C1957" w:rsidRPr="348C5A7A">
              <w:rPr>
                <w:i/>
                <w:iCs/>
                <w:sz w:val="18"/>
                <w:szCs w:val="18"/>
                <w:lang w:val="en-US"/>
              </w:rPr>
              <w:t xml:space="preserve"> Include the family perspective.</w:t>
            </w:r>
            <w:r w:rsidRPr="348C5A7A">
              <w:rPr>
                <w:i/>
                <w:iCs/>
                <w:sz w:val="18"/>
                <w:szCs w:val="18"/>
                <w:lang w:val="en-US"/>
              </w:rPr>
              <w:t xml:space="preserve">  </w:t>
            </w:r>
          </w:p>
          <w:sdt>
            <w:sdtPr>
              <w:rPr>
                <w:sz w:val="20"/>
                <w:szCs w:val="20"/>
                <w:lang w:val="en-US"/>
              </w:rPr>
              <w:id w:val="-16693631"/>
              <w:placeholder>
                <w:docPart w:val="9584B2B46184464AB25A9C688DBF2D4F"/>
              </w:placeholder>
              <w:showingPlcHdr/>
            </w:sdtPr>
            <w:sdtContent>
              <w:p w14:paraId="5DF9E67C" w14:textId="11E3A7BB" w:rsidR="00DB3A1E" w:rsidRPr="005811F4" w:rsidRDefault="00DB3A1E" w:rsidP="005811F4">
                <w:pPr>
                  <w:rPr>
                    <w:sz w:val="18"/>
                    <w:szCs w:val="18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593" w:type="dxa"/>
            <w:vMerge w:val="restart"/>
          </w:tcPr>
          <w:p w14:paraId="429ED4E0" w14:textId="4468D1C6" w:rsidR="00C65FE7" w:rsidRDefault="005811F4" w:rsidP="348C5A7A">
            <w:pPr>
              <w:rPr>
                <w:i/>
                <w:iCs/>
                <w:sz w:val="18"/>
                <w:szCs w:val="18"/>
                <w:lang w:val="en-US"/>
              </w:rPr>
            </w:pPr>
            <w:r w:rsidRPr="348C5A7A">
              <w:rPr>
                <w:i/>
                <w:iCs/>
                <w:sz w:val="18"/>
                <w:szCs w:val="18"/>
                <w:lang w:val="en-US"/>
              </w:rPr>
              <w:t xml:space="preserve">What have the family members and/or their supports done to provide or build some protection for the child?  What has happened that gives people even a bit more confidence that the child will be able to </w:t>
            </w:r>
            <w:r w:rsidR="006C1957" w:rsidRPr="348C5A7A">
              <w:rPr>
                <w:i/>
                <w:iCs/>
                <w:sz w:val="18"/>
                <w:szCs w:val="18"/>
                <w:lang w:val="en-US"/>
              </w:rPr>
              <w:t>maintain at home at the end of services?</w:t>
            </w:r>
          </w:p>
          <w:sdt>
            <w:sdtPr>
              <w:rPr>
                <w:sz w:val="20"/>
                <w:szCs w:val="20"/>
                <w:lang w:val="en-US"/>
              </w:rPr>
              <w:id w:val="-1580662077"/>
              <w:placeholder>
                <w:docPart w:val="5243956C017143F9B52BB73A1FE4CAB6"/>
              </w:placeholder>
              <w:showingPlcHdr/>
            </w:sdtPr>
            <w:sdtContent>
              <w:p w14:paraId="570C043A" w14:textId="2CDF5548" w:rsidR="00DB3A1E" w:rsidRPr="00DB3A1E" w:rsidRDefault="00DB3A1E" w:rsidP="005811F4">
                <w:r w:rsidRPr="00CA7F8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811F4" w:rsidRPr="00B83774" w14:paraId="18E6EDDB" w14:textId="77777777" w:rsidTr="348C5A7A">
        <w:trPr>
          <w:trHeight w:val="3500"/>
          <w:jc w:val="center"/>
        </w:trPr>
        <w:tc>
          <w:tcPr>
            <w:tcW w:w="7177" w:type="dxa"/>
          </w:tcPr>
          <w:p w14:paraId="2F8FBA09" w14:textId="77777777" w:rsidR="00FA4DAC" w:rsidRDefault="00FA4DAC" w:rsidP="005811F4">
            <w:pPr>
              <w:rPr>
                <w:i/>
                <w:iCs/>
                <w:sz w:val="16"/>
                <w:szCs w:val="16"/>
              </w:rPr>
            </w:pPr>
            <w:r w:rsidRPr="00FA4DAC">
              <w:rPr>
                <w:i/>
                <w:iCs/>
                <w:sz w:val="18"/>
                <w:szCs w:val="18"/>
              </w:rPr>
              <w:t xml:space="preserve">What is happening in and around this family that </w:t>
            </w:r>
            <w:r>
              <w:rPr>
                <w:i/>
                <w:iCs/>
                <w:sz w:val="18"/>
                <w:szCs w:val="18"/>
              </w:rPr>
              <w:t>is making maintaining at home</w:t>
            </w:r>
            <w:r w:rsidRPr="00FA4DAC">
              <w:rPr>
                <w:i/>
                <w:iCs/>
                <w:sz w:val="18"/>
                <w:szCs w:val="18"/>
              </w:rPr>
              <w:t xml:space="preserve"> more challenging</w:t>
            </w:r>
            <w:r w:rsidRPr="0051516A">
              <w:rPr>
                <w:i/>
                <w:iCs/>
                <w:sz w:val="16"/>
                <w:szCs w:val="16"/>
              </w:rPr>
              <w:t>?</w:t>
            </w:r>
          </w:p>
          <w:p w14:paraId="7642AEEE" w14:textId="441332C6" w:rsidR="00DB3A1E" w:rsidRPr="005811F4" w:rsidRDefault="00000000" w:rsidP="005811F4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634565799"/>
                <w:placeholder>
                  <w:docPart w:val="42B04DD380DA402A85539277F4198D0E"/>
                </w:placeholder>
                <w:showingPlcHdr/>
              </w:sdtPr>
              <w:sdtContent>
                <w:r w:rsidR="00DB3A1E" w:rsidRPr="00CA7F8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593" w:type="dxa"/>
            <w:vMerge/>
          </w:tcPr>
          <w:p w14:paraId="773DCCCE" w14:textId="77777777" w:rsidR="005811F4" w:rsidRDefault="005811F4" w:rsidP="00D0494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11F4" w:rsidRPr="00B83774" w14:paraId="2F0C88E4" w14:textId="77777777" w:rsidTr="348C5A7A">
        <w:trPr>
          <w:trHeight w:val="3230"/>
          <w:jc w:val="center"/>
        </w:trPr>
        <w:tc>
          <w:tcPr>
            <w:tcW w:w="7177" w:type="dxa"/>
          </w:tcPr>
          <w:p w14:paraId="2BBC554E" w14:textId="77777777" w:rsidR="005811F4" w:rsidRDefault="005811F4" w:rsidP="348C5A7A">
            <w:pPr>
              <w:rPr>
                <w:i/>
                <w:iCs/>
                <w:sz w:val="18"/>
                <w:szCs w:val="18"/>
                <w:lang w:val="en-US"/>
              </w:rPr>
            </w:pPr>
            <w:r w:rsidRPr="348C5A7A">
              <w:rPr>
                <w:i/>
                <w:iCs/>
                <w:sz w:val="18"/>
                <w:szCs w:val="18"/>
                <w:lang w:val="en-US"/>
              </w:rPr>
              <w:t>Who is worried and what are they worried might happen to the child if things don’t change?</w:t>
            </w:r>
          </w:p>
          <w:sdt>
            <w:sdtPr>
              <w:rPr>
                <w:sz w:val="20"/>
                <w:szCs w:val="20"/>
                <w:lang w:val="en-US"/>
              </w:rPr>
              <w:id w:val="-1251506622"/>
              <w:placeholder>
                <w:docPart w:val="7A913865E90F481ABF7E09D7DE1C4F7C"/>
              </w:placeholder>
              <w:showingPlcHdr/>
            </w:sdtPr>
            <w:sdtContent>
              <w:p w14:paraId="7AA462B5" w14:textId="7BD72FA3" w:rsidR="00DB3A1E" w:rsidRPr="005811F4" w:rsidRDefault="00DB3A1E" w:rsidP="005811F4">
                <w:pPr>
                  <w:rPr>
                    <w:i/>
                    <w:iCs/>
                    <w:sz w:val="18"/>
                    <w:szCs w:val="18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593" w:type="dxa"/>
            <w:vMerge/>
          </w:tcPr>
          <w:p w14:paraId="0F6BA102" w14:textId="77777777" w:rsidR="005811F4" w:rsidRDefault="005811F4" w:rsidP="00D0494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4FFCF5D" w14:textId="77777777" w:rsidR="005811F4" w:rsidRPr="007137B0" w:rsidRDefault="005811F4" w:rsidP="005811F4">
      <w:pPr>
        <w:pStyle w:val="Heading3"/>
      </w:pPr>
      <w:r w:rsidRPr="007137B0">
        <w:lastRenderedPageBreak/>
        <w:t>Family Resources</w:t>
      </w:r>
    </w:p>
    <w:p w14:paraId="3C2EF147" w14:textId="5D2CD96C" w:rsidR="005811F4" w:rsidRPr="00B83774" w:rsidRDefault="005811F4" w:rsidP="783A8E9C">
      <w:pPr>
        <w:rPr>
          <w:sz w:val="20"/>
          <w:szCs w:val="20"/>
          <w:lang w:val="en-US"/>
        </w:rPr>
      </w:pPr>
      <w:r w:rsidRPr="007137B0">
        <w:rPr>
          <w:rFonts w:cstheme="minorHAnsi"/>
          <w:b/>
          <w:bCs/>
          <w:lang w:val="en-US"/>
        </w:rPr>
        <w:t xml:space="preserve">Who or what does this family have around them that might help in the safety building process?  </w:t>
      </w:r>
      <w:r w:rsidR="00C65FE7" w:rsidRPr="00C65FE7">
        <w:rPr>
          <w:b/>
          <w:bCs/>
        </w:rPr>
        <w:t>Who are the natural supports who have the strongest connections to the family and child?</w:t>
      </w:r>
    </w:p>
    <w:p w14:paraId="67D93870" w14:textId="77777777" w:rsidR="009F5F34" w:rsidRPr="00B83774" w:rsidRDefault="009F5F34" w:rsidP="783A8E9C">
      <w:pPr>
        <w:rPr>
          <w:sz w:val="20"/>
          <w:szCs w:val="20"/>
          <w:lang w:val="en-US"/>
        </w:rPr>
      </w:pPr>
    </w:p>
    <w:p w14:paraId="1C4774AA" w14:textId="77777777" w:rsidR="005811F4" w:rsidRPr="001601EE" w:rsidRDefault="005811F4" w:rsidP="005811F4">
      <w:pPr>
        <w:jc w:val="center"/>
        <w:rPr>
          <w:rFonts w:cstheme="minorHAnsi"/>
          <w:i/>
          <w:iCs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6510"/>
        <w:gridCol w:w="6545"/>
      </w:tblGrid>
      <w:tr w:rsidR="005811F4" w:rsidRPr="001601EE" w14:paraId="08153018" w14:textId="77777777">
        <w:trPr>
          <w:trHeight w:val="440"/>
        </w:trPr>
        <w:tc>
          <w:tcPr>
            <w:tcW w:w="6510" w:type="dxa"/>
            <w:shd w:val="clear" w:color="auto" w:fill="F6F9FC"/>
          </w:tcPr>
          <w:p w14:paraId="7C536EAD" w14:textId="77777777" w:rsidR="005811F4" w:rsidRPr="00A01DC7" w:rsidRDefault="005811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1DC7">
              <w:rPr>
                <w:rFonts w:cstheme="minorHAnsi"/>
                <w:b/>
                <w:bCs/>
                <w:sz w:val="24"/>
                <w:szCs w:val="24"/>
              </w:rPr>
              <w:t>Name of Support</w:t>
            </w:r>
          </w:p>
        </w:tc>
        <w:tc>
          <w:tcPr>
            <w:tcW w:w="6545" w:type="dxa"/>
            <w:shd w:val="clear" w:color="auto" w:fill="F6F9FC"/>
          </w:tcPr>
          <w:p w14:paraId="27C9E9A5" w14:textId="77777777" w:rsidR="005811F4" w:rsidRPr="00A01DC7" w:rsidRDefault="005811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1DC7">
              <w:rPr>
                <w:rFonts w:cstheme="minorHAnsi"/>
                <w:b/>
                <w:bCs/>
                <w:sz w:val="24"/>
                <w:szCs w:val="24"/>
              </w:rPr>
              <w:t>Relationship to the Family</w:t>
            </w:r>
          </w:p>
        </w:tc>
      </w:tr>
      <w:tr w:rsidR="005811F4" w:rsidRPr="001601EE" w14:paraId="41373FFC" w14:textId="77777777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1565994863"/>
            <w:placeholder>
              <w:docPart w:val="6089BDEF58B742629CFEAEB93F42DFEF"/>
            </w:placeholder>
            <w:showingPlcHdr/>
          </w:sdtPr>
          <w:sdtContent>
            <w:tc>
              <w:tcPr>
                <w:tcW w:w="6510" w:type="dxa"/>
                <w:shd w:val="clear" w:color="auto" w:fill="auto"/>
              </w:tcPr>
              <w:p w14:paraId="2FE2B155" w14:textId="77777777" w:rsidR="005811F4" w:rsidRPr="001601EE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138085721"/>
            <w:placeholder>
              <w:docPart w:val="420B3853E03340E98FDAAEFA538E4DCD"/>
            </w:placeholder>
            <w:showingPlcHdr/>
          </w:sdtPr>
          <w:sdtContent>
            <w:tc>
              <w:tcPr>
                <w:tcW w:w="6545" w:type="dxa"/>
                <w:shd w:val="clear" w:color="auto" w:fill="auto"/>
              </w:tcPr>
              <w:p w14:paraId="26B9CE97" w14:textId="77777777" w:rsidR="005811F4" w:rsidRPr="001601EE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1F4" w:rsidRPr="001601EE" w14:paraId="4E890202" w14:textId="77777777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1744447519"/>
            <w:placeholder>
              <w:docPart w:val="B21BE7BAD75E44DBA9F0891F182351D9"/>
            </w:placeholder>
            <w:showingPlcHdr/>
          </w:sdtPr>
          <w:sdtContent>
            <w:tc>
              <w:tcPr>
                <w:tcW w:w="6510" w:type="dxa"/>
                <w:shd w:val="clear" w:color="auto" w:fill="auto"/>
              </w:tcPr>
              <w:p w14:paraId="7F9E8B2C" w14:textId="77777777" w:rsidR="005811F4" w:rsidRPr="001601EE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-2122438514"/>
            <w:placeholder>
              <w:docPart w:val="BC17700B0EDB4D4DAA77F7B9D980116F"/>
            </w:placeholder>
            <w:showingPlcHdr/>
          </w:sdtPr>
          <w:sdtContent>
            <w:tc>
              <w:tcPr>
                <w:tcW w:w="6545" w:type="dxa"/>
                <w:shd w:val="clear" w:color="auto" w:fill="auto"/>
              </w:tcPr>
              <w:p w14:paraId="004E1505" w14:textId="77777777" w:rsidR="005811F4" w:rsidRPr="001601EE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1F4" w:rsidRPr="001601EE" w14:paraId="11F1AED6" w14:textId="77777777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609473615"/>
            <w:placeholder>
              <w:docPart w:val="3FF902E608034028AFAD8659C7BA9A2D"/>
            </w:placeholder>
            <w:showingPlcHdr/>
          </w:sdtPr>
          <w:sdtContent>
            <w:tc>
              <w:tcPr>
                <w:tcW w:w="6510" w:type="dxa"/>
                <w:shd w:val="clear" w:color="auto" w:fill="auto"/>
              </w:tcPr>
              <w:p w14:paraId="791EF279" w14:textId="77777777" w:rsidR="005811F4" w:rsidRPr="001601EE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971939490"/>
            <w:placeholder>
              <w:docPart w:val="9D55F16A07D14DF295ABEDCF7A3EFF26"/>
            </w:placeholder>
            <w:showingPlcHdr/>
          </w:sdtPr>
          <w:sdtContent>
            <w:tc>
              <w:tcPr>
                <w:tcW w:w="6545" w:type="dxa"/>
                <w:shd w:val="clear" w:color="auto" w:fill="auto"/>
              </w:tcPr>
              <w:p w14:paraId="3348FBD3" w14:textId="77777777" w:rsidR="005811F4" w:rsidRPr="001601EE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1F4" w:rsidRPr="001601EE" w14:paraId="32D0A502" w14:textId="77777777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357628047"/>
            <w:placeholder>
              <w:docPart w:val="7E318F471EBE44CCBE3DD1337EFC3802"/>
            </w:placeholder>
            <w:showingPlcHdr/>
          </w:sdtPr>
          <w:sdtContent>
            <w:tc>
              <w:tcPr>
                <w:tcW w:w="6510" w:type="dxa"/>
                <w:shd w:val="clear" w:color="auto" w:fill="auto"/>
              </w:tcPr>
              <w:p w14:paraId="7FCD11C5" w14:textId="77777777" w:rsidR="005811F4" w:rsidRPr="001601EE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-460033159"/>
            <w:placeholder>
              <w:docPart w:val="7B2A58D3FB1F47F9AD58C8BEC8FBB479"/>
            </w:placeholder>
            <w:showingPlcHdr/>
          </w:sdtPr>
          <w:sdtContent>
            <w:tc>
              <w:tcPr>
                <w:tcW w:w="6545" w:type="dxa"/>
                <w:shd w:val="clear" w:color="auto" w:fill="auto"/>
              </w:tcPr>
              <w:p w14:paraId="792F9E16" w14:textId="77777777" w:rsidR="005811F4" w:rsidRPr="001601EE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1F4" w:rsidRPr="001601EE" w14:paraId="407D0CC8" w14:textId="77777777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1063752795"/>
            <w:placeholder>
              <w:docPart w:val="256A839E293848AAAD6BC4BFEE232E77"/>
            </w:placeholder>
            <w:showingPlcHdr/>
          </w:sdtPr>
          <w:sdtContent>
            <w:tc>
              <w:tcPr>
                <w:tcW w:w="6510" w:type="dxa"/>
                <w:shd w:val="clear" w:color="auto" w:fill="auto"/>
              </w:tcPr>
              <w:p w14:paraId="095710AD" w14:textId="77777777" w:rsidR="005811F4" w:rsidRPr="001601EE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-1045670477"/>
            <w:placeholder>
              <w:docPart w:val="81CBFDDDB1E44D3BB7D98E2B4E70362D"/>
            </w:placeholder>
            <w:showingPlcHdr/>
          </w:sdtPr>
          <w:sdtContent>
            <w:tc>
              <w:tcPr>
                <w:tcW w:w="6545" w:type="dxa"/>
                <w:shd w:val="clear" w:color="auto" w:fill="auto"/>
              </w:tcPr>
              <w:p w14:paraId="6C27733E" w14:textId="77777777" w:rsidR="005811F4" w:rsidRPr="001601EE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1F4" w:rsidRPr="001601EE" w14:paraId="375FA0BE" w14:textId="77777777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46881990"/>
            <w:placeholder>
              <w:docPart w:val="31FA25EE6932482991B1842E9F0306BF"/>
            </w:placeholder>
            <w:showingPlcHdr/>
          </w:sdtPr>
          <w:sdtContent>
            <w:tc>
              <w:tcPr>
                <w:tcW w:w="6510" w:type="dxa"/>
                <w:shd w:val="clear" w:color="auto" w:fill="auto"/>
              </w:tcPr>
              <w:p w14:paraId="186026DB" w14:textId="77777777" w:rsidR="005811F4" w:rsidRPr="001601EE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1791618802"/>
            <w:placeholder>
              <w:docPart w:val="E1731039B8654C0486D63F5A5ED0A72F"/>
            </w:placeholder>
            <w:showingPlcHdr/>
          </w:sdtPr>
          <w:sdtContent>
            <w:tc>
              <w:tcPr>
                <w:tcW w:w="6545" w:type="dxa"/>
                <w:shd w:val="clear" w:color="auto" w:fill="auto"/>
              </w:tcPr>
              <w:p w14:paraId="3BBF5D00" w14:textId="77777777" w:rsidR="005811F4" w:rsidRPr="001601EE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1F4" w:rsidRPr="001601EE" w14:paraId="111F9C20" w14:textId="77777777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499082769"/>
            <w:placeholder>
              <w:docPart w:val="88C047BFE3424868BF45775B8393AFB5"/>
            </w:placeholder>
            <w:showingPlcHdr/>
          </w:sdtPr>
          <w:sdtContent>
            <w:tc>
              <w:tcPr>
                <w:tcW w:w="6510" w:type="dxa"/>
                <w:shd w:val="clear" w:color="auto" w:fill="auto"/>
              </w:tcPr>
              <w:p w14:paraId="6AA66765" w14:textId="77777777" w:rsidR="005811F4" w:rsidRPr="001601EE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-538358372"/>
            <w:placeholder>
              <w:docPart w:val="4CD3948E219F446F83829B7EDE88FEAE"/>
            </w:placeholder>
            <w:showingPlcHdr/>
          </w:sdtPr>
          <w:sdtContent>
            <w:tc>
              <w:tcPr>
                <w:tcW w:w="6545" w:type="dxa"/>
                <w:shd w:val="clear" w:color="auto" w:fill="auto"/>
              </w:tcPr>
              <w:p w14:paraId="0CD98DBF" w14:textId="77777777" w:rsidR="005811F4" w:rsidRPr="001601EE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1F4" w:rsidRPr="001601EE" w14:paraId="3FE69AEB" w14:textId="77777777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-1137024378"/>
            <w:placeholder>
              <w:docPart w:val="E6008BAA1A6F4CB398AB4A8A7749D6E5"/>
            </w:placeholder>
            <w:showingPlcHdr/>
          </w:sdtPr>
          <w:sdtContent>
            <w:tc>
              <w:tcPr>
                <w:tcW w:w="6510" w:type="dxa"/>
                <w:shd w:val="clear" w:color="auto" w:fill="auto"/>
              </w:tcPr>
              <w:p w14:paraId="04B532E6" w14:textId="77777777" w:rsidR="005811F4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38020594"/>
            <w:placeholder>
              <w:docPart w:val="8D8AC973407842EF8E5C4B33E36C8443"/>
            </w:placeholder>
            <w:showingPlcHdr/>
          </w:sdtPr>
          <w:sdtContent>
            <w:tc>
              <w:tcPr>
                <w:tcW w:w="6545" w:type="dxa"/>
                <w:shd w:val="clear" w:color="auto" w:fill="auto"/>
              </w:tcPr>
              <w:p w14:paraId="366E48AB" w14:textId="77777777" w:rsidR="005811F4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11F4" w:rsidRPr="001601EE" w14:paraId="13F32259" w14:textId="77777777">
        <w:trPr>
          <w:trHeight w:val="300"/>
        </w:trPr>
        <w:sdt>
          <w:sdtPr>
            <w:rPr>
              <w:rFonts w:cstheme="minorHAnsi"/>
              <w:sz w:val="20"/>
              <w:szCs w:val="20"/>
              <w:lang w:val="en-US"/>
            </w:rPr>
            <w:id w:val="-235091492"/>
            <w:placeholder>
              <w:docPart w:val="31FC5034D0564D0AAB9F8E45A40E1C29"/>
            </w:placeholder>
            <w:showingPlcHdr/>
          </w:sdtPr>
          <w:sdtContent>
            <w:tc>
              <w:tcPr>
                <w:tcW w:w="6510" w:type="dxa"/>
                <w:shd w:val="clear" w:color="auto" w:fill="auto"/>
              </w:tcPr>
              <w:p w14:paraId="0CD1F833" w14:textId="77777777" w:rsidR="005811F4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id w:val="1896006427"/>
            <w:placeholder>
              <w:docPart w:val="FA109A3858D74E139D1D16BC06C10EF0"/>
            </w:placeholder>
            <w:showingPlcHdr/>
          </w:sdtPr>
          <w:sdtContent>
            <w:tc>
              <w:tcPr>
                <w:tcW w:w="6545" w:type="dxa"/>
                <w:shd w:val="clear" w:color="auto" w:fill="auto"/>
              </w:tcPr>
              <w:p w14:paraId="6E2B734C" w14:textId="77777777" w:rsidR="005811F4" w:rsidRDefault="005811F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CA7F8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796DFF" w14:textId="77777777" w:rsidR="005811F4" w:rsidRDefault="005811F4" w:rsidP="00C23920">
      <w:pPr>
        <w:rPr>
          <w:sz w:val="20"/>
          <w:szCs w:val="20"/>
          <w:lang w:val="en-US"/>
        </w:rPr>
      </w:pPr>
    </w:p>
    <w:p w14:paraId="77412496" w14:textId="65A7B900" w:rsidR="002D317C" w:rsidRPr="00B83774" w:rsidRDefault="002D317C" w:rsidP="783A8E9C">
      <w:pPr>
        <w:rPr>
          <w:sz w:val="20"/>
          <w:szCs w:val="20"/>
          <w:lang w:val="en-US"/>
        </w:rPr>
        <w:sectPr w:rsidR="002D317C" w:rsidRPr="00B83774" w:rsidSect="00EF2B8D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5840" w:h="12240" w:orient="landscape"/>
          <w:pgMar w:top="1260" w:right="1440" w:bottom="1440" w:left="1440" w:header="720" w:footer="720" w:gutter="0"/>
          <w:pgBorders w:offsetFrom="page">
            <w:top w:val="dotted" w:sz="4" w:space="24" w:color="BFD2F6" w:themeColor="text1" w:themeTint="33"/>
            <w:left w:val="dotted" w:sz="4" w:space="24" w:color="BFD2F6" w:themeColor="text1" w:themeTint="33"/>
            <w:bottom w:val="dotted" w:sz="4" w:space="24" w:color="BFD2F6" w:themeColor="text1" w:themeTint="33"/>
            <w:right w:val="dotted" w:sz="4" w:space="24" w:color="BFD2F6" w:themeColor="text1" w:themeTint="33"/>
          </w:pgBorders>
          <w:pgNumType w:start="1"/>
          <w:cols w:space="720"/>
          <w:titlePg/>
          <w:docGrid w:linePitch="299"/>
        </w:sectPr>
      </w:pPr>
    </w:p>
    <w:p w14:paraId="1A57DB8A" w14:textId="63FE3D66" w:rsidR="009F5F34" w:rsidRPr="00B83774" w:rsidRDefault="00613077" w:rsidP="00D0609A">
      <w:pPr>
        <w:pStyle w:val="Heading2"/>
      </w:pPr>
      <w:r w:rsidRPr="348C5A7A">
        <w:rPr>
          <w:lang w:val="en-US"/>
        </w:rPr>
        <w:lastRenderedPageBreak/>
        <w:t xml:space="preserve">Section 3 </w:t>
      </w:r>
      <w:r w:rsidR="00EF2B8D" w:rsidRPr="348C5A7A">
        <w:rPr>
          <w:lang w:val="en-US"/>
        </w:rPr>
        <w:t xml:space="preserve">- </w:t>
      </w:r>
      <w:r w:rsidRPr="348C5A7A">
        <w:rPr>
          <w:lang w:val="en-US"/>
        </w:rPr>
        <w:t>Objectives, Services, and Activities</w:t>
      </w:r>
    </w:p>
    <w:tbl>
      <w:tblPr>
        <w:tblW w:w="1309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3574"/>
        <w:gridCol w:w="1009"/>
        <w:gridCol w:w="682"/>
        <w:gridCol w:w="1059"/>
        <w:gridCol w:w="930"/>
        <w:gridCol w:w="2519"/>
        <w:gridCol w:w="2345"/>
        <w:gridCol w:w="31"/>
      </w:tblGrid>
      <w:tr w:rsidR="7D4593FA" w:rsidRPr="002B2AE7" w14:paraId="5CBDBAA8" w14:textId="77777777" w:rsidTr="00A01DC7">
        <w:trPr>
          <w:gridAfter w:val="1"/>
          <w:wAfter w:w="31" w:type="dxa"/>
          <w:trHeight w:val="300"/>
        </w:trPr>
        <w:tc>
          <w:tcPr>
            <w:tcW w:w="13063" w:type="dxa"/>
            <w:gridSpan w:val="8"/>
            <w:shd w:val="clear" w:color="auto" w:fill="F6F9FC"/>
            <w:tcMar>
              <w:left w:w="108" w:type="dxa"/>
              <w:right w:w="108" w:type="dxa"/>
            </w:tcMar>
          </w:tcPr>
          <w:p w14:paraId="3ACE62CF" w14:textId="77A58AEB" w:rsidR="004A5B64" w:rsidRPr="002B2AE7" w:rsidRDefault="47C189BA" w:rsidP="783A8E9C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01DC7">
              <w:rPr>
                <w:rFonts w:eastAsia="Times New Roman" w:cstheme="minorHAnsi"/>
                <w:b/>
                <w:bCs/>
                <w:shd w:val="clear" w:color="auto" w:fill="F6F9FC"/>
                <w:lang w:val="en-US"/>
              </w:rPr>
              <w:t xml:space="preserve">Objective </w:t>
            </w:r>
            <w:r w:rsidR="623D58FD" w:rsidRPr="00A01DC7">
              <w:rPr>
                <w:rFonts w:eastAsia="Times New Roman" w:cstheme="minorHAnsi"/>
                <w:b/>
                <w:bCs/>
                <w:shd w:val="clear" w:color="auto" w:fill="F6F9FC"/>
                <w:lang w:val="en-US"/>
              </w:rPr>
              <w:t>1</w:t>
            </w:r>
            <w:r w:rsidR="1B42A931" w:rsidRPr="00A01DC7">
              <w:rPr>
                <w:rFonts w:eastAsia="Times New Roman" w:cstheme="minorHAnsi"/>
                <w:b/>
                <w:bCs/>
                <w:shd w:val="clear" w:color="auto" w:fill="F6F9FC"/>
                <w:lang w:val="en-US"/>
              </w:rPr>
              <w:t>:</w:t>
            </w:r>
            <w:r w:rsidR="1B42A931" w:rsidRPr="00A01DC7">
              <w:rPr>
                <w:rFonts w:eastAsia="Times New Roman" w:cstheme="minorHAnsi"/>
                <w:shd w:val="clear" w:color="auto" w:fill="F6F9FC"/>
                <w:lang w:val="en-US"/>
              </w:rPr>
              <w:t xml:space="preserve"> </w:t>
            </w:r>
            <w:r w:rsidR="004A5B64" w:rsidRPr="00A01DC7">
              <w:rPr>
                <w:rFonts w:eastAsia="Times New Roman" w:cstheme="minorHAnsi"/>
                <w:sz w:val="20"/>
                <w:szCs w:val="20"/>
                <w:shd w:val="clear" w:color="auto" w:fill="F6F9FC"/>
                <w:lang w:val="en-US"/>
              </w:rPr>
              <w:t>(</w:t>
            </w:r>
            <w:r w:rsidR="004A5B64" w:rsidRPr="00A01DC7">
              <w:rPr>
                <w:rFonts w:cstheme="minorHAnsi"/>
                <w:i/>
                <w:iCs/>
                <w:sz w:val="16"/>
                <w:szCs w:val="16"/>
                <w:shd w:val="clear" w:color="auto" w:fill="F6F9FC"/>
              </w:rPr>
              <w:t>What is the desired outcome? What needs to be happening differently</w:t>
            </w:r>
            <w:r w:rsidR="004A5B64" w:rsidRPr="002B2AE7">
              <w:rPr>
                <w:rFonts w:cstheme="minorHAnsi"/>
                <w:i/>
                <w:iCs/>
                <w:sz w:val="16"/>
                <w:szCs w:val="16"/>
              </w:rPr>
              <w:t xml:space="preserve"> in the care of the children? What’s the anticipated positive impact for the children?)</w:t>
            </w:r>
          </w:p>
          <w:sdt>
            <w:sdtPr>
              <w:rPr>
                <w:rFonts w:eastAsia="Times New Roman" w:cstheme="minorHAnsi"/>
                <w:lang w:val="en-US"/>
              </w:rPr>
              <w:id w:val="-172796728"/>
              <w:placeholder>
                <w:docPart w:val="7DF260FEBF1442459C19D3D90A33D848"/>
              </w:placeholder>
              <w:showingPlcHdr/>
            </w:sdtPr>
            <w:sdtContent>
              <w:p w14:paraId="03C2183A" w14:textId="69054959" w:rsidR="7D4593FA" w:rsidRPr="00296201" w:rsidRDefault="002B2AE7" w:rsidP="00296201">
                <w:pPr>
                  <w:pStyle w:val="ListParagraph"/>
                  <w:numPr>
                    <w:ilvl w:val="0"/>
                    <w:numId w:val="30"/>
                  </w:numPr>
                  <w:rPr>
                    <w:rFonts w:eastAsia="Times New Roman" w:cstheme="minorHAnsi"/>
                    <w:sz w:val="20"/>
                    <w:szCs w:val="20"/>
                    <w:lang w:val="en-US"/>
                  </w:rPr>
                </w:pPr>
                <w:r w:rsidRPr="0029620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7D4593FA" w:rsidRPr="002B2AE7" w14:paraId="7D11AC35" w14:textId="77777777" w:rsidTr="00A01DC7">
        <w:trPr>
          <w:gridAfter w:val="1"/>
          <w:wAfter w:w="31" w:type="dxa"/>
          <w:trHeight w:val="300"/>
        </w:trPr>
        <w:tc>
          <w:tcPr>
            <w:tcW w:w="13063" w:type="dxa"/>
            <w:gridSpan w:val="8"/>
            <w:tcMar>
              <w:left w:w="108" w:type="dxa"/>
              <w:right w:w="108" w:type="dxa"/>
            </w:tcMar>
          </w:tcPr>
          <w:p w14:paraId="4E1794CD" w14:textId="73CCC7B5" w:rsidR="783BFBCA" w:rsidRPr="002B2AE7" w:rsidRDefault="783BFBCA" w:rsidP="7D4593F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</w:rPr>
              <w:t>Active Activities</w:t>
            </w:r>
          </w:p>
        </w:tc>
      </w:tr>
      <w:tr w:rsidR="00BA6A03" w:rsidRPr="002B2AE7" w14:paraId="4096F6C2" w14:textId="77777777" w:rsidTr="00A01DC7">
        <w:trPr>
          <w:gridAfter w:val="1"/>
          <w:wAfter w:w="31" w:type="dxa"/>
          <w:trHeight w:val="300"/>
        </w:trPr>
        <w:tc>
          <w:tcPr>
            <w:tcW w:w="945" w:type="dxa"/>
            <w:tcMar>
              <w:left w:w="108" w:type="dxa"/>
              <w:right w:w="108" w:type="dxa"/>
            </w:tcMar>
          </w:tcPr>
          <w:p w14:paraId="2B95633E" w14:textId="2BE8C16B" w:rsidR="00BA6A03" w:rsidRPr="002B2AE7" w:rsidRDefault="00BA6A03" w:rsidP="00BA6A03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</w:rPr>
              <w:t>Activity #</w:t>
            </w:r>
          </w:p>
        </w:tc>
        <w:tc>
          <w:tcPr>
            <w:tcW w:w="5265" w:type="dxa"/>
            <w:gridSpan w:val="3"/>
            <w:tcMar>
              <w:left w:w="108" w:type="dxa"/>
              <w:right w:w="108" w:type="dxa"/>
            </w:tcMar>
          </w:tcPr>
          <w:p w14:paraId="45FE67B8" w14:textId="35BCE82F" w:rsidR="00BA6A03" w:rsidRPr="002B2AE7" w:rsidRDefault="00BA6A03" w:rsidP="00BA6A03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15040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What activities need to be completed to address the worries, and who will help ensure the action is taken?  </w:t>
            </w:r>
          </w:p>
        </w:tc>
        <w:tc>
          <w:tcPr>
            <w:tcW w:w="1059" w:type="dxa"/>
            <w:tcMar>
              <w:left w:w="108" w:type="dxa"/>
              <w:right w:w="108" w:type="dxa"/>
            </w:tcMar>
          </w:tcPr>
          <w:p w14:paraId="20C735C9" w14:textId="6CCE530F" w:rsidR="00BA6A03" w:rsidRPr="002B2AE7" w:rsidRDefault="00BA6A03" w:rsidP="00BA6A03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</w:rPr>
              <w:t>Court Ordered?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14:paraId="1AA50CA4" w14:textId="2747A0B4" w:rsidR="00BA6A03" w:rsidRPr="002B2AE7" w:rsidRDefault="00BA6A03" w:rsidP="00BA6A03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864" w:type="dxa"/>
            <w:gridSpan w:val="2"/>
            <w:tcMar>
              <w:left w:w="108" w:type="dxa"/>
              <w:right w:w="108" w:type="dxa"/>
            </w:tcMar>
          </w:tcPr>
          <w:p w14:paraId="5C38E139" w14:textId="5785A4EE" w:rsidR="00BA6A03" w:rsidRPr="002B2AE7" w:rsidRDefault="00BA6A03" w:rsidP="00BA6A03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Progress Since Last Case Plan </w:t>
            </w:r>
          </w:p>
        </w:tc>
      </w:tr>
      <w:tr w:rsidR="00BA6A03" w:rsidRPr="002B2AE7" w14:paraId="20AF863B" w14:textId="77777777" w:rsidTr="00A01DC7">
        <w:trPr>
          <w:gridAfter w:val="1"/>
          <w:wAfter w:w="31" w:type="dxa"/>
          <w:trHeight w:val="1110"/>
        </w:trPr>
        <w:sdt>
          <w:sdtPr>
            <w:rPr>
              <w:rFonts w:eastAsia="Times New Roman" w:cstheme="minorHAnsi"/>
              <w:sz w:val="18"/>
              <w:szCs w:val="18"/>
            </w:rPr>
            <w:id w:val="599449778"/>
            <w:placeholder>
              <w:docPart w:val="DB9CDDEF2745427D9AD32487AD07DF0E"/>
            </w:placeholder>
            <w:showingPlcHdr/>
            <w:text/>
          </w:sdtPr>
          <w:sdtContent>
            <w:tc>
              <w:tcPr>
                <w:tcW w:w="945" w:type="dxa"/>
                <w:tcMar>
                  <w:left w:w="108" w:type="dxa"/>
                  <w:right w:w="108" w:type="dxa"/>
                </w:tcMar>
              </w:tcPr>
              <w:p w14:paraId="6513FBD4" w14:textId="4236E8E8" w:rsidR="00BA6A03" w:rsidRPr="002B2AE7" w:rsidRDefault="00BA6A03" w:rsidP="00BA6A03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2B2AE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8"/>
              <w:szCs w:val="18"/>
            </w:rPr>
            <w:id w:val="2109540228"/>
            <w:placeholder>
              <w:docPart w:val="DB9CDDEF2745427D9AD32487AD07DF0E"/>
            </w:placeholder>
            <w:showingPlcHdr/>
          </w:sdtPr>
          <w:sdtContent>
            <w:tc>
              <w:tcPr>
                <w:tcW w:w="5265" w:type="dxa"/>
                <w:gridSpan w:val="3"/>
                <w:tcMar>
                  <w:left w:w="108" w:type="dxa"/>
                  <w:right w:w="108" w:type="dxa"/>
                </w:tcMar>
              </w:tcPr>
              <w:p w14:paraId="68CC1C21" w14:textId="40584FB6" w:rsidR="00BA6A03" w:rsidRPr="002B2AE7" w:rsidRDefault="00BA6A03" w:rsidP="00BA6A03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2B2AE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059" w:type="dxa"/>
            <w:tcMar>
              <w:left w:w="108" w:type="dxa"/>
              <w:right w:w="108" w:type="dxa"/>
            </w:tcMar>
          </w:tcPr>
          <w:p w14:paraId="195DA49E" w14:textId="77777777" w:rsidR="00BA6A03" w:rsidRPr="004D2CB6" w:rsidRDefault="00000000" w:rsidP="00BA6A03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1403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A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6A03"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53F2BCDC" w14:textId="38810655" w:rsidR="00BA6A03" w:rsidRPr="002B2AE7" w:rsidRDefault="00000000" w:rsidP="00BA6A03">
            <w:pPr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4917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A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6A03"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HAnsi"/>
              <w:sz w:val="18"/>
              <w:szCs w:val="18"/>
            </w:rPr>
            <w:id w:val="-761611915"/>
            <w:placeholder>
              <w:docPart w:val="8E86192DE1FF4C52BAE7A7C44489A4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30" w:type="dxa"/>
                <w:tcMar>
                  <w:left w:w="108" w:type="dxa"/>
                  <w:right w:w="108" w:type="dxa"/>
                </w:tcMar>
              </w:tcPr>
              <w:p w14:paraId="536B5F53" w14:textId="0B3786A0" w:rsidR="00BA6A03" w:rsidRPr="002B2AE7" w:rsidRDefault="00BA6A03" w:rsidP="00BA6A03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2B2AE7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theme="minorHAnsi"/>
              <w:sz w:val="18"/>
              <w:szCs w:val="18"/>
              <w:lang w:val="en-US"/>
            </w:rPr>
            <w:id w:val="1638370736"/>
            <w:placeholder>
              <w:docPart w:val="DB9CDDEF2745427D9AD32487AD07DF0E"/>
            </w:placeholder>
            <w:showingPlcHdr/>
          </w:sdtPr>
          <w:sdtContent>
            <w:tc>
              <w:tcPr>
                <w:tcW w:w="4864" w:type="dxa"/>
                <w:gridSpan w:val="2"/>
                <w:tcMar>
                  <w:left w:w="108" w:type="dxa"/>
                  <w:right w:w="108" w:type="dxa"/>
                </w:tcMar>
              </w:tcPr>
              <w:p w14:paraId="502DEF9A" w14:textId="61E47BEB" w:rsidR="00BA6A03" w:rsidRPr="002B2AE7" w:rsidRDefault="00BA6A03" w:rsidP="00BA6A03">
                <w:pPr>
                  <w:rPr>
                    <w:rFonts w:eastAsia="Times New Roman" w:cstheme="minorHAnsi"/>
                    <w:sz w:val="18"/>
                    <w:szCs w:val="18"/>
                    <w:lang w:val="en-US"/>
                  </w:rPr>
                </w:pPr>
                <w:r w:rsidRPr="002B2AE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A6A03" w:rsidRPr="002B2AE7" w14:paraId="238F3988" w14:textId="77777777" w:rsidTr="00A01DC7">
        <w:trPr>
          <w:gridAfter w:val="1"/>
          <w:wAfter w:w="31" w:type="dxa"/>
          <w:trHeight w:val="1140"/>
        </w:trPr>
        <w:sdt>
          <w:sdtPr>
            <w:rPr>
              <w:rFonts w:eastAsia="Times New Roman" w:cstheme="minorHAnsi"/>
              <w:sz w:val="18"/>
              <w:szCs w:val="18"/>
            </w:rPr>
            <w:id w:val="1528914599"/>
            <w:placeholder>
              <w:docPart w:val="23D076A753C04413BCBD58784987C77C"/>
            </w:placeholder>
            <w:showingPlcHdr/>
            <w:text/>
          </w:sdtPr>
          <w:sdtContent>
            <w:tc>
              <w:tcPr>
                <w:tcW w:w="945" w:type="dxa"/>
                <w:tcMar>
                  <w:left w:w="108" w:type="dxa"/>
                  <w:right w:w="108" w:type="dxa"/>
                </w:tcMar>
              </w:tcPr>
              <w:p w14:paraId="5F2FA4E1" w14:textId="77D0E75A" w:rsidR="00BA6A03" w:rsidRPr="002B2AE7" w:rsidRDefault="00BA6A03" w:rsidP="00BA6A03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2B2AE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8"/>
              <w:szCs w:val="18"/>
            </w:rPr>
            <w:id w:val="-255138443"/>
            <w:placeholder>
              <w:docPart w:val="23D076A753C04413BCBD58784987C77C"/>
            </w:placeholder>
            <w:showingPlcHdr/>
          </w:sdtPr>
          <w:sdtContent>
            <w:tc>
              <w:tcPr>
                <w:tcW w:w="5265" w:type="dxa"/>
                <w:gridSpan w:val="3"/>
                <w:tcMar>
                  <w:left w:w="108" w:type="dxa"/>
                  <w:right w:w="108" w:type="dxa"/>
                </w:tcMar>
              </w:tcPr>
              <w:p w14:paraId="65B63D8A" w14:textId="08AE74B3" w:rsidR="00BA6A03" w:rsidRPr="002B2AE7" w:rsidRDefault="00BA6A03" w:rsidP="00BA6A03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2B2AE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059" w:type="dxa"/>
            <w:tcMar>
              <w:left w:w="108" w:type="dxa"/>
              <w:right w:w="108" w:type="dxa"/>
            </w:tcMar>
          </w:tcPr>
          <w:p w14:paraId="48BF3F59" w14:textId="77777777" w:rsidR="00BA6A03" w:rsidRPr="004D2CB6" w:rsidRDefault="00000000" w:rsidP="00BA6A03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3847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A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6A03"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6CC525E0" w14:textId="6BEE0BE7" w:rsidR="00BA6A03" w:rsidRPr="002B2AE7" w:rsidRDefault="00000000" w:rsidP="00BA6A03">
            <w:pPr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6288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A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6A03"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HAnsi"/>
              <w:sz w:val="18"/>
              <w:szCs w:val="18"/>
            </w:rPr>
            <w:id w:val="-934824295"/>
            <w:placeholder>
              <w:docPart w:val="ADFA4CE59B80432BBF8890A18188AA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30" w:type="dxa"/>
                <w:tcMar>
                  <w:left w:w="108" w:type="dxa"/>
                  <w:right w:w="108" w:type="dxa"/>
                </w:tcMar>
              </w:tcPr>
              <w:p w14:paraId="557D5F7B" w14:textId="3DA9807A" w:rsidR="00BA6A03" w:rsidRPr="002B2AE7" w:rsidRDefault="00BA6A03" w:rsidP="00BA6A03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2B2AE7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theme="minorHAnsi"/>
              <w:sz w:val="18"/>
              <w:szCs w:val="18"/>
            </w:rPr>
            <w:id w:val="-829984586"/>
            <w:placeholder>
              <w:docPart w:val="23D076A753C04413BCBD58784987C77C"/>
            </w:placeholder>
            <w:showingPlcHdr/>
          </w:sdtPr>
          <w:sdtContent>
            <w:tc>
              <w:tcPr>
                <w:tcW w:w="4864" w:type="dxa"/>
                <w:gridSpan w:val="2"/>
                <w:tcMar>
                  <w:left w:w="108" w:type="dxa"/>
                  <w:right w:w="108" w:type="dxa"/>
                </w:tcMar>
              </w:tcPr>
              <w:p w14:paraId="592F0A0A" w14:textId="4919619C" w:rsidR="00BA6A03" w:rsidRPr="002B2AE7" w:rsidRDefault="00BA6A03" w:rsidP="00BA6A03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2B2AE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A6A03" w:rsidRPr="002B2AE7" w14:paraId="354C3FA8" w14:textId="77777777" w:rsidTr="00A01DC7">
        <w:trPr>
          <w:trHeight w:val="300"/>
        </w:trPr>
        <w:tc>
          <w:tcPr>
            <w:tcW w:w="13094" w:type="dxa"/>
            <w:gridSpan w:val="9"/>
            <w:shd w:val="clear" w:color="auto" w:fill="F6F9FC"/>
            <w:tcMar>
              <w:left w:w="108" w:type="dxa"/>
              <w:right w:w="108" w:type="dxa"/>
            </w:tcMar>
          </w:tcPr>
          <w:p w14:paraId="316853C4" w14:textId="17DD67E4" w:rsidR="00BA6A03" w:rsidRPr="002B2AE7" w:rsidRDefault="00BA6A03" w:rsidP="00BA6A03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2B2AE7">
              <w:rPr>
                <w:rFonts w:eastAsia="Times New Roman" w:cstheme="minorHAnsi"/>
                <w:b/>
                <w:bCs/>
                <w:lang w:val="en-US"/>
              </w:rPr>
              <w:t>Objective 1: Achieved or Removed Activities</w:t>
            </w:r>
          </w:p>
        </w:tc>
      </w:tr>
      <w:tr w:rsidR="00BA6A03" w:rsidRPr="002B2AE7" w14:paraId="469F237D" w14:textId="77777777" w:rsidTr="00A01DC7">
        <w:trPr>
          <w:trHeight w:val="630"/>
        </w:trPr>
        <w:tc>
          <w:tcPr>
            <w:tcW w:w="4519" w:type="dxa"/>
            <w:gridSpan w:val="2"/>
            <w:tcMar>
              <w:left w:w="108" w:type="dxa"/>
              <w:right w:w="108" w:type="dxa"/>
            </w:tcMar>
          </w:tcPr>
          <w:p w14:paraId="02316CEF" w14:textId="0B9D79F3" w:rsidR="00BA6A03" w:rsidRPr="002B2AE7" w:rsidRDefault="00BA6A03" w:rsidP="00BA6A03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chieved or Removed Activity</w:t>
            </w:r>
          </w:p>
          <w:p w14:paraId="2AC152DB" w14:textId="0C187356" w:rsidR="00BA6A03" w:rsidRPr="002B2AE7" w:rsidRDefault="00BA6A03" w:rsidP="00BA6A0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Mar>
              <w:left w:w="108" w:type="dxa"/>
              <w:right w:w="108" w:type="dxa"/>
            </w:tcMar>
          </w:tcPr>
          <w:p w14:paraId="5D5E825A" w14:textId="6CCE530F" w:rsidR="00BA6A03" w:rsidRPr="002B2AE7" w:rsidRDefault="00BA6A03" w:rsidP="00BA6A03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</w:rPr>
              <w:t>Court Ordered?</w:t>
            </w:r>
          </w:p>
        </w:tc>
        <w:tc>
          <w:tcPr>
            <w:tcW w:w="5190" w:type="dxa"/>
            <w:gridSpan w:val="4"/>
            <w:tcMar>
              <w:left w:w="108" w:type="dxa"/>
              <w:right w:w="108" w:type="dxa"/>
            </w:tcMar>
          </w:tcPr>
          <w:p w14:paraId="7EBECDF6" w14:textId="1CDC14EF" w:rsidR="00BA6A03" w:rsidRPr="002B2AE7" w:rsidRDefault="00BA6A03" w:rsidP="00BA6A03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ocument reason for removal of activity or how activity was achieved.</w:t>
            </w:r>
          </w:p>
        </w:tc>
        <w:tc>
          <w:tcPr>
            <w:tcW w:w="2376" w:type="dxa"/>
            <w:gridSpan w:val="2"/>
            <w:tcMar>
              <w:left w:w="108" w:type="dxa"/>
              <w:right w:w="108" w:type="dxa"/>
            </w:tcMar>
          </w:tcPr>
          <w:p w14:paraId="2C8ACB77" w14:textId="2981C025" w:rsidR="00BA6A03" w:rsidRPr="002B2AE7" w:rsidRDefault="00BA6A03" w:rsidP="00BA6A03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Dat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no longer active</w:t>
            </w:r>
          </w:p>
        </w:tc>
      </w:tr>
      <w:tr w:rsidR="00BA6A03" w:rsidRPr="002B2AE7" w14:paraId="062DBC3A" w14:textId="77777777" w:rsidTr="00A01DC7">
        <w:trPr>
          <w:trHeight w:val="1110"/>
        </w:trPr>
        <w:sdt>
          <w:sdtPr>
            <w:rPr>
              <w:rFonts w:eastAsia="Times New Roman" w:cstheme="minorHAnsi"/>
              <w:sz w:val="18"/>
              <w:szCs w:val="18"/>
            </w:rPr>
            <w:id w:val="84817075"/>
            <w:placeholder>
              <w:docPart w:val="23D076A753C04413BCBD58784987C77C"/>
            </w:placeholder>
            <w:showingPlcHdr/>
          </w:sdtPr>
          <w:sdtContent>
            <w:tc>
              <w:tcPr>
                <w:tcW w:w="4519" w:type="dxa"/>
                <w:gridSpan w:val="2"/>
                <w:tcMar>
                  <w:left w:w="108" w:type="dxa"/>
                  <w:right w:w="108" w:type="dxa"/>
                </w:tcMar>
              </w:tcPr>
              <w:p w14:paraId="7CAFA6D2" w14:textId="35D6C1F3" w:rsidR="00BA6A03" w:rsidRPr="004D2CB6" w:rsidRDefault="00BA6A03" w:rsidP="00BA6A03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2B2AE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009" w:type="dxa"/>
            <w:tcMar>
              <w:left w:w="108" w:type="dxa"/>
              <w:right w:w="108" w:type="dxa"/>
            </w:tcMar>
          </w:tcPr>
          <w:p w14:paraId="1E533604" w14:textId="77777777" w:rsidR="00BA6A03" w:rsidRPr="004D2CB6" w:rsidRDefault="00000000" w:rsidP="00BA6A03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64594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A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6A03"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0FACFF18" w14:textId="794BF544" w:rsidR="00BA6A03" w:rsidRPr="004D2CB6" w:rsidRDefault="00000000" w:rsidP="00BA6A03">
            <w:pPr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4668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A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6A03"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HAnsi"/>
              <w:sz w:val="18"/>
              <w:szCs w:val="18"/>
            </w:rPr>
            <w:id w:val="849916476"/>
            <w:placeholder>
              <w:docPart w:val="23D076A753C04413BCBD58784987C77C"/>
            </w:placeholder>
            <w:showingPlcHdr/>
          </w:sdtPr>
          <w:sdtContent>
            <w:tc>
              <w:tcPr>
                <w:tcW w:w="5190" w:type="dxa"/>
                <w:gridSpan w:val="4"/>
                <w:tcMar>
                  <w:left w:w="108" w:type="dxa"/>
                  <w:right w:w="108" w:type="dxa"/>
                </w:tcMar>
              </w:tcPr>
              <w:p w14:paraId="61893F0D" w14:textId="220D16F6" w:rsidR="00BA6A03" w:rsidRPr="004D2CB6" w:rsidRDefault="00BA6A03" w:rsidP="00BA6A03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2B2AE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376" w:type="dxa"/>
            <w:gridSpan w:val="2"/>
            <w:tcMar>
              <w:left w:w="108" w:type="dxa"/>
              <w:right w:w="108" w:type="dxa"/>
            </w:tcMar>
          </w:tcPr>
          <w:sdt>
            <w:sdtPr>
              <w:rPr>
                <w:rFonts w:eastAsia="Times New Roman" w:cstheme="minorHAnsi"/>
                <w:sz w:val="18"/>
                <w:szCs w:val="18"/>
              </w:rPr>
              <w:id w:val="1432096407"/>
              <w:placeholder>
                <w:docPart w:val="ADFA4CE59B80432BBF8890A18188AA3E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5B417E6" w14:textId="4F3853AE" w:rsidR="00BA6A03" w:rsidRPr="004D2CB6" w:rsidRDefault="00BA6A03" w:rsidP="00BA6A03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eastAsia="Times New Roman" w:cstheme="minorHAnsi"/>
                    <w:sz w:val="18"/>
                    <w:szCs w:val="18"/>
                    <w:lang w:val="en-US"/>
                  </w:rPr>
                  <w:t>MM/DD/YYYY</w:t>
                </w:r>
              </w:p>
            </w:sdtContent>
          </w:sdt>
        </w:tc>
      </w:tr>
    </w:tbl>
    <w:p w14:paraId="37D03511" w14:textId="2552CBD1" w:rsidR="783A8E9C" w:rsidRDefault="783A8E9C" w:rsidP="783A8E9C">
      <w:pPr>
        <w:rPr>
          <w:rFonts w:cstheme="minorHAnsi"/>
          <w:sz w:val="20"/>
          <w:szCs w:val="20"/>
        </w:rPr>
      </w:pPr>
    </w:p>
    <w:p w14:paraId="010E2DFB" w14:textId="77777777" w:rsidR="00BA6A03" w:rsidRDefault="00BA6A03" w:rsidP="783A8E9C">
      <w:pPr>
        <w:rPr>
          <w:rFonts w:cstheme="minorHAnsi"/>
          <w:sz w:val="20"/>
          <w:szCs w:val="20"/>
        </w:rPr>
      </w:pPr>
    </w:p>
    <w:p w14:paraId="0D5B125C" w14:textId="77777777" w:rsidR="00BA6A03" w:rsidRDefault="00BA6A03" w:rsidP="783A8E9C">
      <w:pPr>
        <w:rPr>
          <w:rFonts w:cstheme="minorHAnsi"/>
          <w:sz w:val="20"/>
          <w:szCs w:val="20"/>
        </w:rPr>
      </w:pPr>
    </w:p>
    <w:p w14:paraId="69704DF2" w14:textId="77777777" w:rsidR="00BA6A03" w:rsidRDefault="00BA6A03" w:rsidP="783A8E9C">
      <w:pPr>
        <w:rPr>
          <w:rFonts w:cstheme="minorHAnsi"/>
          <w:sz w:val="20"/>
          <w:szCs w:val="20"/>
        </w:rPr>
      </w:pPr>
    </w:p>
    <w:p w14:paraId="1F5BC223" w14:textId="77777777" w:rsidR="00BA6A03" w:rsidRDefault="00BA6A03" w:rsidP="783A8E9C">
      <w:pPr>
        <w:rPr>
          <w:rFonts w:cstheme="minorHAnsi"/>
          <w:sz w:val="20"/>
          <w:szCs w:val="20"/>
        </w:rPr>
      </w:pPr>
    </w:p>
    <w:p w14:paraId="03D43711" w14:textId="77777777" w:rsidR="00BA6A03" w:rsidRPr="002B2AE7" w:rsidRDefault="00BA6A03" w:rsidP="783A8E9C">
      <w:pPr>
        <w:rPr>
          <w:rFonts w:cstheme="minorHAnsi"/>
          <w:sz w:val="20"/>
          <w:szCs w:val="20"/>
        </w:rPr>
      </w:pPr>
    </w:p>
    <w:tbl>
      <w:tblPr>
        <w:tblW w:w="1309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44"/>
        <w:gridCol w:w="3575"/>
        <w:gridCol w:w="1009"/>
        <w:gridCol w:w="623"/>
        <w:gridCol w:w="1058"/>
        <w:gridCol w:w="927"/>
        <w:gridCol w:w="2582"/>
        <w:gridCol w:w="2222"/>
        <w:gridCol w:w="154"/>
      </w:tblGrid>
      <w:tr w:rsidR="783A8E9C" w:rsidRPr="002B2AE7" w14:paraId="1C8A4566" w14:textId="77777777" w:rsidTr="00BA6A03">
        <w:trPr>
          <w:gridAfter w:val="1"/>
          <w:wAfter w:w="154" w:type="dxa"/>
          <w:cantSplit/>
          <w:trHeight w:val="300"/>
        </w:trPr>
        <w:tc>
          <w:tcPr>
            <w:tcW w:w="12940" w:type="dxa"/>
            <w:gridSpan w:val="8"/>
            <w:shd w:val="clear" w:color="auto" w:fill="F6F9FC"/>
            <w:tcMar>
              <w:left w:w="108" w:type="dxa"/>
              <w:right w:w="108" w:type="dxa"/>
            </w:tcMar>
          </w:tcPr>
          <w:p w14:paraId="4AE0E61F" w14:textId="564BD461" w:rsidR="004A5B64" w:rsidRPr="002B2AE7" w:rsidRDefault="004A5B64" w:rsidP="004A5B6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A6A03">
              <w:rPr>
                <w:rFonts w:eastAsia="Times New Roman" w:cstheme="minorHAnsi"/>
                <w:b/>
                <w:bCs/>
                <w:lang w:val="en-US"/>
              </w:rPr>
              <w:lastRenderedPageBreak/>
              <w:t>Objective 2:</w:t>
            </w:r>
            <w:r w:rsidRPr="002B2AE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(</w:t>
            </w:r>
            <w:r w:rsidRPr="002B2AE7">
              <w:rPr>
                <w:rFonts w:cstheme="minorHAnsi"/>
                <w:i/>
                <w:iCs/>
                <w:sz w:val="16"/>
                <w:szCs w:val="16"/>
              </w:rPr>
              <w:t>What is the desired outcome? What needs to be happening differently in the care of the children? What’s the anticipated positive impact for the children?)</w:t>
            </w:r>
          </w:p>
          <w:sdt>
            <w:sdtPr>
              <w:rPr>
                <w:rFonts w:eastAsia="Times New Roman" w:cstheme="minorHAnsi"/>
              </w:rPr>
              <w:id w:val="941041760"/>
              <w:placeholder>
                <w:docPart w:val="79CF493E3B024F51BDAF18B1B40FBCBD"/>
              </w:placeholder>
              <w:showingPlcHdr/>
            </w:sdtPr>
            <w:sdtContent>
              <w:p w14:paraId="491FAD28" w14:textId="1EFF5CB1" w:rsidR="783A8E9C" w:rsidRPr="00296201" w:rsidRDefault="004D2CB6" w:rsidP="00296201">
                <w:pPr>
                  <w:pStyle w:val="ListParagraph"/>
                  <w:numPr>
                    <w:ilvl w:val="0"/>
                    <w:numId w:val="29"/>
                  </w:num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01DC7">
                  <w:rPr>
                    <w:rStyle w:val="PlaceholderText"/>
                    <w:sz w:val="20"/>
                    <w:szCs w:val="20"/>
                    <w:shd w:val="clear" w:color="auto" w:fill="F6F9FC"/>
                  </w:rPr>
                  <w:t>Click or tap here to enter text.</w:t>
                </w:r>
              </w:p>
            </w:sdtContent>
          </w:sdt>
        </w:tc>
      </w:tr>
      <w:tr w:rsidR="783A8E9C" w:rsidRPr="002B2AE7" w14:paraId="76491EB1" w14:textId="77777777" w:rsidTr="00BA6A03">
        <w:trPr>
          <w:gridAfter w:val="1"/>
          <w:wAfter w:w="154" w:type="dxa"/>
          <w:cantSplit/>
          <w:trHeight w:val="300"/>
        </w:trPr>
        <w:tc>
          <w:tcPr>
            <w:tcW w:w="12940" w:type="dxa"/>
            <w:gridSpan w:val="8"/>
            <w:tcMar>
              <w:left w:w="108" w:type="dxa"/>
              <w:right w:w="108" w:type="dxa"/>
            </w:tcMar>
          </w:tcPr>
          <w:p w14:paraId="453585DD" w14:textId="73CCC7B5" w:rsidR="783A8E9C" w:rsidRPr="004D2CB6" w:rsidRDefault="783A8E9C" w:rsidP="783A8E9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</w:rPr>
              <w:t>Active Activities</w:t>
            </w:r>
          </w:p>
        </w:tc>
      </w:tr>
      <w:tr w:rsidR="00BA6A03" w:rsidRPr="002B2AE7" w14:paraId="2FD93608" w14:textId="77777777" w:rsidTr="00BA6A03">
        <w:trPr>
          <w:gridAfter w:val="1"/>
          <w:wAfter w:w="154" w:type="dxa"/>
          <w:cantSplit/>
          <w:trHeight w:val="300"/>
        </w:trPr>
        <w:tc>
          <w:tcPr>
            <w:tcW w:w="944" w:type="dxa"/>
            <w:tcMar>
              <w:left w:w="108" w:type="dxa"/>
              <w:right w:w="108" w:type="dxa"/>
            </w:tcMar>
          </w:tcPr>
          <w:p w14:paraId="5870233C" w14:textId="2BE8C16B" w:rsidR="00BA6A03" w:rsidRPr="004D2CB6" w:rsidRDefault="00BA6A03" w:rsidP="00BA6A03">
            <w:pPr>
              <w:rPr>
                <w:rFonts w:cstheme="minorHAnsi"/>
                <w:b/>
                <w:bCs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</w:rPr>
              <w:t>Activity #</w:t>
            </w:r>
          </w:p>
        </w:tc>
        <w:tc>
          <w:tcPr>
            <w:tcW w:w="5207" w:type="dxa"/>
            <w:gridSpan w:val="3"/>
            <w:tcMar>
              <w:left w:w="108" w:type="dxa"/>
              <w:right w:w="108" w:type="dxa"/>
            </w:tcMar>
          </w:tcPr>
          <w:p w14:paraId="74929584" w14:textId="73F8F222" w:rsidR="00BA6A03" w:rsidRPr="004D2CB6" w:rsidRDefault="00BA6A03" w:rsidP="00BA6A03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15040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What activities need to be completed to address the worries, and who will help ensure the action is taken?  </w:t>
            </w:r>
          </w:p>
        </w:tc>
        <w:tc>
          <w:tcPr>
            <w:tcW w:w="1058" w:type="dxa"/>
            <w:tcMar>
              <w:left w:w="108" w:type="dxa"/>
              <w:right w:w="108" w:type="dxa"/>
            </w:tcMar>
          </w:tcPr>
          <w:p w14:paraId="358141F5" w14:textId="6CCE530F" w:rsidR="00BA6A03" w:rsidRPr="004D2CB6" w:rsidRDefault="00BA6A03" w:rsidP="00BA6A03">
            <w:pPr>
              <w:rPr>
                <w:rFonts w:cstheme="minorHAnsi"/>
                <w:b/>
                <w:bCs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</w:rPr>
              <w:t>Court Ordered?</w:t>
            </w:r>
          </w:p>
        </w:tc>
        <w:tc>
          <w:tcPr>
            <w:tcW w:w="927" w:type="dxa"/>
            <w:tcMar>
              <w:left w:w="108" w:type="dxa"/>
              <w:right w:w="108" w:type="dxa"/>
            </w:tcMar>
          </w:tcPr>
          <w:p w14:paraId="47D359F5" w14:textId="2747A0B4" w:rsidR="00BA6A03" w:rsidRPr="004D2CB6" w:rsidRDefault="00BA6A03" w:rsidP="00BA6A03">
            <w:pPr>
              <w:rPr>
                <w:rFonts w:cstheme="minorHAnsi"/>
                <w:b/>
                <w:bCs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804" w:type="dxa"/>
            <w:gridSpan w:val="2"/>
            <w:tcMar>
              <w:left w:w="108" w:type="dxa"/>
              <w:right w:w="108" w:type="dxa"/>
            </w:tcMar>
          </w:tcPr>
          <w:p w14:paraId="2D139DDB" w14:textId="5785A4EE" w:rsidR="00BA6A03" w:rsidRPr="004D2CB6" w:rsidRDefault="00BA6A03" w:rsidP="00BA6A03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Progress Since Last Case Plan </w:t>
            </w:r>
          </w:p>
        </w:tc>
      </w:tr>
      <w:tr w:rsidR="00BA6A03" w:rsidRPr="002B2AE7" w14:paraId="0D58D6C8" w14:textId="77777777" w:rsidTr="00BA6A03">
        <w:trPr>
          <w:gridAfter w:val="1"/>
          <w:wAfter w:w="154" w:type="dxa"/>
          <w:cantSplit/>
          <w:trHeight w:val="1110"/>
        </w:trPr>
        <w:sdt>
          <w:sdtPr>
            <w:rPr>
              <w:rFonts w:eastAsia="Times New Roman" w:cstheme="minorHAnsi"/>
              <w:sz w:val="18"/>
              <w:szCs w:val="18"/>
            </w:rPr>
            <w:id w:val="1392688740"/>
            <w:placeholder>
              <w:docPart w:val="25E731F6BB634678A2D5A922214922F3"/>
            </w:placeholder>
            <w:showingPlcHdr/>
            <w:text/>
          </w:sdtPr>
          <w:sdtContent>
            <w:tc>
              <w:tcPr>
                <w:tcW w:w="944" w:type="dxa"/>
                <w:tcMar>
                  <w:left w:w="108" w:type="dxa"/>
                  <w:right w:w="108" w:type="dxa"/>
                </w:tcMar>
              </w:tcPr>
              <w:p w14:paraId="3E49A842" w14:textId="325FEBD7" w:rsidR="00BA6A03" w:rsidRPr="004D2CB6" w:rsidRDefault="00BA6A03" w:rsidP="00BA6A03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8"/>
              <w:szCs w:val="18"/>
            </w:rPr>
            <w:id w:val="1320618372"/>
            <w:placeholder>
              <w:docPart w:val="37D4B688E4B9480C89FE77C3BC883DDF"/>
            </w:placeholder>
            <w:showingPlcHdr/>
          </w:sdtPr>
          <w:sdtContent>
            <w:tc>
              <w:tcPr>
                <w:tcW w:w="5207" w:type="dxa"/>
                <w:gridSpan w:val="3"/>
                <w:tcMar>
                  <w:left w:w="108" w:type="dxa"/>
                  <w:right w:w="108" w:type="dxa"/>
                </w:tcMar>
              </w:tcPr>
              <w:p w14:paraId="1532F41E" w14:textId="243445CC" w:rsidR="00BA6A03" w:rsidRPr="004D2CB6" w:rsidRDefault="00BA6A03" w:rsidP="00BA6A03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058" w:type="dxa"/>
            <w:tcMar>
              <w:left w:w="108" w:type="dxa"/>
              <w:right w:w="108" w:type="dxa"/>
            </w:tcMar>
          </w:tcPr>
          <w:p w14:paraId="391B458C" w14:textId="77777777" w:rsidR="00BA6A03" w:rsidRPr="004D2CB6" w:rsidRDefault="00000000" w:rsidP="00BA6A03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1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A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6A03"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6985B283" w14:textId="6647D597" w:rsidR="00BA6A03" w:rsidRPr="004D2CB6" w:rsidRDefault="00000000" w:rsidP="00BA6A03">
            <w:pPr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2464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A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6A03"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HAnsi"/>
              <w:sz w:val="18"/>
              <w:szCs w:val="18"/>
            </w:rPr>
            <w:id w:val="-1086371487"/>
            <w:placeholder>
              <w:docPart w:val="CF2FD657C0244E0E8162478EE848F3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27" w:type="dxa"/>
                <w:tcMar>
                  <w:left w:w="108" w:type="dxa"/>
                  <w:right w:w="108" w:type="dxa"/>
                </w:tcMar>
              </w:tcPr>
              <w:p w14:paraId="0BC01AF5" w14:textId="3AAA08EF" w:rsidR="00BA6A03" w:rsidRPr="004D2CB6" w:rsidRDefault="00BA6A03" w:rsidP="00BA6A03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theme="minorHAnsi"/>
              <w:sz w:val="18"/>
              <w:szCs w:val="18"/>
              <w:lang w:val="en-US"/>
            </w:rPr>
            <w:id w:val="-360353934"/>
            <w:placeholder>
              <w:docPart w:val="F9BB6920B9C74D41B9AEB2599F846627"/>
            </w:placeholder>
            <w:showingPlcHdr/>
          </w:sdtPr>
          <w:sdtContent>
            <w:tc>
              <w:tcPr>
                <w:tcW w:w="4804" w:type="dxa"/>
                <w:gridSpan w:val="2"/>
                <w:tcMar>
                  <w:left w:w="108" w:type="dxa"/>
                  <w:right w:w="108" w:type="dxa"/>
                </w:tcMar>
              </w:tcPr>
              <w:p w14:paraId="15EC5261" w14:textId="59120E48" w:rsidR="00BA6A03" w:rsidRPr="004D2CB6" w:rsidRDefault="00BA6A03" w:rsidP="00BA6A03">
                <w:pPr>
                  <w:rPr>
                    <w:rFonts w:eastAsia="Times New Roman" w:cstheme="minorHAnsi"/>
                    <w:sz w:val="18"/>
                    <w:szCs w:val="18"/>
                    <w:lang w:val="en-US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A6A03" w:rsidRPr="002B2AE7" w14:paraId="67FB007A" w14:textId="77777777" w:rsidTr="00BA6A03">
        <w:trPr>
          <w:gridAfter w:val="1"/>
          <w:wAfter w:w="154" w:type="dxa"/>
          <w:cantSplit/>
          <w:trHeight w:val="1140"/>
        </w:trPr>
        <w:sdt>
          <w:sdtPr>
            <w:rPr>
              <w:rFonts w:eastAsia="Times New Roman" w:cstheme="minorHAnsi"/>
              <w:sz w:val="18"/>
              <w:szCs w:val="18"/>
            </w:rPr>
            <w:id w:val="-1088610149"/>
            <w:placeholder>
              <w:docPart w:val="09D91031AFD941C0824E6BD4B0E0E432"/>
            </w:placeholder>
            <w:showingPlcHdr/>
            <w:text/>
          </w:sdtPr>
          <w:sdtContent>
            <w:tc>
              <w:tcPr>
                <w:tcW w:w="944" w:type="dxa"/>
                <w:tcMar>
                  <w:left w:w="108" w:type="dxa"/>
                  <w:right w:w="108" w:type="dxa"/>
                </w:tcMar>
              </w:tcPr>
              <w:p w14:paraId="0D41BB93" w14:textId="4AA25A56" w:rsidR="00BA6A03" w:rsidRPr="002B2AE7" w:rsidRDefault="00BA6A03" w:rsidP="00BA6A03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8"/>
              <w:szCs w:val="18"/>
            </w:rPr>
            <w:id w:val="374581192"/>
            <w:placeholder>
              <w:docPart w:val="46371DD5120C4716847775C8908F7CE8"/>
            </w:placeholder>
            <w:showingPlcHdr/>
          </w:sdtPr>
          <w:sdtContent>
            <w:tc>
              <w:tcPr>
                <w:tcW w:w="5207" w:type="dxa"/>
                <w:gridSpan w:val="3"/>
                <w:tcMar>
                  <w:left w:w="108" w:type="dxa"/>
                  <w:right w:w="108" w:type="dxa"/>
                </w:tcMar>
              </w:tcPr>
              <w:p w14:paraId="743E1FF9" w14:textId="71331FFE" w:rsidR="00BA6A03" w:rsidRPr="002B2AE7" w:rsidRDefault="00BA6A03" w:rsidP="00BA6A03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058" w:type="dxa"/>
            <w:tcMar>
              <w:left w:w="108" w:type="dxa"/>
              <w:right w:w="108" w:type="dxa"/>
            </w:tcMar>
          </w:tcPr>
          <w:p w14:paraId="67D38F98" w14:textId="77777777" w:rsidR="00BA6A03" w:rsidRPr="004D2CB6" w:rsidRDefault="00000000" w:rsidP="00BA6A03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3456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A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6A03"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7FB176C3" w14:textId="3A38A571" w:rsidR="00BA6A03" w:rsidRPr="002B2AE7" w:rsidRDefault="00000000" w:rsidP="00BA6A03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97234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A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6A03"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HAnsi"/>
              <w:sz w:val="18"/>
              <w:szCs w:val="18"/>
            </w:rPr>
            <w:id w:val="-103893486"/>
            <w:placeholder>
              <w:docPart w:val="B15FE6F7F870458E8022ABC0B690E3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27" w:type="dxa"/>
                <w:tcMar>
                  <w:left w:w="108" w:type="dxa"/>
                  <w:right w:w="108" w:type="dxa"/>
                </w:tcMar>
              </w:tcPr>
              <w:p w14:paraId="230A035A" w14:textId="43BEB2EC" w:rsidR="00BA6A03" w:rsidRPr="002B2AE7" w:rsidRDefault="00BA6A03" w:rsidP="00BA6A03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theme="minorHAnsi"/>
              <w:sz w:val="18"/>
              <w:szCs w:val="18"/>
              <w:lang w:val="en-US"/>
            </w:rPr>
            <w:id w:val="709775798"/>
            <w:placeholder>
              <w:docPart w:val="57F8AFA32C944008838848FF29FE6AF4"/>
            </w:placeholder>
            <w:showingPlcHdr/>
          </w:sdtPr>
          <w:sdtContent>
            <w:tc>
              <w:tcPr>
                <w:tcW w:w="4804" w:type="dxa"/>
                <w:gridSpan w:val="2"/>
                <w:tcMar>
                  <w:left w:w="108" w:type="dxa"/>
                  <w:right w:w="108" w:type="dxa"/>
                </w:tcMar>
              </w:tcPr>
              <w:p w14:paraId="42D4BFC0" w14:textId="5F413966" w:rsidR="00BA6A03" w:rsidRPr="002B2AE7" w:rsidRDefault="00BA6A03" w:rsidP="00BA6A03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A6A03" w:rsidRPr="002B2AE7" w14:paraId="3690014D" w14:textId="77777777" w:rsidTr="00BA6A03">
        <w:trPr>
          <w:trHeight w:val="300"/>
        </w:trPr>
        <w:tc>
          <w:tcPr>
            <w:tcW w:w="13094" w:type="dxa"/>
            <w:gridSpan w:val="9"/>
            <w:shd w:val="clear" w:color="auto" w:fill="F6F9FC"/>
            <w:tcMar>
              <w:left w:w="108" w:type="dxa"/>
              <w:right w:w="108" w:type="dxa"/>
            </w:tcMar>
          </w:tcPr>
          <w:p w14:paraId="2C93A0E3" w14:textId="1970D01C" w:rsidR="00BA6A03" w:rsidRPr="002B2AE7" w:rsidRDefault="00BA6A03" w:rsidP="0029553E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2B2AE7">
              <w:rPr>
                <w:rFonts w:eastAsia="Times New Roman" w:cstheme="minorHAnsi"/>
                <w:b/>
                <w:bCs/>
                <w:lang w:val="en-US"/>
              </w:rPr>
              <w:t xml:space="preserve">Objective </w:t>
            </w:r>
            <w:r>
              <w:rPr>
                <w:rFonts w:eastAsia="Times New Roman" w:cstheme="minorHAnsi"/>
                <w:b/>
                <w:bCs/>
                <w:lang w:val="en-US"/>
              </w:rPr>
              <w:t>2</w:t>
            </w:r>
            <w:r w:rsidRPr="002B2AE7">
              <w:rPr>
                <w:rFonts w:eastAsia="Times New Roman" w:cstheme="minorHAnsi"/>
                <w:b/>
                <w:bCs/>
                <w:lang w:val="en-US"/>
              </w:rPr>
              <w:t>: Achieved or Removed Activities</w:t>
            </w:r>
          </w:p>
        </w:tc>
      </w:tr>
      <w:tr w:rsidR="00BA6A03" w:rsidRPr="002B2AE7" w14:paraId="0046440C" w14:textId="77777777" w:rsidTr="00BA6A03">
        <w:trPr>
          <w:trHeight w:val="630"/>
        </w:trPr>
        <w:tc>
          <w:tcPr>
            <w:tcW w:w="4519" w:type="dxa"/>
            <w:gridSpan w:val="2"/>
            <w:tcMar>
              <w:left w:w="108" w:type="dxa"/>
              <w:right w:w="108" w:type="dxa"/>
            </w:tcMar>
          </w:tcPr>
          <w:p w14:paraId="4D8EC2D6" w14:textId="77777777" w:rsidR="00BA6A03" w:rsidRPr="002B2AE7" w:rsidRDefault="00BA6A03" w:rsidP="0029553E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chieved or Removed Activity</w:t>
            </w:r>
          </w:p>
          <w:p w14:paraId="78D559BD" w14:textId="77777777" w:rsidR="00BA6A03" w:rsidRPr="002B2AE7" w:rsidRDefault="00BA6A03" w:rsidP="0029553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Mar>
              <w:left w:w="108" w:type="dxa"/>
              <w:right w:w="108" w:type="dxa"/>
            </w:tcMar>
          </w:tcPr>
          <w:p w14:paraId="2BE0AB3C" w14:textId="77777777" w:rsidR="00BA6A03" w:rsidRPr="002B2AE7" w:rsidRDefault="00BA6A03" w:rsidP="0029553E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</w:rPr>
              <w:t>Court Ordered?</w:t>
            </w:r>
          </w:p>
        </w:tc>
        <w:tc>
          <w:tcPr>
            <w:tcW w:w="5190" w:type="dxa"/>
            <w:gridSpan w:val="4"/>
            <w:tcMar>
              <w:left w:w="108" w:type="dxa"/>
              <w:right w:w="108" w:type="dxa"/>
            </w:tcMar>
          </w:tcPr>
          <w:p w14:paraId="6515F523" w14:textId="77777777" w:rsidR="00BA6A03" w:rsidRPr="002B2AE7" w:rsidRDefault="00BA6A03" w:rsidP="0029553E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ocument reason for removal of activity or how activity was achieved.</w:t>
            </w:r>
          </w:p>
        </w:tc>
        <w:tc>
          <w:tcPr>
            <w:tcW w:w="2376" w:type="dxa"/>
            <w:gridSpan w:val="2"/>
            <w:tcMar>
              <w:left w:w="108" w:type="dxa"/>
              <w:right w:w="108" w:type="dxa"/>
            </w:tcMar>
          </w:tcPr>
          <w:p w14:paraId="166A1F7A" w14:textId="77777777" w:rsidR="00BA6A03" w:rsidRPr="002B2AE7" w:rsidRDefault="00BA6A03" w:rsidP="0029553E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Dat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no longer active</w:t>
            </w:r>
          </w:p>
        </w:tc>
      </w:tr>
      <w:tr w:rsidR="00BA6A03" w:rsidRPr="004D2CB6" w14:paraId="169C7BC9" w14:textId="77777777" w:rsidTr="00BA6A03">
        <w:trPr>
          <w:trHeight w:val="1110"/>
        </w:trPr>
        <w:sdt>
          <w:sdtPr>
            <w:rPr>
              <w:rFonts w:eastAsia="Times New Roman" w:cstheme="minorHAnsi"/>
              <w:sz w:val="18"/>
              <w:szCs w:val="18"/>
            </w:rPr>
            <w:id w:val="650176446"/>
            <w:placeholder>
              <w:docPart w:val="6ABFA5B046F345859BFAD8737D9BF930"/>
            </w:placeholder>
            <w:showingPlcHdr/>
          </w:sdtPr>
          <w:sdtContent>
            <w:tc>
              <w:tcPr>
                <w:tcW w:w="4519" w:type="dxa"/>
                <w:gridSpan w:val="2"/>
                <w:tcMar>
                  <w:left w:w="108" w:type="dxa"/>
                  <w:right w:w="108" w:type="dxa"/>
                </w:tcMar>
              </w:tcPr>
              <w:p w14:paraId="22AD20BB" w14:textId="77777777" w:rsidR="00BA6A03" w:rsidRPr="004D2CB6" w:rsidRDefault="00BA6A03" w:rsidP="0029553E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2B2AE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009" w:type="dxa"/>
            <w:tcMar>
              <w:left w:w="108" w:type="dxa"/>
              <w:right w:w="108" w:type="dxa"/>
            </w:tcMar>
          </w:tcPr>
          <w:p w14:paraId="66CD6B64" w14:textId="77777777" w:rsidR="00BA6A03" w:rsidRPr="004D2CB6" w:rsidRDefault="00000000" w:rsidP="0029553E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8435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A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6A03"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719DD229" w14:textId="77777777" w:rsidR="00BA6A03" w:rsidRPr="004D2CB6" w:rsidRDefault="00000000" w:rsidP="0029553E">
            <w:pPr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889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A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6A03"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HAnsi"/>
              <w:sz w:val="18"/>
              <w:szCs w:val="18"/>
            </w:rPr>
            <w:id w:val="-918396334"/>
            <w:placeholder>
              <w:docPart w:val="6ABFA5B046F345859BFAD8737D9BF930"/>
            </w:placeholder>
            <w:showingPlcHdr/>
          </w:sdtPr>
          <w:sdtContent>
            <w:tc>
              <w:tcPr>
                <w:tcW w:w="5190" w:type="dxa"/>
                <w:gridSpan w:val="4"/>
                <w:tcMar>
                  <w:left w:w="108" w:type="dxa"/>
                  <w:right w:w="108" w:type="dxa"/>
                </w:tcMar>
              </w:tcPr>
              <w:p w14:paraId="4E94723E" w14:textId="77777777" w:rsidR="00BA6A03" w:rsidRPr="004D2CB6" w:rsidRDefault="00BA6A03" w:rsidP="0029553E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2B2AE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376" w:type="dxa"/>
            <w:gridSpan w:val="2"/>
            <w:tcMar>
              <w:left w:w="108" w:type="dxa"/>
              <w:right w:w="108" w:type="dxa"/>
            </w:tcMar>
          </w:tcPr>
          <w:sdt>
            <w:sdtPr>
              <w:rPr>
                <w:rFonts w:eastAsia="Times New Roman" w:cstheme="minorHAnsi"/>
                <w:sz w:val="18"/>
                <w:szCs w:val="18"/>
              </w:rPr>
              <w:id w:val="801888653"/>
              <w:placeholder>
                <w:docPart w:val="2C9A5D1E1D954C70ABEA5DC8F2C2AAA4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FEF9E66" w14:textId="77777777" w:rsidR="00BA6A03" w:rsidRPr="004D2CB6" w:rsidRDefault="00BA6A03" w:rsidP="0029553E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eastAsia="Times New Roman" w:cstheme="minorHAnsi"/>
                    <w:sz w:val="18"/>
                    <w:szCs w:val="18"/>
                    <w:lang w:val="en-US"/>
                  </w:rPr>
                  <w:t>MM/DD/YYYY</w:t>
                </w:r>
              </w:p>
            </w:sdtContent>
          </w:sdt>
        </w:tc>
      </w:tr>
    </w:tbl>
    <w:p w14:paraId="264A4C09" w14:textId="1BDD2F18" w:rsidR="783A8E9C" w:rsidRPr="002B2AE7" w:rsidRDefault="783A8E9C">
      <w:pPr>
        <w:rPr>
          <w:rFonts w:cstheme="minorHAnsi"/>
        </w:rPr>
      </w:pPr>
    </w:p>
    <w:p w14:paraId="0F2A2E04" w14:textId="6712D384" w:rsidR="009F5F34" w:rsidRDefault="009F5F34" w:rsidP="783A8E9C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C0485AD" w14:textId="77777777" w:rsidR="0044728C" w:rsidRDefault="0044728C" w:rsidP="783A8E9C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6CFFDA65" w14:textId="77777777" w:rsidR="0044728C" w:rsidRDefault="0044728C" w:rsidP="783A8E9C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7C3F110B" w14:textId="77777777" w:rsidR="0044728C" w:rsidRDefault="0044728C" w:rsidP="783A8E9C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6AB48974" w14:textId="77777777" w:rsidR="0044728C" w:rsidRDefault="0044728C" w:rsidP="783A8E9C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54EC9953" w14:textId="77777777" w:rsidR="0044728C" w:rsidRDefault="0044728C" w:rsidP="783A8E9C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78EB0DB3" w14:textId="77777777" w:rsidR="0044728C" w:rsidRDefault="0044728C" w:rsidP="783A8E9C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5E1779A" w14:textId="77777777" w:rsidR="0044728C" w:rsidRDefault="0044728C" w:rsidP="783A8E9C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6E2BC74E" w14:textId="77777777" w:rsidR="0044728C" w:rsidRDefault="0044728C" w:rsidP="783A8E9C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309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44"/>
        <w:gridCol w:w="3575"/>
        <w:gridCol w:w="1009"/>
        <w:gridCol w:w="623"/>
        <w:gridCol w:w="1058"/>
        <w:gridCol w:w="927"/>
        <w:gridCol w:w="2582"/>
        <w:gridCol w:w="2222"/>
        <w:gridCol w:w="154"/>
      </w:tblGrid>
      <w:tr w:rsidR="0044728C" w:rsidRPr="002B2AE7" w14:paraId="1CFACCDC" w14:textId="77777777" w:rsidTr="00627BA4">
        <w:trPr>
          <w:gridAfter w:val="1"/>
          <w:wAfter w:w="154" w:type="dxa"/>
          <w:cantSplit/>
          <w:trHeight w:val="300"/>
        </w:trPr>
        <w:tc>
          <w:tcPr>
            <w:tcW w:w="12940" w:type="dxa"/>
            <w:gridSpan w:val="8"/>
            <w:shd w:val="clear" w:color="auto" w:fill="F6F9FC"/>
            <w:tcMar>
              <w:left w:w="108" w:type="dxa"/>
              <w:right w:w="108" w:type="dxa"/>
            </w:tcMar>
          </w:tcPr>
          <w:p w14:paraId="421A2184" w14:textId="18F79E51" w:rsidR="0044728C" w:rsidRPr="002B2AE7" w:rsidRDefault="0044728C" w:rsidP="00627BA4">
            <w:p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BA6A03">
              <w:rPr>
                <w:rFonts w:eastAsia="Times New Roman" w:cstheme="minorHAnsi"/>
                <w:b/>
                <w:bCs/>
                <w:lang w:val="en-US"/>
              </w:rPr>
              <w:lastRenderedPageBreak/>
              <w:t xml:space="preserve">Objective </w:t>
            </w:r>
            <w:r>
              <w:rPr>
                <w:rFonts w:eastAsia="Times New Roman" w:cstheme="minorHAnsi"/>
                <w:b/>
                <w:bCs/>
                <w:lang w:val="en-US"/>
              </w:rPr>
              <w:t>3</w:t>
            </w:r>
            <w:r w:rsidRPr="00BA6A03">
              <w:rPr>
                <w:rFonts w:eastAsia="Times New Roman" w:cstheme="minorHAnsi"/>
                <w:b/>
                <w:bCs/>
                <w:lang w:val="en-US"/>
              </w:rPr>
              <w:t>:</w:t>
            </w:r>
            <w:r w:rsidRPr="002B2AE7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(</w:t>
            </w:r>
            <w:r w:rsidRPr="002B2AE7">
              <w:rPr>
                <w:rFonts w:cstheme="minorHAnsi"/>
                <w:i/>
                <w:iCs/>
                <w:sz w:val="16"/>
                <w:szCs w:val="16"/>
              </w:rPr>
              <w:t>What is the desired outcome? What needs to be happening differently in the care of the children? What’s the anticipated positive impact for the children?)</w:t>
            </w:r>
          </w:p>
          <w:sdt>
            <w:sdtPr>
              <w:rPr>
                <w:rFonts w:eastAsia="Times New Roman" w:cstheme="minorHAnsi"/>
              </w:rPr>
              <w:id w:val="1131597722"/>
              <w:placeholder>
                <w:docPart w:val="365A0D4537DD41AA91CA2DC9DA6B9613"/>
              </w:placeholder>
              <w:showingPlcHdr/>
            </w:sdtPr>
            <w:sdtContent>
              <w:p w14:paraId="7F849952" w14:textId="77777777" w:rsidR="0044728C" w:rsidRPr="00296201" w:rsidRDefault="0044728C" w:rsidP="0044728C">
                <w:pPr>
                  <w:pStyle w:val="ListParagraph"/>
                  <w:numPr>
                    <w:ilvl w:val="0"/>
                    <w:numId w:val="29"/>
                  </w:num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A01DC7">
                  <w:rPr>
                    <w:rStyle w:val="PlaceholderText"/>
                    <w:sz w:val="20"/>
                    <w:szCs w:val="20"/>
                    <w:shd w:val="clear" w:color="auto" w:fill="F6F9FC"/>
                  </w:rPr>
                  <w:t>Click or tap here to enter text.</w:t>
                </w:r>
              </w:p>
            </w:sdtContent>
          </w:sdt>
        </w:tc>
      </w:tr>
      <w:tr w:rsidR="0044728C" w:rsidRPr="002B2AE7" w14:paraId="6463EEA2" w14:textId="77777777" w:rsidTr="00627BA4">
        <w:trPr>
          <w:gridAfter w:val="1"/>
          <w:wAfter w:w="154" w:type="dxa"/>
          <w:cantSplit/>
          <w:trHeight w:val="300"/>
        </w:trPr>
        <w:tc>
          <w:tcPr>
            <w:tcW w:w="12940" w:type="dxa"/>
            <w:gridSpan w:val="8"/>
            <w:tcMar>
              <w:left w:w="108" w:type="dxa"/>
              <w:right w:w="108" w:type="dxa"/>
            </w:tcMar>
          </w:tcPr>
          <w:p w14:paraId="5C91E751" w14:textId="77777777" w:rsidR="0044728C" w:rsidRPr="004D2CB6" w:rsidRDefault="0044728C" w:rsidP="00627BA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</w:rPr>
              <w:t>Active Activities</w:t>
            </w:r>
          </w:p>
        </w:tc>
      </w:tr>
      <w:tr w:rsidR="0044728C" w:rsidRPr="002B2AE7" w14:paraId="5F83C403" w14:textId="77777777" w:rsidTr="00627BA4">
        <w:trPr>
          <w:gridAfter w:val="1"/>
          <w:wAfter w:w="154" w:type="dxa"/>
          <w:cantSplit/>
          <w:trHeight w:val="300"/>
        </w:trPr>
        <w:tc>
          <w:tcPr>
            <w:tcW w:w="944" w:type="dxa"/>
            <w:tcMar>
              <w:left w:w="108" w:type="dxa"/>
              <w:right w:w="108" w:type="dxa"/>
            </w:tcMar>
          </w:tcPr>
          <w:p w14:paraId="68C69F61" w14:textId="77777777" w:rsidR="0044728C" w:rsidRPr="004D2CB6" w:rsidRDefault="0044728C" w:rsidP="00627BA4">
            <w:pPr>
              <w:rPr>
                <w:rFonts w:cstheme="minorHAnsi"/>
                <w:b/>
                <w:bCs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</w:rPr>
              <w:t>Activity #</w:t>
            </w:r>
          </w:p>
        </w:tc>
        <w:tc>
          <w:tcPr>
            <w:tcW w:w="5207" w:type="dxa"/>
            <w:gridSpan w:val="3"/>
            <w:tcMar>
              <w:left w:w="108" w:type="dxa"/>
              <w:right w:w="108" w:type="dxa"/>
            </w:tcMar>
          </w:tcPr>
          <w:p w14:paraId="26DD46F9" w14:textId="77777777" w:rsidR="0044728C" w:rsidRPr="004D2CB6" w:rsidRDefault="0044728C" w:rsidP="00627BA4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15040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What activities need to be completed to address the worries, and who will help ensure the action is taken?  </w:t>
            </w:r>
          </w:p>
        </w:tc>
        <w:tc>
          <w:tcPr>
            <w:tcW w:w="1058" w:type="dxa"/>
            <w:tcMar>
              <w:left w:w="108" w:type="dxa"/>
              <w:right w:w="108" w:type="dxa"/>
            </w:tcMar>
          </w:tcPr>
          <w:p w14:paraId="11F8862B" w14:textId="77777777" w:rsidR="0044728C" w:rsidRPr="004D2CB6" w:rsidRDefault="0044728C" w:rsidP="00627BA4">
            <w:pPr>
              <w:rPr>
                <w:rFonts w:cstheme="minorHAnsi"/>
                <w:b/>
                <w:bCs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</w:rPr>
              <w:t>Court Ordered?</w:t>
            </w:r>
          </w:p>
        </w:tc>
        <w:tc>
          <w:tcPr>
            <w:tcW w:w="927" w:type="dxa"/>
            <w:tcMar>
              <w:left w:w="108" w:type="dxa"/>
              <w:right w:w="108" w:type="dxa"/>
            </w:tcMar>
          </w:tcPr>
          <w:p w14:paraId="063FCC95" w14:textId="77777777" w:rsidR="0044728C" w:rsidRPr="004D2CB6" w:rsidRDefault="0044728C" w:rsidP="00627BA4">
            <w:pPr>
              <w:rPr>
                <w:rFonts w:cstheme="minorHAnsi"/>
                <w:b/>
                <w:bCs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4804" w:type="dxa"/>
            <w:gridSpan w:val="2"/>
            <w:tcMar>
              <w:left w:w="108" w:type="dxa"/>
              <w:right w:w="108" w:type="dxa"/>
            </w:tcMar>
          </w:tcPr>
          <w:p w14:paraId="58982301" w14:textId="77777777" w:rsidR="0044728C" w:rsidRPr="004D2CB6" w:rsidRDefault="0044728C" w:rsidP="00627BA4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4D2CB6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Progress Since Last Case Plan </w:t>
            </w:r>
          </w:p>
        </w:tc>
      </w:tr>
      <w:tr w:rsidR="0044728C" w:rsidRPr="002B2AE7" w14:paraId="6A0C12B9" w14:textId="77777777" w:rsidTr="00627BA4">
        <w:trPr>
          <w:gridAfter w:val="1"/>
          <w:wAfter w:w="154" w:type="dxa"/>
          <w:cantSplit/>
          <w:trHeight w:val="1110"/>
        </w:trPr>
        <w:sdt>
          <w:sdtPr>
            <w:rPr>
              <w:rFonts w:eastAsia="Times New Roman" w:cstheme="minorHAnsi"/>
              <w:sz w:val="18"/>
              <w:szCs w:val="18"/>
            </w:rPr>
            <w:id w:val="-1380237535"/>
            <w:placeholder>
              <w:docPart w:val="FE1F80D5352948E281BFEF4C8ED8B2B7"/>
            </w:placeholder>
            <w:showingPlcHdr/>
            <w:text/>
          </w:sdtPr>
          <w:sdtContent>
            <w:tc>
              <w:tcPr>
                <w:tcW w:w="944" w:type="dxa"/>
                <w:tcMar>
                  <w:left w:w="108" w:type="dxa"/>
                  <w:right w:w="108" w:type="dxa"/>
                </w:tcMar>
              </w:tcPr>
              <w:p w14:paraId="5D03A172" w14:textId="77777777" w:rsidR="0044728C" w:rsidRPr="004D2CB6" w:rsidRDefault="0044728C" w:rsidP="00627BA4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8"/>
              <w:szCs w:val="18"/>
            </w:rPr>
            <w:id w:val="831033705"/>
            <w:placeholder>
              <w:docPart w:val="0B1F3E4462A943E19D15E72E287FE921"/>
            </w:placeholder>
            <w:showingPlcHdr/>
          </w:sdtPr>
          <w:sdtContent>
            <w:tc>
              <w:tcPr>
                <w:tcW w:w="5207" w:type="dxa"/>
                <w:gridSpan w:val="3"/>
                <w:tcMar>
                  <w:left w:w="108" w:type="dxa"/>
                  <w:right w:w="108" w:type="dxa"/>
                </w:tcMar>
              </w:tcPr>
              <w:p w14:paraId="6F558401" w14:textId="77777777" w:rsidR="0044728C" w:rsidRPr="004D2CB6" w:rsidRDefault="0044728C" w:rsidP="00627BA4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058" w:type="dxa"/>
            <w:tcMar>
              <w:left w:w="108" w:type="dxa"/>
              <w:right w:w="108" w:type="dxa"/>
            </w:tcMar>
          </w:tcPr>
          <w:p w14:paraId="3EB6024A" w14:textId="77777777" w:rsidR="0044728C" w:rsidRPr="004D2CB6" w:rsidRDefault="0044728C" w:rsidP="00627BA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02116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6782A852" w14:textId="77777777" w:rsidR="0044728C" w:rsidRPr="004D2CB6" w:rsidRDefault="0044728C" w:rsidP="00627BA4">
            <w:pPr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1882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HAnsi"/>
              <w:sz w:val="18"/>
              <w:szCs w:val="18"/>
            </w:rPr>
            <w:id w:val="-891422406"/>
            <w:placeholder>
              <w:docPart w:val="D8A597F2F4814A91BC4C3453FD32F0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27" w:type="dxa"/>
                <w:tcMar>
                  <w:left w:w="108" w:type="dxa"/>
                  <w:right w:w="108" w:type="dxa"/>
                </w:tcMar>
              </w:tcPr>
              <w:p w14:paraId="1A805105" w14:textId="77777777" w:rsidR="0044728C" w:rsidRPr="004D2CB6" w:rsidRDefault="0044728C" w:rsidP="00627BA4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theme="minorHAnsi"/>
              <w:sz w:val="18"/>
              <w:szCs w:val="18"/>
              <w:lang w:val="en-US"/>
            </w:rPr>
            <w:id w:val="-2065783802"/>
            <w:placeholder>
              <w:docPart w:val="4A934CAC36D64A2ABCA5124257F04A7A"/>
            </w:placeholder>
            <w:showingPlcHdr/>
          </w:sdtPr>
          <w:sdtContent>
            <w:tc>
              <w:tcPr>
                <w:tcW w:w="4804" w:type="dxa"/>
                <w:gridSpan w:val="2"/>
                <w:tcMar>
                  <w:left w:w="108" w:type="dxa"/>
                  <w:right w:w="108" w:type="dxa"/>
                </w:tcMar>
              </w:tcPr>
              <w:p w14:paraId="47B0F0A0" w14:textId="77777777" w:rsidR="0044728C" w:rsidRPr="004D2CB6" w:rsidRDefault="0044728C" w:rsidP="00627BA4">
                <w:pPr>
                  <w:rPr>
                    <w:rFonts w:eastAsia="Times New Roman" w:cstheme="minorHAnsi"/>
                    <w:sz w:val="18"/>
                    <w:szCs w:val="18"/>
                    <w:lang w:val="en-US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4728C" w:rsidRPr="002B2AE7" w14:paraId="1CF77A42" w14:textId="77777777" w:rsidTr="00627BA4">
        <w:trPr>
          <w:gridAfter w:val="1"/>
          <w:wAfter w:w="154" w:type="dxa"/>
          <w:cantSplit/>
          <w:trHeight w:val="1140"/>
        </w:trPr>
        <w:sdt>
          <w:sdtPr>
            <w:rPr>
              <w:rFonts w:eastAsia="Times New Roman" w:cstheme="minorHAnsi"/>
              <w:sz w:val="18"/>
              <w:szCs w:val="18"/>
            </w:rPr>
            <w:id w:val="-591166170"/>
            <w:placeholder>
              <w:docPart w:val="84D453ADC2AB41C3AD8881E081F8814C"/>
            </w:placeholder>
            <w:showingPlcHdr/>
            <w:text/>
          </w:sdtPr>
          <w:sdtContent>
            <w:tc>
              <w:tcPr>
                <w:tcW w:w="944" w:type="dxa"/>
                <w:tcMar>
                  <w:left w:w="108" w:type="dxa"/>
                  <w:right w:w="108" w:type="dxa"/>
                </w:tcMar>
              </w:tcPr>
              <w:p w14:paraId="6C3732EC" w14:textId="77777777" w:rsidR="0044728C" w:rsidRPr="002B2AE7" w:rsidRDefault="0044728C" w:rsidP="00627BA4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8"/>
              <w:szCs w:val="18"/>
            </w:rPr>
            <w:id w:val="1384681294"/>
            <w:placeholder>
              <w:docPart w:val="12762D178E8B4CC4A98D598A9BAB7ED6"/>
            </w:placeholder>
            <w:showingPlcHdr/>
          </w:sdtPr>
          <w:sdtContent>
            <w:tc>
              <w:tcPr>
                <w:tcW w:w="5207" w:type="dxa"/>
                <w:gridSpan w:val="3"/>
                <w:tcMar>
                  <w:left w:w="108" w:type="dxa"/>
                  <w:right w:w="108" w:type="dxa"/>
                </w:tcMar>
              </w:tcPr>
              <w:p w14:paraId="1CA98145" w14:textId="77777777" w:rsidR="0044728C" w:rsidRPr="002B2AE7" w:rsidRDefault="0044728C" w:rsidP="00627BA4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058" w:type="dxa"/>
            <w:tcMar>
              <w:left w:w="108" w:type="dxa"/>
              <w:right w:w="108" w:type="dxa"/>
            </w:tcMar>
          </w:tcPr>
          <w:p w14:paraId="2DD0FF85" w14:textId="77777777" w:rsidR="0044728C" w:rsidRPr="004D2CB6" w:rsidRDefault="0044728C" w:rsidP="00627BA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411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45E767C9" w14:textId="77777777" w:rsidR="0044728C" w:rsidRPr="002B2AE7" w:rsidRDefault="0044728C" w:rsidP="00627BA4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9637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HAnsi"/>
              <w:sz w:val="18"/>
              <w:szCs w:val="18"/>
            </w:rPr>
            <w:id w:val="-452167751"/>
            <w:placeholder>
              <w:docPart w:val="E0AC7FBA818642B393C831B0DA303E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27" w:type="dxa"/>
                <w:tcMar>
                  <w:left w:w="108" w:type="dxa"/>
                  <w:right w:w="108" w:type="dxa"/>
                </w:tcMar>
              </w:tcPr>
              <w:p w14:paraId="59855506" w14:textId="77777777" w:rsidR="0044728C" w:rsidRPr="002B2AE7" w:rsidRDefault="0044728C" w:rsidP="00627BA4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theme="minorHAnsi"/>
              <w:sz w:val="18"/>
              <w:szCs w:val="18"/>
              <w:lang w:val="en-US"/>
            </w:rPr>
            <w:id w:val="1519506468"/>
            <w:placeholder>
              <w:docPart w:val="13D9A01A5C314DF28B559BF52E26DBCA"/>
            </w:placeholder>
            <w:showingPlcHdr/>
          </w:sdtPr>
          <w:sdtContent>
            <w:tc>
              <w:tcPr>
                <w:tcW w:w="4804" w:type="dxa"/>
                <w:gridSpan w:val="2"/>
                <w:tcMar>
                  <w:left w:w="108" w:type="dxa"/>
                  <w:right w:w="108" w:type="dxa"/>
                </w:tcMar>
              </w:tcPr>
              <w:p w14:paraId="6B1B9A33" w14:textId="77777777" w:rsidR="0044728C" w:rsidRPr="002B2AE7" w:rsidRDefault="0044728C" w:rsidP="00627BA4">
                <w:pPr>
                  <w:rPr>
                    <w:rFonts w:eastAsia="Times New Roman" w:cstheme="minorHAnsi"/>
                    <w:sz w:val="20"/>
                    <w:szCs w:val="20"/>
                  </w:rPr>
                </w:pPr>
                <w:r w:rsidRPr="004D2C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4728C" w:rsidRPr="002B2AE7" w14:paraId="4A84A61E" w14:textId="77777777" w:rsidTr="00627BA4">
        <w:trPr>
          <w:trHeight w:val="300"/>
        </w:trPr>
        <w:tc>
          <w:tcPr>
            <w:tcW w:w="13094" w:type="dxa"/>
            <w:gridSpan w:val="9"/>
            <w:shd w:val="clear" w:color="auto" w:fill="F6F9FC"/>
            <w:tcMar>
              <w:left w:w="108" w:type="dxa"/>
              <w:right w:w="108" w:type="dxa"/>
            </w:tcMar>
          </w:tcPr>
          <w:p w14:paraId="5D1A06D3" w14:textId="476D3C84" w:rsidR="0044728C" w:rsidRPr="002B2AE7" w:rsidRDefault="0044728C" w:rsidP="00627BA4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2B2AE7">
              <w:rPr>
                <w:rFonts w:eastAsia="Times New Roman" w:cstheme="minorHAnsi"/>
                <w:b/>
                <w:bCs/>
                <w:lang w:val="en-US"/>
              </w:rPr>
              <w:t xml:space="preserve">Objective </w:t>
            </w:r>
            <w:r>
              <w:rPr>
                <w:rFonts w:eastAsia="Times New Roman" w:cstheme="minorHAnsi"/>
                <w:b/>
                <w:bCs/>
                <w:lang w:val="en-US"/>
              </w:rPr>
              <w:t>3</w:t>
            </w:r>
            <w:r w:rsidRPr="002B2AE7">
              <w:rPr>
                <w:rFonts w:eastAsia="Times New Roman" w:cstheme="minorHAnsi"/>
                <w:b/>
                <w:bCs/>
                <w:lang w:val="en-US"/>
              </w:rPr>
              <w:t>: Achieved or Removed Activities</w:t>
            </w:r>
          </w:p>
        </w:tc>
      </w:tr>
      <w:tr w:rsidR="0044728C" w:rsidRPr="002B2AE7" w14:paraId="3A21A985" w14:textId="77777777" w:rsidTr="00627BA4">
        <w:trPr>
          <w:trHeight w:val="630"/>
        </w:trPr>
        <w:tc>
          <w:tcPr>
            <w:tcW w:w="4519" w:type="dxa"/>
            <w:gridSpan w:val="2"/>
            <w:tcMar>
              <w:left w:w="108" w:type="dxa"/>
              <w:right w:w="108" w:type="dxa"/>
            </w:tcMar>
          </w:tcPr>
          <w:p w14:paraId="5DE5A217" w14:textId="77777777" w:rsidR="0044728C" w:rsidRPr="002B2AE7" w:rsidRDefault="0044728C" w:rsidP="00627BA4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chieved or Removed Activity</w:t>
            </w:r>
          </w:p>
          <w:p w14:paraId="4D883A5A" w14:textId="77777777" w:rsidR="0044728C" w:rsidRPr="002B2AE7" w:rsidRDefault="0044728C" w:rsidP="00627BA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Mar>
              <w:left w:w="108" w:type="dxa"/>
              <w:right w:w="108" w:type="dxa"/>
            </w:tcMar>
          </w:tcPr>
          <w:p w14:paraId="7E335B0B" w14:textId="77777777" w:rsidR="0044728C" w:rsidRPr="002B2AE7" w:rsidRDefault="0044728C" w:rsidP="00627BA4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</w:rPr>
              <w:t>Court Ordered?</w:t>
            </w:r>
          </w:p>
        </w:tc>
        <w:tc>
          <w:tcPr>
            <w:tcW w:w="5190" w:type="dxa"/>
            <w:gridSpan w:val="4"/>
            <w:tcMar>
              <w:left w:w="108" w:type="dxa"/>
              <w:right w:w="108" w:type="dxa"/>
            </w:tcMar>
          </w:tcPr>
          <w:p w14:paraId="1338B8B9" w14:textId="77777777" w:rsidR="0044728C" w:rsidRPr="002B2AE7" w:rsidRDefault="0044728C" w:rsidP="00627BA4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ocument reason for removal of activity or how activity was achieved.</w:t>
            </w:r>
          </w:p>
        </w:tc>
        <w:tc>
          <w:tcPr>
            <w:tcW w:w="2376" w:type="dxa"/>
            <w:gridSpan w:val="2"/>
            <w:tcMar>
              <w:left w:w="108" w:type="dxa"/>
              <w:right w:w="108" w:type="dxa"/>
            </w:tcMar>
          </w:tcPr>
          <w:p w14:paraId="02135146" w14:textId="77777777" w:rsidR="0044728C" w:rsidRPr="002B2AE7" w:rsidRDefault="0044728C" w:rsidP="00627BA4">
            <w:pPr>
              <w:rPr>
                <w:rFonts w:cstheme="minorHAnsi"/>
                <w:b/>
                <w:bCs/>
              </w:rPr>
            </w:pPr>
            <w:r w:rsidRPr="002B2AE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Dat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no longer active</w:t>
            </w:r>
          </w:p>
        </w:tc>
      </w:tr>
      <w:tr w:rsidR="0044728C" w:rsidRPr="004D2CB6" w14:paraId="0B629221" w14:textId="77777777" w:rsidTr="00627BA4">
        <w:trPr>
          <w:trHeight w:val="1110"/>
        </w:trPr>
        <w:sdt>
          <w:sdtPr>
            <w:rPr>
              <w:rFonts w:eastAsia="Times New Roman" w:cstheme="minorHAnsi"/>
              <w:sz w:val="18"/>
              <w:szCs w:val="18"/>
            </w:rPr>
            <w:id w:val="-943075350"/>
            <w:placeholder>
              <w:docPart w:val="2576F54187BD431FB0301C4792E05791"/>
            </w:placeholder>
            <w:showingPlcHdr/>
          </w:sdtPr>
          <w:sdtContent>
            <w:tc>
              <w:tcPr>
                <w:tcW w:w="4519" w:type="dxa"/>
                <w:gridSpan w:val="2"/>
                <w:tcMar>
                  <w:left w:w="108" w:type="dxa"/>
                  <w:right w:w="108" w:type="dxa"/>
                </w:tcMar>
              </w:tcPr>
              <w:p w14:paraId="38712AE9" w14:textId="77777777" w:rsidR="0044728C" w:rsidRPr="004D2CB6" w:rsidRDefault="0044728C" w:rsidP="00627BA4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2B2AE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009" w:type="dxa"/>
            <w:tcMar>
              <w:left w:w="108" w:type="dxa"/>
              <w:right w:w="108" w:type="dxa"/>
            </w:tcMar>
          </w:tcPr>
          <w:p w14:paraId="68880415" w14:textId="77777777" w:rsidR="0044728C" w:rsidRPr="004D2CB6" w:rsidRDefault="0044728C" w:rsidP="00627BA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6966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D2CB6">
              <w:rPr>
                <w:rFonts w:eastAsia="Times New Roman" w:cstheme="minorHAnsi"/>
                <w:sz w:val="20"/>
                <w:szCs w:val="20"/>
              </w:rPr>
              <w:t>Yes</w:t>
            </w:r>
          </w:p>
          <w:p w14:paraId="451198DB" w14:textId="77777777" w:rsidR="0044728C" w:rsidRPr="004D2CB6" w:rsidRDefault="0044728C" w:rsidP="00627BA4">
            <w:pPr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3590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4D2CB6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eastAsia="Times New Roman" w:cstheme="minorHAnsi"/>
              <w:sz w:val="18"/>
              <w:szCs w:val="18"/>
            </w:rPr>
            <w:id w:val="-1602638277"/>
            <w:placeholder>
              <w:docPart w:val="2576F54187BD431FB0301C4792E05791"/>
            </w:placeholder>
            <w:showingPlcHdr/>
          </w:sdtPr>
          <w:sdtContent>
            <w:tc>
              <w:tcPr>
                <w:tcW w:w="5190" w:type="dxa"/>
                <w:gridSpan w:val="4"/>
                <w:tcMar>
                  <w:left w:w="108" w:type="dxa"/>
                  <w:right w:w="108" w:type="dxa"/>
                </w:tcMar>
              </w:tcPr>
              <w:p w14:paraId="4F21F3BB" w14:textId="77777777" w:rsidR="0044728C" w:rsidRPr="004D2CB6" w:rsidRDefault="0044728C" w:rsidP="00627BA4">
                <w:pPr>
                  <w:rPr>
                    <w:rFonts w:eastAsia="Times New Roman" w:cstheme="minorHAnsi"/>
                    <w:sz w:val="18"/>
                    <w:szCs w:val="18"/>
                  </w:rPr>
                </w:pPr>
                <w:r w:rsidRPr="002B2AE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376" w:type="dxa"/>
            <w:gridSpan w:val="2"/>
            <w:tcMar>
              <w:left w:w="108" w:type="dxa"/>
              <w:right w:w="108" w:type="dxa"/>
            </w:tcMar>
          </w:tcPr>
          <w:sdt>
            <w:sdtPr>
              <w:rPr>
                <w:rFonts w:eastAsia="Times New Roman" w:cstheme="minorHAnsi"/>
                <w:sz w:val="18"/>
                <w:szCs w:val="18"/>
              </w:rPr>
              <w:id w:val="1827388688"/>
              <w:placeholder>
                <w:docPart w:val="E096091320614FD1879291BDC2F9C5D9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4903588" w14:textId="77777777" w:rsidR="0044728C" w:rsidRPr="004D2CB6" w:rsidRDefault="0044728C" w:rsidP="00627BA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eastAsia="Times New Roman" w:cstheme="minorHAnsi"/>
                    <w:sz w:val="18"/>
                    <w:szCs w:val="18"/>
                    <w:lang w:val="en-US"/>
                  </w:rPr>
                  <w:t>MM/DD/YYYY</w:t>
                </w:r>
              </w:p>
            </w:sdtContent>
          </w:sdt>
        </w:tc>
      </w:tr>
    </w:tbl>
    <w:p w14:paraId="5F8CA8CB" w14:textId="77777777" w:rsidR="0044728C" w:rsidRPr="002B2AE7" w:rsidRDefault="0044728C" w:rsidP="0044728C">
      <w:pPr>
        <w:rPr>
          <w:rFonts w:cstheme="minorHAnsi"/>
        </w:rPr>
      </w:pPr>
    </w:p>
    <w:p w14:paraId="7F120290" w14:textId="77777777" w:rsidR="0044728C" w:rsidRPr="00B83774" w:rsidRDefault="0044728C" w:rsidP="783A8E9C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58D4575" w14:textId="09B85188" w:rsidR="009F5F34" w:rsidRPr="00163156" w:rsidRDefault="00613077" w:rsidP="00D0609A">
      <w:pPr>
        <w:pStyle w:val="Heading2"/>
      </w:pPr>
      <w:r w:rsidRPr="00163156">
        <w:lastRenderedPageBreak/>
        <w:t xml:space="preserve">Section </w:t>
      </w:r>
      <w:r w:rsidR="006C1957">
        <w:t>4</w:t>
      </w:r>
      <w:r w:rsidRPr="00163156">
        <w:t xml:space="preserve"> </w:t>
      </w:r>
      <w:r w:rsidR="00EF2B8D">
        <w:t xml:space="preserve">- </w:t>
      </w:r>
      <w:r w:rsidRPr="00163156">
        <w:t>Participation and Signatures</w:t>
      </w:r>
    </w:p>
    <w:tbl>
      <w:tblPr>
        <w:tblW w:w="13010" w:type="dxa"/>
        <w:tblInd w:w="1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010"/>
      </w:tblGrid>
      <w:tr w:rsidR="009F5F34" w:rsidRPr="00163156" w14:paraId="5036362B" w14:textId="77777777" w:rsidTr="0044728C">
        <w:trPr>
          <w:trHeight w:val="1313"/>
        </w:trPr>
        <w:tc>
          <w:tcPr>
            <w:tcW w:w="130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2A46B" w14:textId="07C694DC" w:rsidR="006368C7" w:rsidRDefault="59624093" w:rsidP="783A8E9C">
            <w:pPr>
              <w:rPr>
                <w:rFonts w:cstheme="minorHAnsi"/>
                <w:sz w:val="20"/>
                <w:szCs w:val="20"/>
              </w:rPr>
            </w:pPr>
            <w:r w:rsidRPr="00163156">
              <w:rPr>
                <w:rFonts w:cstheme="minorHAnsi"/>
                <w:sz w:val="20"/>
                <w:szCs w:val="20"/>
              </w:rPr>
              <w:t xml:space="preserve">Any </w:t>
            </w: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remaining </w:t>
            </w:r>
            <w:r w:rsidRPr="00163156">
              <w:rPr>
                <w:rFonts w:cstheme="minorHAnsi"/>
                <w:sz w:val="20"/>
                <w:szCs w:val="20"/>
              </w:rPr>
              <w:t>questions from the child</w:t>
            </w:r>
            <w:r w:rsidR="006C1957">
              <w:rPr>
                <w:rFonts w:cstheme="minorHAnsi"/>
                <w:sz w:val="20"/>
                <w:szCs w:val="20"/>
              </w:rPr>
              <w:t>ren</w:t>
            </w:r>
            <w:r w:rsidRPr="00163156">
              <w:rPr>
                <w:rFonts w:cstheme="minorHAnsi"/>
                <w:sz w:val="20"/>
                <w:szCs w:val="20"/>
              </w:rPr>
              <w:t xml:space="preserve"> and a summary in their own words of their experience being involved in the creation of this case plan:</w:t>
            </w:r>
          </w:p>
          <w:sdt>
            <w:sdtPr>
              <w:rPr>
                <w:rFonts w:cstheme="minorHAnsi"/>
                <w:sz w:val="20"/>
                <w:szCs w:val="20"/>
              </w:rPr>
              <w:id w:val="767893573"/>
              <w:placeholder>
                <w:docPart w:val="DefaultPlaceholder_-1854013440"/>
              </w:placeholder>
            </w:sdtPr>
            <w:sdtContent>
              <w:p w14:paraId="65A9CC4E" w14:textId="7A6C064A" w:rsidR="009F5F34" w:rsidRPr="006368C7" w:rsidRDefault="006368C7" w:rsidP="783A8E9C">
                <w:pPr>
                  <w:rPr>
                    <w:rFonts w:cstheme="minorHAnsi"/>
                    <w:i/>
                    <w:iCs/>
                    <w:sz w:val="20"/>
                    <w:szCs w:val="20"/>
                  </w:rPr>
                </w:pPr>
                <w:r>
                  <w:rPr>
                    <w:rFonts w:cstheme="minorHAnsi"/>
                    <w:i/>
                    <w:iCs/>
                    <w:sz w:val="20"/>
                    <w:szCs w:val="20"/>
                  </w:rPr>
                  <w:t>Type questions here</w:t>
                </w:r>
              </w:p>
              <w:p w14:paraId="3FDB0D16" w14:textId="09C65588" w:rsidR="009F5F34" w:rsidRPr="00163156" w:rsidRDefault="009F5F34" w:rsidP="783A8E9C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44B80235" w14:textId="088A8267" w:rsidR="009F5F34" w:rsidRDefault="009F5F34" w:rsidP="783A8E9C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4C3A24D" w14:textId="076CE311" w:rsidR="009F5F34" w:rsidRPr="00163156" w:rsidRDefault="00000000" w:rsidP="783A8E9C">
                <w:pPr>
                  <w:rPr>
                    <w:rFonts w:cstheme="minorHAnsi"/>
                    <w:sz w:val="20"/>
                    <w:szCs w:val="20"/>
                  </w:rPr>
                </w:pPr>
              </w:p>
            </w:sdtContent>
          </w:sdt>
        </w:tc>
      </w:tr>
      <w:tr w:rsidR="009F5F34" w:rsidRPr="00163156" w14:paraId="676B8F71" w14:textId="77777777" w:rsidTr="00A01DC7">
        <w:trPr>
          <w:trHeight w:val="1215"/>
        </w:trPr>
        <w:tc>
          <w:tcPr>
            <w:tcW w:w="130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30E05" w14:textId="3C655234" w:rsidR="009F5F34" w:rsidRPr="00163156" w:rsidRDefault="59624093" w:rsidP="783A8E9C">
            <w:pPr>
              <w:rPr>
                <w:rFonts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163156">
              <w:rPr>
                <w:rFonts w:cstheme="minorHAnsi"/>
                <w:sz w:val="20"/>
                <w:szCs w:val="20"/>
                <w:lang w:val="en-US"/>
              </w:rPr>
              <w:t xml:space="preserve">Any </w:t>
            </w:r>
            <w:r w:rsidRPr="00163156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remaining </w:t>
            </w:r>
            <w:r w:rsidRPr="00163156">
              <w:rPr>
                <w:rFonts w:cstheme="minorHAnsi"/>
                <w:sz w:val="20"/>
                <w:szCs w:val="20"/>
                <w:lang w:val="en-US"/>
              </w:rPr>
              <w:t xml:space="preserve">questions from the </w:t>
            </w:r>
            <w:r w:rsidR="05B60FA0" w:rsidRPr="00163156">
              <w:rPr>
                <w:rFonts w:cstheme="minorHAnsi"/>
                <w:sz w:val="20"/>
                <w:szCs w:val="20"/>
                <w:lang w:val="en-US"/>
              </w:rPr>
              <w:t>parent</w:t>
            </w:r>
            <w:r w:rsidR="006C1957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5B60FA0" w:rsidRPr="00163156">
              <w:rPr>
                <w:rFonts w:cstheme="minorHAnsi"/>
                <w:sz w:val="20"/>
                <w:szCs w:val="20"/>
                <w:lang w:val="en-US"/>
              </w:rPr>
              <w:t xml:space="preserve"> or caregiver</w:t>
            </w:r>
            <w:r w:rsidR="006C1957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5B60FA0" w:rsidRPr="0016315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163156">
              <w:rPr>
                <w:rFonts w:cstheme="minorHAnsi"/>
                <w:sz w:val="20"/>
                <w:szCs w:val="20"/>
                <w:lang w:val="en-US"/>
              </w:rPr>
              <w:t xml:space="preserve">and a summary in their own words of their experience being involved in the creation of this case plan:    </w:t>
            </w:r>
          </w:p>
          <w:sdt>
            <w:sdtPr>
              <w:rPr>
                <w:rFonts w:cstheme="minorHAnsi"/>
                <w:sz w:val="20"/>
                <w:szCs w:val="20"/>
                <w:lang w:val="en-US"/>
              </w:rPr>
              <w:id w:val="1845366006"/>
              <w:placeholder>
                <w:docPart w:val="DefaultPlaceholder_-1854013440"/>
              </w:placeholder>
            </w:sdtPr>
            <w:sdtContent>
              <w:p w14:paraId="29D9D76B" w14:textId="088FF05D" w:rsidR="009F5F34" w:rsidRPr="006368C7" w:rsidRDefault="006368C7" w:rsidP="783A8E9C">
                <w:pPr>
                  <w:rPr>
                    <w:rFonts w:cstheme="minorHAnsi"/>
                    <w:i/>
                    <w:iCs/>
                    <w:sz w:val="20"/>
                    <w:szCs w:val="20"/>
                    <w:lang w:val="en-US"/>
                  </w:rPr>
                </w:pPr>
                <w:r w:rsidRPr="006368C7">
                  <w:rPr>
                    <w:rFonts w:cstheme="minorHAnsi"/>
                    <w:i/>
                    <w:iCs/>
                    <w:sz w:val="20"/>
                    <w:szCs w:val="20"/>
                    <w:lang w:val="en-US"/>
                  </w:rPr>
                  <w:t>Insert questions here</w:t>
                </w:r>
              </w:p>
              <w:p w14:paraId="38D2986C" w14:textId="77777777" w:rsidR="009F5F34" w:rsidRDefault="009F5F34" w:rsidP="783A8E9C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</w:p>
              <w:p w14:paraId="7F547DD0" w14:textId="3B427B75" w:rsidR="005638DC" w:rsidRPr="00163156" w:rsidRDefault="00000000" w:rsidP="783A8E9C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</w:p>
            </w:sdtContent>
          </w:sdt>
        </w:tc>
      </w:tr>
    </w:tbl>
    <w:p w14:paraId="2D07EBC4" w14:textId="2A085B45" w:rsidR="01C8EF80" w:rsidRPr="00163156" w:rsidRDefault="01C8EF80" w:rsidP="006368C7">
      <w:pPr>
        <w:pStyle w:val="Heading3"/>
      </w:pPr>
      <w:r w:rsidRPr="00163156">
        <w:t xml:space="preserve">My Signature </w:t>
      </w:r>
      <w:r w:rsidR="00291929">
        <w:t>C</w:t>
      </w:r>
      <w:r w:rsidRPr="00163156">
        <w:t>onfirms:</w:t>
      </w:r>
    </w:p>
    <w:p w14:paraId="7B4ABB0A" w14:textId="0294BAB1" w:rsidR="56C0B3B0" w:rsidRPr="00291929" w:rsidRDefault="56C0B3B0" w:rsidP="00291929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US"/>
        </w:rPr>
      </w:pPr>
      <w:r w:rsidRPr="00291929">
        <w:rPr>
          <w:rFonts w:cstheme="minorHAnsi"/>
          <w:sz w:val="20"/>
          <w:szCs w:val="20"/>
          <w:lang w:val="en-US"/>
        </w:rPr>
        <w:t xml:space="preserve">I was included as a participant in the development of this plan.  </w:t>
      </w:r>
    </w:p>
    <w:p w14:paraId="60176FC7" w14:textId="4A7B32A9" w:rsidR="56C0B3B0" w:rsidRPr="00291929" w:rsidRDefault="00291929" w:rsidP="00291929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US"/>
        </w:rPr>
      </w:pPr>
      <w:r w:rsidRPr="00291929">
        <w:rPr>
          <w:rFonts w:cstheme="minorHAnsi"/>
          <w:sz w:val="20"/>
          <w:szCs w:val="20"/>
          <w:lang w:val="en-US"/>
        </w:rPr>
        <w:t>I u</w:t>
      </w:r>
      <w:r w:rsidR="56C0B3B0" w:rsidRPr="00291929">
        <w:rPr>
          <w:rFonts w:cstheme="minorHAnsi"/>
          <w:sz w:val="20"/>
          <w:szCs w:val="20"/>
          <w:lang w:val="en-US"/>
        </w:rPr>
        <w:t>nderstand this signed case plan may be released to participants in this plan and they may share information among the participants necessary to implement the plan.</w:t>
      </w:r>
      <w:r w:rsidR="465DCA8E" w:rsidRPr="00291929">
        <w:rPr>
          <w:rFonts w:cstheme="minorHAnsi"/>
          <w:sz w:val="20"/>
          <w:szCs w:val="20"/>
          <w:lang w:val="en-US"/>
        </w:rPr>
        <w:t xml:space="preserve"> </w:t>
      </w:r>
    </w:p>
    <w:p w14:paraId="23D475A8" w14:textId="3AA5854A" w:rsidR="5432B250" w:rsidRPr="00291929" w:rsidRDefault="00291929" w:rsidP="00291929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US"/>
        </w:rPr>
      </w:pPr>
      <w:r w:rsidRPr="00291929">
        <w:rPr>
          <w:rFonts w:cstheme="minorHAnsi"/>
          <w:sz w:val="20"/>
          <w:szCs w:val="20"/>
          <w:lang w:val="en-US"/>
        </w:rPr>
        <w:t xml:space="preserve">I </w:t>
      </w:r>
      <w:r w:rsidR="5432B250" w:rsidRPr="00291929">
        <w:rPr>
          <w:rFonts w:cstheme="minorHAnsi"/>
          <w:sz w:val="20"/>
          <w:szCs w:val="20"/>
          <w:lang w:val="en-US"/>
        </w:rPr>
        <w:t xml:space="preserve">understand my signature does not </w:t>
      </w:r>
      <w:r w:rsidR="190C7540" w:rsidRPr="00291929">
        <w:rPr>
          <w:rFonts w:cstheme="minorHAnsi"/>
          <w:sz w:val="20"/>
          <w:szCs w:val="20"/>
          <w:lang w:val="en-US"/>
        </w:rPr>
        <w:t xml:space="preserve">mean I do or do not agree with this plan. </w:t>
      </w:r>
    </w:p>
    <w:p w14:paraId="1E3A935C" w14:textId="5851971B" w:rsidR="00BA6A03" w:rsidRPr="00291929" w:rsidRDefault="00BA6A03" w:rsidP="00291929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US"/>
        </w:rPr>
      </w:pPr>
      <w:r w:rsidRPr="00291929">
        <w:rPr>
          <w:rFonts w:cstheme="minorHAnsi"/>
          <w:sz w:val="20"/>
          <w:szCs w:val="20"/>
          <w:lang w:val="en-US"/>
        </w:rPr>
        <w:t xml:space="preserve">If I am not a legal parent, legal caregiver, or child, I understand the information discussed in the meeting is confidential shall not be shared. </w:t>
      </w:r>
    </w:p>
    <w:p w14:paraId="7F3B34C4" w14:textId="13C64D78" w:rsidR="00BA6A03" w:rsidRPr="00291929" w:rsidRDefault="00BA6A03" w:rsidP="00291929">
      <w:pPr>
        <w:pStyle w:val="ListParagraph"/>
        <w:numPr>
          <w:ilvl w:val="0"/>
          <w:numId w:val="33"/>
        </w:numPr>
        <w:rPr>
          <w:rFonts w:cstheme="minorHAnsi"/>
          <w:b/>
          <w:bCs/>
          <w:sz w:val="20"/>
          <w:szCs w:val="20"/>
          <w:lang w:val="en-US"/>
        </w:rPr>
      </w:pPr>
      <w:r w:rsidRPr="00291929">
        <w:rPr>
          <w:rFonts w:cstheme="minorHAnsi"/>
          <w:b/>
          <w:bCs/>
          <w:sz w:val="20"/>
          <w:szCs w:val="20"/>
          <w:lang w:val="en-US"/>
        </w:rPr>
        <w:t xml:space="preserve">If I am the Legal parent, legal caregiver, or child, I understand I am to be provided a copy of “Section 3: Objectives, Services, and Activities” the date of my signature. </w:t>
      </w:r>
    </w:p>
    <w:p w14:paraId="0C01C29D" w14:textId="40938FA4" w:rsidR="783A8E9C" w:rsidRPr="00163156" w:rsidRDefault="783A8E9C" w:rsidP="783A8E9C">
      <w:pPr>
        <w:rPr>
          <w:rFonts w:cstheme="minorHAnsi"/>
          <w:b/>
          <w:bCs/>
          <w:sz w:val="20"/>
          <w:szCs w:val="20"/>
          <w:lang w:val="en-US"/>
        </w:rPr>
      </w:pPr>
    </w:p>
    <w:tbl>
      <w:tblPr>
        <w:tblW w:w="1307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75"/>
        <w:gridCol w:w="3204"/>
        <w:gridCol w:w="2201"/>
        <w:gridCol w:w="2216"/>
        <w:gridCol w:w="1114"/>
        <w:gridCol w:w="1460"/>
      </w:tblGrid>
      <w:tr w:rsidR="009F5F34" w:rsidRPr="00163156" w14:paraId="06C441F3" w14:textId="77777777" w:rsidTr="005638DC">
        <w:trPr>
          <w:trHeight w:val="540"/>
        </w:trPr>
        <w:tc>
          <w:tcPr>
            <w:tcW w:w="2875" w:type="dxa"/>
            <w:shd w:val="clear" w:color="auto" w:fill="F6F9F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F3130E" w14:textId="77777777" w:rsidR="009F5F34" w:rsidRPr="003B5DF5" w:rsidRDefault="00613077" w:rsidP="005638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DF5">
              <w:rPr>
                <w:rFonts w:cstheme="minorHAnsi"/>
                <w:b/>
                <w:sz w:val="20"/>
                <w:szCs w:val="20"/>
              </w:rPr>
              <w:t>Printed Name</w:t>
            </w:r>
          </w:p>
        </w:tc>
        <w:tc>
          <w:tcPr>
            <w:tcW w:w="3204" w:type="dxa"/>
            <w:shd w:val="clear" w:color="auto" w:fill="F6F9F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2EDB46" w14:textId="77777777" w:rsidR="009F5F34" w:rsidRPr="003B5DF5" w:rsidRDefault="00613077" w:rsidP="005638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DF5">
              <w:rPr>
                <w:rFonts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201" w:type="dxa"/>
            <w:shd w:val="clear" w:color="auto" w:fill="F6F9F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9EE872" w14:textId="3494EF16" w:rsidR="009F5F34" w:rsidRPr="006C1957" w:rsidRDefault="0AA3824F" w:rsidP="006C1957">
            <w:pPr>
              <w:jc w:val="center"/>
              <w:rPr>
                <w:rFonts w:cstheme="minorHAnsi"/>
              </w:rPr>
            </w:pPr>
            <w:r w:rsidRPr="003B5DF5">
              <w:rPr>
                <w:rFonts w:cstheme="minorHAns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216" w:type="dxa"/>
            <w:shd w:val="clear" w:color="auto" w:fill="F6F9F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812FD" w14:textId="3DF19D9D" w:rsidR="009F5F34" w:rsidRPr="003B5DF5" w:rsidRDefault="0AA3824F" w:rsidP="005638DC">
            <w:pPr>
              <w:jc w:val="center"/>
              <w:rPr>
                <w:rFonts w:cstheme="minorHAnsi"/>
              </w:rPr>
            </w:pPr>
            <w:r w:rsidRPr="003B5DF5">
              <w:rPr>
                <w:rFonts w:cstheme="minorHAnsi"/>
                <w:b/>
                <w:bCs/>
                <w:sz w:val="20"/>
                <w:szCs w:val="20"/>
              </w:rPr>
              <w:t>Agency (if applicable)</w:t>
            </w:r>
          </w:p>
        </w:tc>
        <w:tc>
          <w:tcPr>
            <w:tcW w:w="1114" w:type="dxa"/>
            <w:shd w:val="clear" w:color="auto" w:fill="F6F9F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0D48E2" w14:textId="77777777" w:rsidR="009F5F34" w:rsidRPr="003B5DF5" w:rsidRDefault="00613077" w:rsidP="005638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DF5">
              <w:rPr>
                <w:rFonts w:cstheme="minorHAnsi"/>
                <w:b/>
                <w:sz w:val="20"/>
                <w:szCs w:val="20"/>
              </w:rPr>
              <w:t>Date Signed</w:t>
            </w:r>
          </w:p>
        </w:tc>
        <w:tc>
          <w:tcPr>
            <w:tcW w:w="1460" w:type="dxa"/>
            <w:shd w:val="clear" w:color="auto" w:fill="F6F9F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1C9D09" w14:textId="77777777" w:rsidR="009F5F34" w:rsidRDefault="00613077" w:rsidP="005638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DF5">
              <w:rPr>
                <w:rFonts w:cstheme="minorHAnsi"/>
                <w:b/>
                <w:sz w:val="20"/>
                <w:szCs w:val="20"/>
              </w:rPr>
              <w:t>Participation Codes</w:t>
            </w:r>
          </w:p>
          <w:p w14:paraId="5EC12E2C" w14:textId="01EAF40E" w:rsidR="003B5DF5" w:rsidRPr="005638DC" w:rsidRDefault="003B5DF5" w:rsidP="005638DC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638DC"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  <w:t>IP, BP, NI</w:t>
            </w:r>
          </w:p>
          <w:p w14:paraId="68B1C44A" w14:textId="77777777" w:rsidR="003B5DF5" w:rsidRPr="003B5DF5" w:rsidRDefault="003B5DF5" w:rsidP="005638DC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9F5F34" w:rsidRPr="00163156" w14:paraId="4D5C17BD" w14:textId="77777777" w:rsidTr="005638DC">
        <w:trPr>
          <w:trHeight w:val="435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2AC71" w14:textId="6EB2BD5F" w:rsidR="009F5F34" w:rsidRPr="00163156" w:rsidRDefault="009F5F34" w:rsidP="783A8E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E487C" w14:textId="45248ED8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FAA4B" w14:textId="11F3402A" w:rsidR="009F5F34" w:rsidRPr="00163156" w:rsidRDefault="009F5F34" w:rsidP="783A8E9C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4D2CA" w14:textId="3987188B" w:rsidR="009F5F34" w:rsidRPr="00163156" w:rsidRDefault="009F5F34" w:rsidP="783A8E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77D87" w14:textId="7C2C0519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77E7C" w14:textId="17B25273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F5F34" w:rsidRPr="00163156" w14:paraId="67CD1E24" w14:textId="77777777" w:rsidTr="005638DC">
        <w:trPr>
          <w:trHeight w:val="435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78C71" w14:textId="63460E4C" w:rsidR="009F5F34" w:rsidRPr="00163156" w:rsidRDefault="009F5F34" w:rsidP="783A8E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3C2A2" w14:textId="7FE34BC3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EBD29" w14:textId="290E4C58" w:rsidR="009F5F34" w:rsidRPr="00163156" w:rsidRDefault="009F5F34" w:rsidP="783A8E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B8E8F" w14:textId="4BCA533A" w:rsidR="009F5F34" w:rsidRPr="00163156" w:rsidRDefault="009F5F34" w:rsidP="783A8E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8D46C" w14:textId="7964E1BD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A1038" w14:textId="1986FBC1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F5F34" w:rsidRPr="00163156" w14:paraId="3AFA0916" w14:textId="77777777" w:rsidTr="005638DC">
        <w:trPr>
          <w:trHeight w:val="450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A3733" w14:textId="77EEF65B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47D7C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EF5B5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4FDBE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72575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4E5A1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5F34" w:rsidRPr="00163156" w14:paraId="062545A5" w14:textId="77777777" w:rsidTr="005638DC">
        <w:trPr>
          <w:trHeight w:val="435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B624B" w14:textId="6BB1E1FB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68DCB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A8794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002B9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53166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4E6C0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5F34" w:rsidRPr="00163156" w14:paraId="6D365842" w14:textId="77777777" w:rsidTr="005638DC">
        <w:trPr>
          <w:trHeight w:val="420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D8203" w14:textId="3DC788F3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19A56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AA8A3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4556D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DF2C3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71D92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5F34" w:rsidRPr="00163156" w14:paraId="594A6EC2" w14:textId="77777777" w:rsidTr="005638DC">
        <w:trPr>
          <w:trHeight w:val="450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4BD3B" w14:textId="5BFDD4DC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C77F1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4DE3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2E88A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FBF44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951F8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5F34" w:rsidRPr="00163156" w14:paraId="639E9B3D" w14:textId="77777777" w:rsidTr="005638DC">
        <w:trPr>
          <w:trHeight w:val="435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7F640" w14:textId="3C92C631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EACB2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41264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2451E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271FA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B7B1C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5F34" w:rsidRPr="00163156" w14:paraId="2C3515C2" w14:textId="77777777" w:rsidTr="005638DC">
        <w:trPr>
          <w:trHeight w:val="435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66A98" w14:textId="08EE882E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43797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64B0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47CB2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07A74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67A0E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5F34" w:rsidRPr="00163156" w14:paraId="44AE68DB" w14:textId="77777777" w:rsidTr="005638DC">
        <w:trPr>
          <w:trHeight w:val="435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08B2F" w14:textId="1C25628D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841C9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08496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B5871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CBABE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5071A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5F34" w:rsidRPr="00163156" w14:paraId="43FAD3EA" w14:textId="77777777" w:rsidTr="005638DC">
        <w:trPr>
          <w:trHeight w:val="435"/>
        </w:trPr>
        <w:tc>
          <w:tcPr>
            <w:tcW w:w="287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96F80" w14:textId="22DFCA93" w:rsidR="009F5F34" w:rsidRPr="00163156" w:rsidRDefault="009F5F34" w:rsidP="7872D1CC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76875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EF3CC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1CB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AA391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1BBB5" w14:textId="77777777" w:rsidR="009F5F34" w:rsidRPr="00163156" w:rsidRDefault="00613077" w:rsidP="7872D1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1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2C26DCA" w14:textId="77777777" w:rsidR="00312E50" w:rsidRDefault="00312E50">
      <w:pPr>
        <w:ind w:hanging="990"/>
        <w:jc w:val="center"/>
        <w:rPr>
          <w:b/>
          <w:sz w:val="28"/>
          <w:szCs w:val="28"/>
          <w:u w:val="single"/>
        </w:rPr>
      </w:pPr>
    </w:p>
    <w:p w14:paraId="044A049F" w14:textId="77777777" w:rsidR="00312E50" w:rsidRDefault="00312E50">
      <w:pPr>
        <w:ind w:hanging="990"/>
        <w:jc w:val="center"/>
        <w:rPr>
          <w:b/>
          <w:sz w:val="28"/>
          <w:szCs w:val="28"/>
          <w:u w:val="single"/>
        </w:rPr>
      </w:pPr>
    </w:p>
    <w:p w14:paraId="62C98114" w14:textId="77777777" w:rsidR="00312E50" w:rsidRDefault="00312E50">
      <w:pPr>
        <w:ind w:hanging="990"/>
        <w:jc w:val="center"/>
        <w:rPr>
          <w:b/>
          <w:sz w:val="28"/>
          <w:szCs w:val="28"/>
          <w:u w:val="single"/>
        </w:rPr>
      </w:pPr>
    </w:p>
    <w:sectPr w:rsidR="00312E50" w:rsidSect="00EF2B8D">
      <w:footerReference w:type="default" r:id="rId20"/>
      <w:pgSz w:w="15840" w:h="12240" w:orient="landscape"/>
      <w:pgMar w:top="1440" w:right="1440" w:bottom="1440" w:left="1440" w:header="720" w:footer="720" w:gutter="0"/>
      <w:pgBorders w:offsetFrom="page">
        <w:top w:val="dotted" w:sz="4" w:space="24" w:color="BFD2F6" w:themeColor="text1" w:themeTint="33"/>
        <w:left w:val="dotted" w:sz="4" w:space="24" w:color="BFD2F6" w:themeColor="text1" w:themeTint="33"/>
        <w:bottom w:val="dotted" w:sz="4" w:space="24" w:color="BFD2F6" w:themeColor="text1" w:themeTint="33"/>
        <w:right w:val="dotted" w:sz="4" w:space="24" w:color="BFD2F6" w:themeColor="text1" w:themeTint="33"/>
      </w:pgBorders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ydney Dringman [ DCF]" w:date="2025-05-02T12:10:00Z" w:initials="SD">
    <w:p w14:paraId="6CD9369E" w14:textId="77777777" w:rsidR="00C23920" w:rsidRDefault="00C23920" w:rsidP="00C23920">
      <w:pPr>
        <w:pStyle w:val="CommentText"/>
      </w:pPr>
      <w:r>
        <w:rPr>
          <w:rStyle w:val="CommentReference"/>
        </w:rPr>
        <w:annotationRef/>
      </w:r>
      <w:r>
        <w:t>Note - this is a revision as a result of addressing input on section 2. Do not remove when updating section 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D9369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8A9F72" w16cex:dateUtc="2025-05-02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D9369E" w16cid:durableId="6B8A9F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38E31" w14:textId="77777777" w:rsidR="00B46CD3" w:rsidRDefault="00B46CD3">
      <w:r>
        <w:separator/>
      </w:r>
    </w:p>
  </w:endnote>
  <w:endnote w:type="continuationSeparator" w:id="0">
    <w:p w14:paraId="1B7E648F" w14:textId="77777777" w:rsidR="00B46CD3" w:rsidRDefault="00B46CD3">
      <w:r>
        <w:continuationSeparator/>
      </w:r>
    </w:p>
  </w:endnote>
  <w:endnote w:type="continuationNotice" w:id="1">
    <w:p w14:paraId="08A211F9" w14:textId="77777777" w:rsidR="00B46CD3" w:rsidRDefault="00B46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022F" w14:textId="646734EC" w:rsidR="003B5DF5" w:rsidRPr="00A641D7" w:rsidRDefault="00EF2B8D">
    <w:pPr>
      <w:pStyle w:val="Footer"/>
      <w:rPr>
        <w:sz w:val="20"/>
        <w:szCs w:val="20"/>
      </w:rPr>
    </w:pPr>
    <w:r w:rsidRPr="00A641D7">
      <w:rPr>
        <w:sz w:val="20"/>
        <w:szCs w:val="20"/>
      </w:rPr>
      <w:fldChar w:fldCharType="begin"/>
    </w:r>
    <w:r w:rsidRPr="00A641D7">
      <w:rPr>
        <w:sz w:val="20"/>
        <w:szCs w:val="20"/>
      </w:rPr>
      <w:instrText xml:space="preserve"> STYLEREF  "Heading 2"  \* MERGEFORMAT </w:instrText>
    </w:r>
    <w:r w:rsidRPr="00A641D7">
      <w:rPr>
        <w:sz w:val="20"/>
        <w:szCs w:val="20"/>
      </w:rPr>
      <w:fldChar w:fldCharType="separate"/>
    </w:r>
    <w:r w:rsidR="003D62D5">
      <w:rPr>
        <w:noProof/>
        <w:sz w:val="20"/>
        <w:szCs w:val="20"/>
      </w:rPr>
      <w:t>Section 2 - Safety</w:t>
    </w:r>
    <w:r w:rsidRPr="00A641D7">
      <w:rPr>
        <w:sz w:val="20"/>
        <w:szCs w:val="20"/>
      </w:rPr>
      <w:fldChar w:fldCharType="end"/>
    </w:r>
    <w:r w:rsidR="003B5DF5" w:rsidRPr="00A641D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371973" wp14:editId="20047E7F">
              <wp:simplePos x="0" y="0"/>
              <wp:positionH relativeFrom="page">
                <wp:posOffset>3638550</wp:posOffset>
              </wp:positionH>
              <wp:positionV relativeFrom="bottomMargin">
                <wp:posOffset>219075</wp:posOffset>
              </wp:positionV>
              <wp:extent cx="6172200" cy="369570"/>
              <wp:effectExtent l="0" t="0" r="0" b="0"/>
              <wp:wrapNone/>
              <wp:docPr id="164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69570"/>
                        <a:chOff x="0" y="-95250"/>
                        <a:chExt cx="6172200" cy="36957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-95250"/>
                          <a:ext cx="583882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6929C" w14:textId="59BE5E42" w:rsidR="003B5DF5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23985" w:themeColor="text2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B5DF5" w:rsidRPr="000311C7">
                                  <w:rPr>
                                    <w:caps/>
                                    <w:color w:val="123985" w:themeColor="text2"/>
                                    <w:sz w:val="20"/>
                                    <w:szCs w:val="20"/>
                                  </w:rPr>
                                  <w:t>PPS 305</w:t>
                                </w:r>
                                <w:r w:rsidR="00FA4DAC">
                                  <w:rPr>
                                    <w:caps/>
                                    <w:color w:val="123985" w:themeColor="text2"/>
                                    <w:sz w:val="20"/>
                                    <w:szCs w:val="20"/>
                                  </w:rPr>
                                  <w:t>0</w:t>
                                </w:r>
                              </w:sdtContent>
                            </w:sdt>
                            <w:r w:rsidR="003B5DF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FA4DA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amily Service/Preservation Pl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371973" id="Group 57" o:spid="_x0000_s1027" style="position:absolute;margin-left:286.5pt;margin-top:17.25pt;width:486pt;height:29.1pt;z-index:251658240;mso-position-horizontal-relative:page;mso-position-vertical-relative:bottom-margin-area;mso-height-relative:margin" coordorigin=",-952" coordsize="61722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-952;width:58388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726929C" w14:textId="59BE5E42" w:rsidR="003B5DF5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123985" w:themeColor="text2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3B5DF5" w:rsidRPr="000311C7">
                            <w:rPr>
                              <w:caps/>
                              <w:color w:val="123985" w:themeColor="text2"/>
                              <w:sz w:val="20"/>
                              <w:szCs w:val="20"/>
                            </w:rPr>
                            <w:t>PPS 305</w:t>
                          </w:r>
                          <w:r w:rsidR="00FA4DAC">
                            <w:rPr>
                              <w:caps/>
                              <w:color w:val="123985" w:themeColor="text2"/>
                              <w:sz w:val="20"/>
                              <w:szCs w:val="20"/>
                            </w:rPr>
                            <w:t>0</w:t>
                          </w:r>
                        </w:sdtContent>
                      </w:sdt>
                      <w:r w:rsidR="003B5DF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FA4DA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amily Service/Preservation Pla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2C8A" w14:textId="79C400CD" w:rsidR="00C65FE7" w:rsidRPr="00C65FE7" w:rsidRDefault="00C65FE7" w:rsidP="00C65FE7">
    <w:pPr>
      <w:jc w:val="center"/>
      <w:rPr>
        <w:b/>
        <w:i/>
        <w:iCs/>
        <w:color w:val="808080" w:themeColor="background1" w:themeShade="80"/>
        <w:sz w:val="29"/>
        <w:szCs w:val="29"/>
      </w:rPr>
    </w:pPr>
    <w:r w:rsidRPr="00C65FE7">
      <w:rPr>
        <w:b/>
        <w:i/>
        <w:iCs/>
        <w:color w:val="808080" w:themeColor="background1" w:themeShade="80"/>
        <w:sz w:val="29"/>
        <w:szCs w:val="29"/>
      </w:rPr>
      <w:t>Individuals are the experts on their own lives, and have their own voices, choices, needs, and life stor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F386" w14:textId="56D1A764" w:rsidR="783A8E9C" w:rsidRPr="00A641D7" w:rsidRDefault="00EF2B8D" w:rsidP="783A8E9C">
    <w:pPr>
      <w:pStyle w:val="Footer"/>
      <w:rPr>
        <w:sz w:val="20"/>
        <w:szCs w:val="20"/>
      </w:rPr>
    </w:pPr>
    <w:r w:rsidRPr="00A641D7">
      <w:rPr>
        <w:sz w:val="20"/>
        <w:szCs w:val="20"/>
      </w:rPr>
      <w:fldChar w:fldCharType="begin"/>
    </w:r>
    <w:r w:rsidRPr="00A641D7">
      <w:rPr>
        <w:sz w:val="20"/>
        <w:szCs w:val="20"/>
      </w:rPr>
      <w:instrText xml:space="preserve"> STYLEREF  "Heading 2"  \* MERGEFORMAT </w:instrText>
    </w:r>
    <w:r w:rsidRPr="00A641D7">
      <w:rPr>
        <w:sz w:val="20"/>
        <w:szCs w:val="20"/>
      </w:rPr>
      <w:fldChar w:fldCharType="separate"/>
    </w:r>
    <w:r w:rsidR="003D62D5">
      <w:rPr>
        <w:noProof/>
        <w:sz w:val="20"/>
        <w:szCs w:val="20"/>
      </w:rPr>
      <w:t>Section 4 - Participation and Signatures</w:t>
    </w:r>
    <w:r w:rsidRPr="00A641D7">
      <w:rPr>
        <w:sz w:val="20"/>
        <w:szCs w:val="20"/>
      </w:rPr>
      <w:fldChar w:fldCharType="end"/>
    </w:r>
    <w:r w:rsidRPr="00A641D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19FB909" wp14:editId="178A8555">
              <wp:simplePos x="0" y="0"/>
              <wp:positionH relativeFrom="page">
                <wp:posOffset>3638550</wp:posOffset>
              </wp:positionH>
              <wp:positionV relativeFrom="bottomMargin">
                <wp:posOffset>219075</wp:posOffset>
              </wp:positionV>
              <wp:extent cx="6172200" cy="369570"/>
              <wp:effectExtent l="0" t="0" r="0" b="0"/>
              <wp:wrapNone/>
              <wp:docPr id="1216206976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69570"/>
                        <a:chOff x="0" y="-95250"/>
                        <a:chExt cx="6172200" cy="369570"/>
                      </a:xfrm>
                    </wpg:grpSpPr>
                    <wps:wsp>
                      <wps:cNvPr id="915376447" name="Rectangle 915376447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6973670" name="Text Box 1076973670"/>
                      <wps:cNvSpPr txBox="1"/>
                      <wps:spPr>
                        <a:xfrm>
                          <a:off x="0" y="-95250"/>
                          <a:ext cx="583882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AFEB6" w14:textId="55413B7C" w:rsidR="00EF2B8D" w:rsidRDefault="00000000" w:rsidP="00EF2B8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23985" w:themeColor="text2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212772737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A4DAC">
                                  <w:rPr>
                                    <w:caps/>
                                    <w:color w:val="123985" w:themeColor="text2"/>
                                    <w:sz w:val="20"/>
                                    <w:szCs w:val="20"/>
                                  </w:rPr>
                                  <w:t>PPS 3050</w:t>
                                </w:r>
                              </w:sdtContent>
                            </w:sdt>
                            <w:r w:rsidR="00EF2B8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167730139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FA4DA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amily Service/Preservation Pl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9FB909" id="_x0000_s1030" style="position:absolute;margin-left:286.5pt;margin-top:17.25pt;width:486pt;height:29.1pt;z-index:251658243;mso-position-horizontal-relative:page;mso-position-vertical-relative:bottom-margin-area;mso-height-relative:margin" coordorigin=",-952" coordsize="61722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">
              <v:rect id="Rectangle 915376447" o:spid="_x0000_s103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6973670" o:spid="_x0000_s1032" type="#_x0000_t202" style="position:absolute;top:-952;width:58388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" filled="f" stroked="f" strokeweight=".5pt">
                <v:textbox style="mso-fit-shape-to-text:t" inset="0,,0">
                  <w:txbxContent>
                    <w:p w14:paraId="1D3AFEB6" w14:textId="55413B7C" w:rsidR="00EF2B8D" w:rsidRDefault="00000000" w:rsidP="00EF2B8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123985" w:themeColor="text2"/>
                            <w:sz w:val="20"/>
                            <w:szCs w:val="20"/>
                          </w:rPr>
                          <w:alias w:val="Title"/>
                          <w:tag w:val=""/>
                          <w:id w:val="212772737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A4DAC">
                            <w:rPr>
                              <w:caps/>
                              <w:color w:val="123985" w:themeColor="text2"/>
                              <w:sz w:val="20"/>
                              <w:szCs w:val="20"/>
                            </w:rPr>
                            <w:t>PPS 3050</w:t>
                          </w:r>
                        </w:sdtContent>
                      </w:sdt>
                      <w:r w:rsidR="00EF2B8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167730139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FA4DA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amily Service/Preservation Pla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DBDB7" w14:textId="77777777" w:rsidR="00B46CD3" w:rsidRDefault="00B46CD3">
      <w:r>
        <w:separator/>
      </w:r>
    </w:p>
  </w:footnote>
  <w:footnote w:type="continuationSeparator" w:id="0">
    <w:p w14:paraId="331C12AC" w14:textId="77777777" w:rsidR="00B46CD3" w:rsidRDefault="00B46CD3">
      <w:r>
        <w:continuationSeparator/>
      </w:r>
    </w:p>
  </w:footnote>
  <w:footnote w:type="continuationNotice" w:id="1">
    <w:p w14:paraId="7C973F6C" w14:textId="77777777" w:rsidR="00B46CD3" w:rsidRDefault="00B46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2A3A" w14:textId="1276671F" w:rsidR="000311C7" w:rsidRDefault="000311C7" w:rsidP="000311C7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35ED139" wp14:editId="26BA8DB1">
          <wp:simplePos x="0" y="0"/>
          <wp:positionH relativeFrom="column">
            <wp:posOffset>7658100</wp:posOffset>
          </wp:positionH>
          <wp:positionV relativeFrom="paragraph">
            <wp:posOffset>-57150</wp:posOffset>
          </wp:positionV>
          <wp:extent cx="1097280" cy="682752"/>
          <wp:effectExtent l="0" t="0" r="7620" b="3175"/>
          <wp:wrapSquare wrapText="bothSides"/>
          <wp:docPr id="16755618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881740" name="Picture 118088174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682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82FD" w14:textId="2F87A332" w:rsidR="000311C7" w:rsidRDefault="000311C7">
    <w:pPr>
      <w:pStyle w:val="Header"/>
    </w:pPr>
    <w:r>
      <w:rPr>
        <w:b/>
        <w:noProof/>
        <w:sz w:val="28"/>
        <w:szCs w:val="28"/>
        <w:u w:val="single"/>
      </w:rPr>
      <w:drawing>
        <wp:anchor distT="0" distB="0" distL="114300" distR="114300" simplePos="0" relativeHeight="251658242" behindDoc="1" locked="0" layoutInCell="1" allowOverlap="1" wp14:anchorId="4E495C3A" wp14:editId="02150146">
          <wp:simplePos x="0" y="0"/>
          <wp:positionH relativeFrom="column">
            <wp:posOffset>4419600</wp:posOffset>
          </wp:positionH>
          <wp:positionV relativeFrom="paragraph">
            <wp:posOffset>3381375</wp:posOffset>
          </wp:positionV>
          <wp:extent cx="4419600" cy="3610784"/>
          <wp:effectExtent l="0" t="0" r="0" b="8890"/>
          <wp:wrapNone/>
          <wp:docPr id="1042145278" name="Picture 3" descr="A picture containing text, silhouett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145278" name="Picture 3" descr="A picture containing text, silhouette&#10;&#10;AI-generated content may be incorrect."/>
                  <pic:cNvPicPr/>
                </pic:nvPicPr>
                <pic:blipFill>
                  <a:blip r:embed="rId1">
                    <a:alphaModFix amt="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0" cy="3610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1F6"/>
    <w:multiLevelType w:val="multilevel"/>
    <w:tmpl w:val="9854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5602C"/>
    <w:multiLevelType w:val="multilevel"/>
    <w:tmpl w:val="9B74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D0E08"/>
    <w:multiLevelType w:val="hybridMultilevel"/>
    <w:tmpl w:val="94528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5D12"/>
    <w:multiLevelType w:val="multilevel"/>
    <w:tmpl w:val="A34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C350E2"/>
    <w:multiLevelType w:val="hybridMultilevel"/>
    <w:tmpl w:val="78A0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39B7"/>
    <w:multiLevelType w:val="multilevel"/>
    <w:tmpl w:val="C88E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45396D"/>
    <w:multiLevelType w:val="hybridMultilevel"/>
    <w:tmpl w:val="3756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E65"/>
    <w:multiLevelType w:val="multilevel"/>
    <w:tmpl w:val="F2C8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2A12C0"/>
    <w:multiLevelType w:val="multilevel"/>
    <w:tmpl w:val="F8A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FC7A9B"/>
    <w:multiLevelType w:val="multilevel"/>
    <w:tmpl w:val="9B8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F2114"/>
    <w:multiLevelType w:val="multilevel"/>
    <w:tmpl w:val="7056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7A50A1"/>
    <w:multiLevelType w:val="hybridMultilevel"/>
    <w:tmpl w:val="F33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118CB"/>
    <w:multiLevelType w:val="multilevel"/>
    <w:tmpl w:val="C4D0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180235"/>
    <w:multiLevelType w:val="multilevel"/>
    <w:tmpl w:val="B406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A059A1"/>
    <w:multiLevelType w:val="hybridMultilevel"/>
    <w:tmpl w:val="63AC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D06D6"/>
    <w:multiLevelType w:val="multilevel"/>
    <w:tmpl w:val="C7E6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3C0609"/>
    <w:multiLevelType w:val="multilevel"/>
    <w:tmpl w:val="6616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955548"/>
    <w:multiLevelType w:val="multilevel"/>
    <w:tmpl w:val="F39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9E19B8"/>
    <w:multiLevelType w:val="multilevel"/>
    <w:tmpl w:val="95F4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8BFAD6"/>
    <w:multiLevelType w:val="hybridMultilevel"/>
    <w:tmpl w:val="A2ECE866"/>
    <w:lvl w:ilvl="0" w:tplc="1D48CD36">
      <w:start w:val="1"/>
      <w:numFmt w:val="decimal"/>
      <w:lvlText w:val="%1."/>
      <w:lvlJc w:val="left"/>
      <w:pPr>
        <w:ind w:left="720" w:hanging="360"/>
      </w:pPr>
    </w:lvl>
    <w:lvl w:ilvl="1" w:tplc="36E2E2B6">
      <w:start w:val="1"/>
      <w:numFmt w:val="lowerLetter"/>
      <w:lvlText w:val="%2."/>
      <w:lvlJc w:val="left"/>
      <w:pPr>
        <w:ind w:left="1440" w:hanging="360"/>
      </w:pPr>
    </w:lvl>
    <w:lvl w:ilvl="2" w:tplc="F88CCB10">
      <w:start w:val="1"/>
      <w:numFmt w:val="lowerRoman"/>
      <w:lvlText w:val="%3."/>
      <w:lvlJc w:val="right"/>
      <w:pPr>
        <w:ind w:left="2160" w:hanging="180"/>
      </w:pPr>
    </w:lvl>
    <w:lvl w:ilvl="3" w:tplc="A29CE3DC">
      <w:start w:val="1"/>
      <w:numFmt w:val="decimal"/>
      <w:lvlText w:val="%4."/>
      <w:lvlJc w:val="left"/>
      <w:pPr>
        <w:ind w:left="2880" w:hanging="360"/>
      </w:pPr>
    </w:lvl>
    <w:lvl w:ilvl="4" w:tplc="1D12B6B4">
      <w:start w:val="1"/>
      <w:numFmt w:val="lowerLetter"/>
      <w:lvlText w:val="%5."/>
      <w:lvlJc w:val="left"/>
      <w:pPr>
        <w:ind w:left="3600" w:hanging="360"/>
      </w:pPr>
    </w:lvl>
    <w:lvl w:ilvl="5" w:tplc="A6E64C70">
      <w:start w:val="1"/>
      <w:numFmt w:val="lowerRoman"/>
      <w:lvlText w:val="%6."/>
      <w:lvlJc w:val="right"/>
      <w:pPr>
        <w:ind w:left="4320" w:hanging="180"/>
      </w:pPr>
    </w:lvl>
    <w:lvl w:ilvl="6" w:tplc="B7F49B20">
      <w:start w:val="1"/>
      <w:numFmt w:val="decimal"/>
      <w:lvlText w:val="%7."/>
      <w:lvlJc w:val="left"/>
      <w:pPr>
        <w:ind w:left="5040" w:hanging="360"/>
      </w:pPr>
    </w:lvl>
    <w:lvl w:ilvl="7" w:tplc="A41432E0">
      <w:start w:val="1"/>
      <w:numFmt w:val="lowerLetter"/>
      <w:lvlText w:val="%8."/>
      <w:lvlJc w:val="left"/>
      <w:pPr>
        <w:ind w:left="5760" w:hanging="360"/>
      </w:pPr>
    </w:lvl>
    <w:lvl w:ilvl="8" w:tplc="3BEAF8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A1495"/>
    <w:multiLevelType w:val="multilevel"/>
    <w:tmpl w:val="73AE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355B79"/>
    <w:multiLevelType w:val="multilevel"/>
    <w:tmpl w:val="EE88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38790E"/>
    <w:multiLevelType w:val="multilevel"/>
    <w:tmpl w:val="CE3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8D446B"/>
    <w:multiLevelType w:val="multilevel"/>
    <w:tmpl w:val="23A0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324A87"/>
    <w:multiLevelType w:val="hybridMultilevel"/>
    <w:tmpl w:val="D2F6D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2698"/>
    <w:multiLevelType w:val="multilevel"/>
    <w:tmpl w:val="9050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6B7AD2"/>
    <w:multiLevelType w:val="multilevel"/>
    <w:tmpl w:val="282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D31AF6"/>
    <w:multiLevelType w:val="multilevel"/>
    <w:tmpl w:val="036C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35079A"/>
    <w:multiLevelType w:val="multilevel"/>
    <w:tmpl w:val="B714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B72B05"/>
    <w:multiLevelType w:val="multilevel"/>
    <w:tmpl w:val="40B4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3F77B2"/>
    <w:multiLevelType w:val="multilevel"/>
    <w:tmpl w:val="71B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667577"/>
    <w:multiLevelType w:val="multilevel"/>
    <w:tmpl w:val="4830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494A9C"/>
    <w:multiLevelType w:val="multilevel"/>
    <w:tmpl w:val="339C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6439250">
    <w:abstractNumId w:val="19"/>
  </w:num>
  <w:num w:numId="2" w16cid:durableId="1485851889">
    <w:abstractNumId w:val="27"/>
  </w:num>
  <w:num w:numId="3" w16cid:durableId="1665622098">
    <w:abstractNumId w:val="9"/>
  </w:num>
  <w:num w:numId="4" w16cid:durableId="354111875">
    <w:abstractNumId w:val="26"/>
  </w:num>
  <w:num w:numId="5" w16cid:durableId="1814366443">
    <w:abstractNumId w:val="5"/>
  </w:num>
  <w:num w:numId="6" w16cid:durableId="1169324973">
    <w:abstractNumId w:val="23"/>
  </w:num>
  <w:num w:numId="7" w16cid:durableId="225772742">
    <w:abstractNumId w:val="10"/>
  </w:num>
  <w:num w:numId="8" w16cid:durableId="890505343">
    <w:abstractNumId w:val="16"/>
  </w:num>
  <w:num w:numId="9" w16cid:durableId="1872841196">
    <w:abstractNumId w:val="31"/>
  </w:num>
  <w:num w:numId="10" w16cid:durableId="2092504405">
    <w:abstractNumId w:val="12"/>
  </w:num>
  <w:num w:numId="11" w16cid:durableId="1344933649">
    <w:abstractNumId w:val="30"/>
  </w:num>
  <w:num w:numId="12" w16cid:durableId="930967282">
    <w:abstractNumId w:val="0"/>
  </w:num>
  <w:num w:numId="13" w16cid:durableId="1871381439">
    <w:abstractNumId w:val="17"/>
  </w:num>
  <w:num w:numId="14" w16cid:durableId="1113093948">
    <w:abstractNumId w:val="3"/>
  </w:num>
  <w:num w:numId="15" w16cid:durableId="538200698">
    <w:abstractNumId w:val="25"/>
  </w:num>
  <w:num w:numId="16" w16cid:durableId="1788113448">
    <w:abstractNumId w:val="13"/>
  </w:num>
  <w:num w:numId="17" w16cid:durableId="1777023644">
    <w:abstractNumId w:val="15"/>
  </w:num>
  <w:num w:numId="18" w16cid:durableId="1545290463">
    <w:abstractNumId w:val="21"/>
  </w:num>
  <w:num w:numId="19" w16cid:durableId="27220083">
    <w:abstractNumId w:val="28"/>
  </w:num>
  <w:num w:numId="20" w16cid:durableId="603660355">
    <w:abstractNumId w:val="1"/>
  </w:num>
  <w:num w:numId="21" w16cid:durableId="1803226493">
    <w:abstractNumId w:val="22"/>
  </w:num>
  <w:num w:numId="22" w16cid:durableId="1603680561">
    <w:abstractNumId w:val="8"/>
  </w:num>
  <w:num w:numId="23" w16cid:durableId="896284672">
    <w:abstractNumId w:val="20"/>
  </w:num>
  <w:num w:numId="24" w16cid:durableId="744958095">
    <w:abstractNumId w:val="7"/>
  </w:num>
  <w:num w:numId="25" w16cid:durableId="1644263732">
    <w:abstractNumId w:val="32"/>
  </w:num>
  <w:num w:numId="26" w16cid:durableId="1700619160">
    <w:abstractNumId w:val="18"/>
  </w:num>
  <w:num w:numId="27" w16cid:durableId="596670734">
    <w:abstractNumId w:val="29"/>
  </w:num>
  <w:num w:numId="28" w16cid:durableId="1246304574">
    <w:abstractNumId w:val="6"/>
  </w:num>
  <w:num w:numId="29" w16cid:durableId="1279069868">
    <w:abstractNumId w:val="4"/>
  </w:num>
  <w:num w:numId="30" w16cid:durableId="1798985274">
    <w:abstractNumId w:val="14"/>
  </w:num>
  <w:num w:numId="31" w16cid:durableId="699864330">
    <w:abstractNumId w:val="24"/>
  </w:num>
  <w:num w:numId="32" w16cid:durableId="2127430944">
    <w:abstractNumId w:val="2"/>
  </w:num>
  <w:num w:numId="33" w16cid:durableId="211879554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ydney Dringman [ DCF]">
    <w15:presenceInfo w15:providerId="AD" w15:userId="S::Sydney.Dringman@dcf.ks.gov::24f4b550-59a5-4155-8e6c-dfc85271fe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34"/>
    <w:rsid w:val="000311C7"/>
    <w:rsid w:val="00033024"/>
    <w:rsid w:val="0007026C"/>
    <w:rsid w:val="00074E1F"/>
    <w:rsid w:val="0007F8E2"/>
    <w:rsid w:val="000B3DED"/>
    <w:rsid w:val="000C0075"/>
    <w:rsid w:val="000C0BC5"/>
    <w:rsid w:val="000D50FA"/>
    <w:rsid w:val="000E58A7"/>
    <w:rsid w:val="000F51C8"/>
    <w:rsid w:val="00131F3A"/>
    <w:rsid w:val="00140B55"/>
    <w:rsid w:val="001434C7"/>
    <w:rsid w:val="001601EE"/>
    <w:rsid w:val="00163156"/>
    <w:rsid w:val="001905F8"/>
    <w:rsid w:val="001A354D"/>
    <w:rsid w:val="002166DC"/>
    <w:rsid w:val="002409E8"/>
    <w:rsid w:val="00244E81"/>
    <w:rsid w:val="00283737"/>
    <w:rsid w:val="00286CD7"/>
    <w:rsid w:val="00291929"/>
    <w:rsid w:val="00296201"/>
    <w:rsid w:val="002A13EC"/>
    <w:rsid w:val="002B2AE7"/>
    <w:rsid w:val="002C053F"/>
    <w:rsid w:val="002C6D8B"/>
    <w:rsid w:val="002D317C"/>
    <w:rsid w:val="002E7FC0"/>
    <w:rsid w:val="0030464D"/>
    <w:rsid w:val="00312E50"/>
    <w:rsid w:val="00353170"/>
    <w:rsid w:val="0038651C"/>
    <w:rsid w:val="003B1F73"/>
    <w:rsid w:val="003B5DF5"/>
    <w:rsid w:val="003D1778"/>
    <w:rsid w:val="003D62D5"/>
    <w:rsid w:val="003E4CEB"/>
    <w:rsid w:val="003F2BAA"/>
    <w:rsid w:val="00423192"/>
    <w:rsid w:val="004250D7"/>
    <w:rsid w:val="00425ADA"/>
    <w:rsid w:val="00436D25"/>
    <w:rsid w:val="0044728C"/>
    <w:rsid w:val="00477580"/>
    <w:rsid w:val="00484ACD"/>
    <w:rsid w:val="00494172"/>
    <w:rsid w:val="004A2514"/>
    <w:rsid w:val="004A5B64"/>
    <w:rsid w:val="004D2CB6"/>
    <w:rsid w:val="0050012C"/>
    <w:rsid w:val="00505A41"/>
    <w:rsid w:val="00506B82"/>
    <w:rsid w:val="00526315"/>
    <w:rsid w:val="00557417"/>
    <w:rsid w:val="005638DC"/>
    <w:rsid w:val="005811F4"/>
    <w:rsid w:val="005A2A78"/>
    <w:rsid w:val="005B6CF2"/>
    <w:rsid w:val="00613077"/>
    <w:rsid w:val="006178BE"/>
    <w:rsid w:val="00624E0A"/>
    <w:rsid w:val="006368C7"/>
    <w:rsid w:val="00696DAA"/>
    <w:rsid w:val="006A423F"/>
    <w:rsid w:val="006B7FCE"/>
    <w:rsid w:val="006C1957"/>
    <w:rsid w:val="006C19A5"/>
    <w:rsid w:val="006C21F9"/>
    <w:rsid w:val="006C356D"/>
    <w:rsid w:val="006F358C"/>
    <w:rsid w:val="006F4602"/>
    <w:rsid w:val="00711C4F"/>
    <w:rsid w:val="007137B0"/>
    <w:rsid w:val="0073716F"/>
    <w:rsid w:val="007476D0"/>
    <w:rsid w:val="007717AC"/>
    <w:rsid w:val="007A2A4C"/>
    <w:rsid w:val="007D5EE2"/>
    <w:rsid w:val="0080666D"/>
    <w:rsid w:val="00880977"/>
    <w:rsid w:val="008B681D"/>
    <w:rsid w:val="008D2117"/>
    <w:rsid w:val="00912E5E"/>
    <w:rsid w:val="00946D6E"/>
    <w:rsid w:val="00967ED2"/>
    <w:rsid w:val="00973E8C"/>
    <w:rsid w:val="0098040C"/>
    <w:rsid w:val="00991387"/>
    <w:rsid w:val="009C5AD9"/>
    <w:rsid w:val="009D0E44"/>
    <w:rsid w:val="009F3757"/>
    <w:rsid w:val="009F5F34"/>
    <w:rsid w:val="00A01DC7"/>
    <w:rsid w:val="00A24CFF"/>
    <w:rsid w:val="00A641D7"/>
    <w:rsid w:val="00A66DF1"/>
    <w:rsid w:val="00A72EF0"/>
    <w:rsid w:val="00A83F02"/>
    <w:rsid w:val="00A8524C"/>
    <w:rsid w:val="00AA2782"/>
    <w:rsid w:val="00AD23D8"/>
    <w:rsid w:val="00B152BA"/>
    <w:rsid w:val="00B154AE"/>
    <w:rsid w:val="00B21494"/>
    <w:rsid w:val="00B23CB3"/>
    <w:rsid w:val="00B46CD3"/>
    <w:rsid w:val="00B66643"/>
    <w:rsid w:val="00B71355"/>
    <w:rsid w:val="00B779E6"/>
    <w:rsid w:val="00B83774"/>
    <w:rsid w:val="00B849C6"/>
    <w:rsid w:val="00B86FFC"/>
    <w:rsid w:val="00BA6A03"/>
    <w:rsid w:val="00C12F48"/>
    <w:rsid w:val="00C2090A"/>
    <w:rsid w:val="00C2192B"/>
    <w:rsid w:val="00C23920"/>
    <w:rsid w:val="00C301C1"/>
    <w:rsid w:val="00C40779"/>
    <w:rsid w:val="00C639D0"/>
    <w:rsid w:val="00C65FE7"/>
    <w:rsid w:val="00C84303"/>
    <w:rsid w:val="00CD4C45"/>
    <w:rsid w:val="00CF6188"/>
    <w:rsid w:val="00D02E2E"/>
    <w:rsid w:val="00D04943"/>
    <w:rsid w:val="00D0609A"/>
    <w:rsid w:val="00D074A3"/>
    <w:rsid w:val="00D44251"/>
    <w:rsid w:val="00D46EC3"/>
    <w:rsid w:val="00D61687"/>
    <w:rsid w:val="00D65916"/>
    <w:rsid w:val="00D97F34"/>
    <w:rsid w:val="00DA08D3"/>
    <w:rsid w:val="00DB3A1E"/>
    <w:rsid w:val="00DD0AB6"/>
    <w:rsid w:val="00DE79FB"/>
    <w:rsid w:val="00E1602C"/>
    <w:rsid w:val="00E31608"/>
    <w:rsid w:val="00E35620"/>
    <w:rsid w:val="00E42D08"/>
    <w:rsid w:val="00E44D1E"/>
    <w:rsid w:val="00E62F38"/>
    <w:rsid w:val="00E77ECB"/>
    <w:rsid w:val="00ED5C0A"/>
    <w:rsid w:val="00EE60B6"/>
    <w:rsid w:val="00EF2B8D"/>
    <w:rsid w:val="00F028E0"/>
    <w:rsid w:val="00F11071"/>
    <w:rsid w:val="00F14C31"/>
    <w:rsid w:val="00F26030"/>
    <w:rsid w:val="00F30133"/>
    <w:rsid w:val="00F31251"/>
    <w:rsid w:val="00F46A6A"/>
    <w:rsid w:val="00F5101A"/>
    <w:rsid w:val="00F6515E"/>
    <w:rsid w:val="00F6555F"/>
    <w:rsid w:val="00F67E10"/>
    <w:rsid w:val="00F71456"/>
    <w:rsid w:val="00F9546C"/>
    <w:rsid w:val="00FA4DAC"/>
    <w:rsid w:val="00FD51F2"/>
    <w:rsid w:val="00FE01F5"/>
    <w:rsid w:val="00FF2A52"/>
    <w:rsid w:val="0113D6D8"/>
    <w:rsid w:val="013806F6"/>
    <w:rsid w:val="01C8EF80"/>
    <w:rsid w:val="022D395B"/>
    <w:rsid w:val="024A3C53"/>
    <w:rsid w:val="026643D9"/>
    <w:rsid w:val="02C97C00"/>
    <w:rsid w:val="034D2666"/>
    <w:rsid w:val="03837B99"/>
    <w:rsid w:val="03BC5842"/>
    <w:rsid w:val="04606D2C"/>
    <w:rsid w:val="0484AA19"/>
    <w:rsid w:val="04A28D20"/>
    <w:rsid w:val="052903EC"/>
    <w:rsid w:val="05478C16"/>
    <w:rsid w:val="0593D2F1"/>
    <w:rsid w:val="05B60FA0"/>
    <w:rsid w:val="05D97372"/>
    <w:rsid w:val="0674EA55"/>
    <w:rsid w:val="0686BF87"/>
    <w:rsid w:val="068A7660"/>
    <w:rsid w:val="06E12E94"/>
    <w:rsid w:val="074CC041"/>
    <w:rsid w:val="0750D773"/>
    <w:rsid w:val="07A47B2D"/>
    <w:rsid w:val="07D65A90"/>
    <w:rsid w:val="07D724B6"/>
    <w:rsid w:val="07DD4AEE"/>
    <w:rsid w:val="07DF3EB5"/>
    <w:rsid w:val="0883986A"/>
    <w:rsid w:val="0897A131"/>
    <w:rsid w:val="090B02F4"/>
    <w:rsid w:val="097964EC"/>
    <w:rsid w:val="0AA3824F"/>
    <w:rsid w:val="0BF2E296"/>
    <w:rsid w:val="0BF36CD7"/>
    <w:rsid w:val="0C874628"/>
    <w:rsid w:val="0C963B27"/>
    <w:rsid w:val="0C992649"/>
    <w:rsid w:val="0CAF7F55"/>
    <w:rsid w:val="0D1157F5"/>
    <w:rsid w:val="0D290881"/>
    <w:rsid w:val="0D73ACF2"/>
    <w:rsid w:val="0DA2E2E8"/>
    <w:rsid w:val="0E68D814"/>
    <w:rsid w:val="0E7C2225"/>
    <w:rsid w:val="0EB59169"/>
    <w:rsid w:val="0EBF33BF"/>
    <w:rsid w:val="0F657A9C"/>
    <w:rsid w:val="0FAEB945"/>
    <w:rsid w:val="11B91E4D"/>
    <w:rsid w:val="11C57E96"/>
    <w:rsid w:val="11C6F380"/>
    <w:rsid w:val="121F81FC"/>
    <w:rsid w:val="12C7AEE5"/>
    <w:rsid w:val="1333CE23"/>
    <w:rsid w:val="1383D9E5"/>
    <w:rsid w:val="13AA03F2"/>
    <w:rsid w:val="13AAFC5B"/>
    <w:rsid w:val="13B04A03"/>
    <w:rsid w:val="141BA56E"/>
    <w:rsid w:val="1475EFCC"/>
    <w:rsid w:val="1481EC3B"/>
    <w:rsid w:val="149563CD"/>
    <w:rsid w:val="1529FD0A"/>
    <w:rsid w:val="153A4AAF"/>
    <w:rsid w:val="15707B98"/>
    <w:rsid w:val="15ACAA36"/>
    <w:rsid w:val="167A793B"/>
    <w:rsid w:val="17212A5C"/>
    <w:rsid w:val="1784C74E"/>
    <w:rsid w:val="17BAFFAE"/>
    <w:rsid w:val="18018035"/>
    <w:rsid w:val="1883249F"/>
    <w:rsid w:val="19071B33"/>
    <w:rsid w:val="190C7540"/>
    <w:rsid w:val="191A40F7"/>
    <w:rsid w:val="192F2AF6"/>
    <w:rsid w:val="19CAE32A"/>
    <w:rsid w:val="1A204F6E"/>
    <w:rsid w:val="1AB34A3B"/>
    <w:rsid w:val="1B341D91"/>
    <w:rsid w:val="1B42A931"/>
    <w:rsid w:val="1BCE8718"/>
    <w:rsid w:val="1CB65BB9"/>
    <w:rsid w:val="1CBB6394"/>
    <w:rsid w:val="1CF43C33"/>
    <w:rsid w:val="1D0E3113"/>
    <w:rsid w:val="1D5BF5B0"/>
    <w:rsid w:val="1DDB9AA6"/>
    <w:rsid w:val="1DF1BA1F"/>
    <w:rsid w:val="1DF55EA2"/>
    <w:rsid w:val="1E40EF3F"/>
    <w:rsid w:val="1E5909F1"/>
    <w:rsid w:val="1EB72DA1"/>
    <w:rsid w:val="1ED70DF8"/>
    <w:rsid w:val="1F525D57"/>
    <w:rsid w:val="1F56EA89"/>
    <w:rsid w:val="1FE7A847"/>
    <w:rsid w:val="208EE352"/>
    <w:rsid w:val="20A70362"/>
    <w:rsid w:val="21099DA8"/>
    <w:rsid w:val="21414A00"/>
    <w:rsid w:val="21500045"/>
    <w:rsid w:val="21709433"/>
    <w:rsid w:val="21B8B645"/>
    <w:rsid w:val="21C0E6D5"/>
    <w:rsid w:val="225E0EC4"/>
    <w:rsid w:val="226ADCC2"/>
    <w:rsid w:val="22B7DAAF"/>
    <w:rsid w:val="2381ACAA"/>
    <w:rsid w:val="238DE5AA"/>
    <w:rsid w:val="245E2706"/>
    <w:rsid w:val="24A878F7"/>
    <w:rsid w:val="24D42B88"/>
    <w:rsid w:val="24F76863"/>
    <w:rsid w:val="24FB2B41"/>
    <w:rsid w:val="25362C80"/>
    <w:rsid w:val="25877F53"/>
    <w:rsid w:val="263F432A"/>
    <w:rsid w:val="2663F5F8"/>
    <w:rsid w:val="2682A286"/>
    <w:rsid w:val="268C521C"/>
    <w:rsid w:val="268F87A5"/>
    <w:rsid w:val="26D6A19C"/>
    <w:rsid w:val="27467A25"/>
    <w:rsid w:val="279526C5"/>
    <w:rsid w:val="27D99400"/>
    <w:rsid w:val="282F8A1B"/>
    <w:rsid w:val="28450222"/>
    <w:rsid w:val="284DA387"/>
    <w:rsid w:val="28BC3ACB"/>
    <w:rsid w:val="28F9C10D"/>
    <w:rsid w:val="297348FA"/>
    <w:rsid w:val="29742580"/>
    <w:rsid w:val="299C0A61"/>
    <w:rsid w:val="29E105E0"/>
    <w:rsid w:val="2A36D013"/>
    <w:rsid w:val="2AA88419"/>
    <w:rsid w:val="2ACFD7D1"/>
    <w:rsid w:val="2B179787"/>
    <w:rsid w:val="2B524824"/>
    <w:rsid w:val="2B6DD0CC"/>
    <w:rsid w:val="2C025DE5"/>
    <w:rsid w:val="2C4E79EF"/>
    <w:rsid w:val="2C5E98B5"/>
    <w:rsid w:val="2CBCB40E"/>
    <w:rsid w:val="2D2C291E"/>
    <w:rsid w:val="2D3B516F"/>
    <w:rsid w:val="2D72D6AC"/>
    <w:rsid w:val="2DD108ED"/>
    <w:rsid w:val="2DF9B8C5"/>
    <w:rsid w:val="2E210907"/>
    <w:rsid w:val="2E354ED8"/>
    <w:rsid w:val="2ED44B2F"/>
    <w:rsid w:val="2FA50912"/>
    <w:rsid w:val="2FE87F1B"/>
    <w:rsid w:val="30376C98"/>
    <w:rsid w:val="3082C8D2"/>
    <w:rsid w:val="30BAACF4"/>
    <w:rsid w:val="30D0548D"/>
    <w:rsid w:val="316E0C85"/>
    <w:rsid w:val="318970A8"/>
    <w:rsid w:val="31E5D0CF"/>
    <w:rsid w:val="31FFD16C"/>
    <w:rsid w:val="3214BE3B"/>
    <w:rsid w:val="3272E122"/>
    <w:rsid w:val="3323E02E"/>
    <w:rsid w:val="336A8244"/>
    <w:rsid w:val="33739B62"/>
    <w:rsid w:val="343F1DBC"/>
    <w:rsid w:val="3448BC69"/>
    <w:rsid w:val="347F7D98"/>
    <w:rsid w:val="348C5A7A"/>
    <w:rsid w:val="34A8E105"/>
    <w:rsid w:val="34FB311C"/>
    <w:rsid w:val="351678AA"/>
    <w:rsid w:val="356E67B5"/>
    <w:rsid w:val="35874B8D"/>
    <w:rsid w:val="358F4658"/>
    <w:rsid w:val="35FFDDC8"/>
    <w:rsid w:val="36121DBB"/>
    <w:rsid w:val="372B0919"/>
    <w:rsid w:val="373DCE43"/>
    <w:rsid w:val="378027B7"/>
    <w:rsid w:val="384B930D"/>
    <w:rsid w:val="38AD69D4"/>
    <w:rsid w:val="38F19161"/>
    <w:rsid w:val="39389130"/>
    <w:rsid w:val="39C6D983"/>
    <w:rsid w:val="39D7A671"/>
    <w:rsid w:val="3A695AAC"/>
    <w:rsid w:val="3A9D2F84"/>
    <w:rsid w:val="3AB59987"/>
    <w:rsid w:val="3B513CE5"/>
    <w:rsid w:val="3B78785D"/>
    <w:rsid w:val="3B7A20EB"/>
    <w:rsid w:val="3B8D6640"/>
    <w:rsid w:val="3C4D329E"/>
    <w:rsid w:val="3CBF5553"/>
    <w:rsid w:val="3CD4BA55"/>
    <w:rsid w:val="3D28D3A0"/>
    <w:rsid w:val="3D754564"/>
    <w:rsid w:val="3DA864E1"/>
    <w:rsid w:val="3DB3D5AA"/>
    <w:rsid w:val="3E17419D"/>
    <w:rsid w:val="3E25D47F"/>
    <w:rsid w:val="3E45C978"/>
    <w:rsid w:val="3E5BB4D9"/>
    <w:rsid w:val="3E7D4A56"/>
    <w:rsid w:val="3E803EE2"/>
    <w:rsid w:val="3ED2F504"/>
    <w:rsid w:val="3EF8DEA3"/>
    <w:rsid w:val="3F58E4BF"/>
    <w:rsid w:val="3F5DE369"/>
    <w:rsid w:val="3FD85888"/>
    <w:rsid w:val="40170D41"/>
    <w:rsid w:val="401A9653"/>
    <w:rsid w:val="4049A0A2"/>
    <w:rsid w:val="4071C7EC"/>
    <w:rsid w:val="40EBD34D"/>
    <w:rsid w:val="41691A88"/>
    <w:rsid w:val="42FA8DE7"/>
    <w:rsid w:val="43195183"/>
    <w:rsid w:val="435C96E8"/>
    <w:rsid w:val="43B9295B"/>
    <w:rsid w:val="44568F9D"/>
    <w:rsid w:val="44691F92"/>
    <w:rsid w:val="4478A343"/>
    <w:rsid w:val="45C08146"/>
    <w:rsid w:val="45D2FCE5"/>
    <w:rsid w:val="45F7E3C6"/>
    <w:rsid w:val="4614B765"/>
    <w:rsid w:val="464E5936"/>
    <w:rsid w:val="464FD56A"/>
    <w:rsid w:val="465DCA8E"/>
    <w:rsid w:val="46A50E4D"/>
    <w:rsid w:val="46FFCC26"/>
    <w:rsid w:val="4709AEFC"/>
    <w:rsid w:val="47C189BA"/>
    <w:rsid w:val="482DB89A"/>
    <w:rsid w:val="487D67CC"/>
    <w:rsid w:val="48C3E507"/>
    <w:rsid w:val="48C84851"/>
    <w:rsid w:val="4927F6BE"/>
    <w:rsid w:val="499B5068"/>
    <w:rsid w:val="4A24A4B7"/>
    <w:rsid w:val="4AD4B6FA"/>
    <w:rsid w:val="4B1B4ABA"/>
    <w:rsid w:val="4B699F05"/>
    <w:rsid w:val="4C1C4120"/>
    <w:rsid w:val="4CAB377F"/>
    <w:rsid w:val="4D5E297A"/>
    <w:rsid w:val="4D74D55D"/>
    <w:rsid w:val="4DD40EFA"/>
    <w:rsid w:val="4E09952B"/>
    <w:rsid w:val="4E4AEAA1"/>
    <w:rsid w:val="4E6C027F"/>
    <w:rsid w:val="4ED3A35E"/>
    <w:rsid w:val="4ED9AD36"/>
    <w:rsid w:val="4F415A27"/>
    <w:rsid w:val="5021BC5B"/>
    <w:rsid w:val="502D2587"/>
    <w:rsid w:val="50A36852"/>
    <w:rsid w:val="50B1F45D"/>
    <w:rsid w:val="5142633B"/>
    <w:rsid w:val="5144DA16"/>
    <w:rsid w:val="51680772"/>
    <w:rsid w:val="519F69B2"/>
    <w:rsid w:val="52148F61"/>
    <w:rsid w:val="534B0201"/>
    <w:rsid w:val="534E142B"/>
    <w:rsid w:val="535D439B"/>
    <w:rsid w:val="53BEEB4C"/>
    <w:rsid w:val="53EE93F6"/>
    <w:rsid w:val="53F28BCC"/>
    <w:rsid w:val="5432B250"/>
    <w:rsid w:val="5450EFCC"/>
    <w:rsid w:val="54761E09"/>
    <w:rsid w:val="54BB1E8F"/>
    <w:rsid w:val="551CE103"/>
    <w:rsid w:val="55226516"/>
    <w:rsid w:val="555FA45F"/>
    <w:rsid w:val="55B69120"/>
    <w:rsid w:val="56A4551B"/>
    <w:rsid w:val="56C0B3B0"/>
    <w:rsid w:val="56D4F7F0"/>
    <w:rsid w:val="56DDD039"/>
    <w:rsid w:val="56E11AE6"/>
    <w:rsid w:val="56F35A64"/>
    <w:rsid w:val="56F5E82F"/>
    <w:rsid w:val="57CC6BC5"/>
    <w:rsid w:val="58158C68"/>
    <w:rsid w:val="582A3236"/>
    <w:rsid w:val="582D2A16"/>
    <w:rsid w:val="586C0424"/>
    <w:rsid w:val="59624093"/>
    <w:rsid w:val="598453D4"/>
    <w:rsid w:val="5A3C6B5C"/>
    <w:rsid w:val="5A72B529"/>
    <w:rsid w:val="5A7CD5FB"/>
    <w:rsid w:val="5A8AB761"/>
    <w:rsid w:val="5AC2B9F6"/>
    <w:rsid w:val="5ACC2A8E"/>
    <w:rsid w:val="5AD65F0B"/>
    <w:rsid w:val="5AE149E2"/>
    <w:rsid w:val="5B1EC672"/>
    <w:rsid w:val="5C555A96"/>
    <w:rsid w:val="5CB68D57"/>
    <w:rsid w:val="5DE072C6"/>
    <w:rsid w:val="5DFC391B"/>
    <w:rsid w:val="5E21D431"/>
    <w:rsid w:val="5ED52F2A"/>
    <w:rsid w:val="5F6E2F65"/>
    <w:rsid w:val="5F93895E"/>
    <w:rsid w:val="5F9C44F2"/>
    <w:rsid w:val="5FC5FDDB"/>
    <w:rsid w:val="600946DD"/>
    <w:rsid w:val="60EFE554"/>
    <w:rsid w:val="61369012"/>
    <w:rsid w:val="618B30D6"/>
    <w:rsid w:val="61BFEC16"/>
    <w:rsid w:val="623D58FD"/>
    <w:rsid w:val="629ED10B"/>
    <w:rsid w:val="62C12739"/>
    <w:rsid w:val="635B6CB8"/>
    <w:rsid w:val="6365AAAD"/>
    <w:rsid w:val="637CAA8C"/>
    <w:rsid w:val="6399A714"/>
    <w:rsid w:val="64324995"/>
    <w:rsid w:val="64434AA8"/>
    <w:rsid w:val="6443E2F5"/>
    <w:rsid w:val="64769D29"/>
    <w:rsid w:val="6498099D"/>
    <w:rsid w:val="65137A88"/>
    <w:rsid w:val="65315432"/>
    <w:rsid w:val="653209C5"/>
    <w:rsid w:val="65955C15"/>
    <w:rsid w:val="65B6B819"/>
    <w:rsid w:val="65F85828"/>
    <w:rsid w:val="66267723"/>
    <w:rsid w:val="6665F732"/>
    <w:rsid w:val="66669015"/>
    <w:rsid w:val="6693A51F"/>
    <w:rsid w:val="66B012D2"/>
    <w:rsid w:val="66C4951D"/>
    <w:rsid w:val="670311D7"/>
    <w:rsid w:val="67135C73"/>
    <w:rsid w:val="67810839"/>
    <w:rsid w:val="68A374B2"/>
    <w:rsid w:val="68F7D924"/>
    <w:rsid w:val="694D1A72"/>
    <w:rsid w:val="695E5FA3"/>
    <w:rsid w:val="698A6DDE"/>
    <w:rsid w:val="69B4EE62"/>
    <w:rsid w:val="6A2F7396"/>
    <w:rsid w:val="6A5DF86E"/>
    <w:rsid w:val="6A5F8418"/>
    <w:rsid w:val="6AC28A83"/>
    <w:rsid w:val="6AE831BC"/>
    <w:rsid w:val="6B91136A"/>
    <w:rsid w:val="6C0662D9"/>
    <w:rsid w:val="6C6F321C"/>
    <w:rsid w:val="6CA490E2"/>
    <w:rsid w:val="6CD8EC27"/>
    <w:rsid w:val="6E57E35D"/>
    <w:rsid w:val="6E73BBE0"/>
    <w:rsid w:val="6E778EA1"/>
    <w:rsid w:val="6EBA8C32"/>
    <w:rsid w:val="6F2DA76B"/>
    <w:rsid w:val="6F8BD14F"/>
    <w:rsid w:val="6FA4FD3C"/>
    <w:rsid w:val="6FAC22D0"/>
    <w:rsid w:val="7088DFE8"/>
    <w:rsid w:val="70C54ABE"/>
    <w:rsid w:val="71312E8A"/>
    <w:rsid w:val="716E7C60"/>
    <w:rsid w:val="71F0A92A"/>
    <w:rsid w:val="722DA4CC"/>
    <w:rsid w:val="723A331B"/>
    <w:rsid w:val="72A76650"/>
    <w:rsid w:val="72BACB15"/>
    <w:rsid w:val="732D8047"/>
    <w:rsid w:val="737208FB"/>
    <w:rsid w:val="74D0FEE5"/>
    <w:rsid w:val="74F5A133"/>
    <w:rsid w:val="7514DD6F"/>
    <w:rsid w:val="75228663"/>
    <w:rsid w:val="757498A4"/>
    <w:rsid w:val="75B3278A"/>
    <w:rsid w:val="75E1B8A1"/>
    <w:rsid w:val="7614D0E1"/>
    <w:rsid w:val="767DEE97"/>
    <w:rsid w:val="768484A4"/>
    <w:rsid w:val="7684C091"/>
    <w:rsid w:val="76C308CF"/>
    <w:rsid w:val="77548296"/>
    <w:rsid w:val="776659BC"/>
    <w:rsid w:val="779C134A"/>
    <w:rsid w:val="77C5D806"/>
    <w:rsid w:val="783A8E9C"/>
    <w:rsid w:val="783BFBCA"/>
    <w:rsid w:val="783CBB98"/>
    <w:rsid w:val="783E9FE3"/>
    <w:rsid w:val="7872D1CC"/>
    <w:rsid w:val="796E265A"/>
    <w:rsid w:val="7AA71053"/>
    <w:rsid w:val="7B45C65E"/>
    <w:rsid w:val="7B4C12AD"/>
    <w:rsid w:val="7B81C2CB"/>
    <w:rsid w:val="7BD795C6"/>
    <w:rsid w:val="7BE17C5A"/>
    <w:rsid w:val="7C1EB663"/>
    <w:rsid w:val="7C89FFDE"/>
    <w:rsid w:val="7D4593FA"/>
    <w:rsid w:val="7D6A59DD"/>
    <w:rsid w:val="7D7D5AE5"/>
    <w:rsid w:val="7DC42C61"/>
    <w:rsid w:val="7E5F1FA0"/>
    <w:rsid w:val="7E7C06F9"/>
    <w:rsid w:val="7EEE0C71"/>
    <w:rsid w:val="7F3AD8BA"/>
    <w:rsid w:val="7F4C991D"/>
    <w:rsid w:val="7F60DCF2"/>
    <w:rsid w:val="7F627C0F"/>
    <w:rsid w:val="7F77A95A"/>
    <w:rsid w:val="7FAEF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508F9"/>
  <w15:docId w15:val="{2D273C6B-7AC3-4AB6-B89C-A6D68A45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8C"/>
    <w:rPr>
      <w:rFonts w:asciiTheme="minorHAnsi" w:hAnsiTheme="minorHAnsi"/>
    </w:rPr>
  </w:style>
  <w:style w:type="paragraph" w:styleId="Heading1">
    <w:name w:val="heading 1"/>
    <w:basedOn w:val="Heading2"/>
    <w:next w:val="Normal"/>
    <w:uiPriority w:val="9"/>
    <w:qFormat/>
    <w:rsid w:val="00EF2B8D"/>
    <w:pPr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rsid w:val="00EF2B8D"/>
    <w:pPr>
      <w:keepNext/>
      <w:keepLines/>
      <w:pageBreakBefore/>
      <w:pBdr>
        <w:bottom w:val="single" w:sz="4" w:space="1" w:color="BFD2F6" w:themeColor="text1" w:themeTint="33"/>
      </w:pBdr>
      <w:shd w:val="clear" w:color="F6F9FC" w:fill="F6F9FC"/>
      <w:spacing w:after="240"/>
      <w:outlineLvl w:val="1"/>
    </w:pPr>
    <w:rPr>
      <w:rFonts w:asciiTheme="majorHAnsi" w:hAnsiTheme="majorHAnsi" w:cstheme="majorHAnsi"/>
      <w:b/>
      <w:bCs/>
      <w:color w:val="123985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7B0"/>
    <w:pPr>
      <w:keepNext/>
      <w:keepLines/>
      <w:spacing w:before="320"/>
      <w:outlineLvl w:val="2"/>
    </w:pPr>
    <w:rPr>
      <w:rFonts w:ascii="Poppins" w:hAnsi="Poppins"/>
      <w:b/>
      <w:bCs/>
      <w:color w:val="123985" w:themeColor="text1"/>
      <w:sz w:val="24"/>
      <w:szCs w:val="24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B5DF5"/>
    <w:pPr>
      <w:keepNext/>
      <w:keepLines/>
      <w:spacing w:after="60"/>
    </w:pPr>
    <w:rPr>
      <w:rFonts w:asciiTheme="majorHAnsi" w:hAnsiTheme="majorHAnsi" w:cstheme="majorHAnsi"/>
      <w:sz w:val="52"/>
      <w:szCs w:val="52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4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9E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123985" w:themeColor="text1"/>
        <w:left w:val="single" w:sz="4" w:space="0" w:color="123985" w:themeColor="text1"/>
        <w:bottom w:val="single" w:sz="4" w:space="0" w:color="123985" w:themeColor="text1"/>
        <w:right w:val="single" w:sz="4" w:space="0" w:color="123985" w:themeColor="text1"/>
        <w:insideH w:val="single" w:sz="4" w:space="0" w:color="123985" w:themeColor="text1"/>
        <w:insideV w:val="single" w:sz="4" w:space="0" w:color="123985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23F"/>
  </w:style>
  <w:style w:type="paragraph" w:styleId="Footer">
    <w:name w:val="footer"/>
    <w:basedOn w:val="Normal"/>
    <w:link w:val="FooterChar"/>
    <w:uiPriority w:val="99"/>
    <w:unhideWhenUsed/>
    <w:rsid w:val="006A4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23F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DAA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5811F4"/>
    <w:rPr>
      <w:rFonts w:ascii="Poppins" w:hAnsi="Poppins"/>
      <w:b/>
      <w:bCs/>
      <w:color w:val="123985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65492-0641-489F-827E-F54F76ECA8CC}"/>
      </w:docPartPr>
      <w:docPartBody>
        <w:p w:rsidR="00A66DF1" w:rsidRDefault="00A66DF1"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ED2FB69C74935BC96D7696959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A5A3-15F6-4464-8B12-686B710316DC}"/>
      </w:docPartPr>
      <w:docPartBody>
        <w:p w:rsidR="00A66DF1" w:rsidRDefault="00A66DF1" w:rsidP="00A66DF1">
          <w:pPr>
            <w:pStyle w:val="0C9ED2FB69C74935BC96D769695938912"/>
          </w:pPr>
          <w:r w:rsidRPr="001601EE">
            <w:rPr>
              <w:rFonts w:cstheme="minorHAnsi"/>
            </w:rPr>
            <w:t>Choose an item.</w:t>
          </w:r>
        </w:p>
      </w:docPartBody>
    </w:docPart>
    <w:docPart>
      <w:docPartPr>
        <w:name w:val="40F9C8AE8D9745BCB7D16CAD13F7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1D29-8547-4C5C-BA98-FDC7EF2FDCF7}"/>
      </w:docPartPr>
      <w:docPartBody>
        <w:p w:rsidR="00A66DF1" w:rsidRDefault="00A66DF1" w:rsidP="00A66DF1">
          <w:pPr>
            <w:pStyle w:val="40F9C8AE8D9745BCB7D16CAD13F73D1D2"/>
          </w:pPr>
          <w:r w:rsidRPr="001601EE">
            <w:rPr>
              <w:rFonts w:cstheme="minorHAnsi"/>
            </w:rPr>
            <w:t>Click or tap here to enter text.</w:t>
          </w:r>
        </w:p>
      </w:docPartBody>
    </w:docPart>
    <w:docPart>
      <w:docPartPr>
        <w:name w:val="AE32E2BAFD1D47679590EA2095ED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F765-8FEE-4B83-ADFE-55F384A466F9}"/>
      </w:docPartPr>
      <w:docPartBody>
        <w:p w:rsidR="00A66DF1" w:rsidRDefault="00A66DF1" w:rsidP="00A66DF1">
          <w:pPr>
            <w:pStyle w:val="AE32E2BAFD1D47679590EA2095ED2FF42"/>
          </w:pPr>
          <w:r w:rsidRPr="001601EE">
            <w:rPr>
              <w:rFonts w:cstheme="minorHAnsi"/>
            </w:rPr>
            <w:t>Click or tap here to enter text.</w:t>
          </w:r>
        </w:p>
      </w:docPartBody>
    </w:docPart>
    <w:docPart>
      <w:docPartPr>
        <w:name w:val="66296311F2A64A4182A1A787B280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AC0A-439C-4059-9789-850CB7659A7E}"/>
      </w:docPartPr>
      <w:docPartBody>
        <w:p w:rsidR="00A66DF1" w:rsidRDefault="00A66DF1" w:rsidP="00A66DF1">
          <w:pPr>
            <w:pStyle w:val="66296311F2A64A4182A1A787B280D6082"/>
          </w:pPr>
          <w:r w:rsidRPr="001601EE">
            <w:rPr>
              <w:rFonts w:cstheme="minorHAnsi"/>
            </w:rPr>
            <w:t>Click or tap here to enter text.</w:t>
          </w:r>
        </w:p>
      </w:docPartBody>
    </w:docPart>
    <w:docPart>
      <w:docPartPr>
        <w:name w:val="1F00DFE7DB214581810645DD95AE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8477-B604-48CC-B3BA-E53FBBD63F33}"/>
      </w:docPartPr>
      <w:docPartBody>
        <w:p w:rsidR="00A66DF1" w:rsidRDefault="00A66DF1" w:rsidP="00A66DF1">
          <w:pPr>
            <w:pStyle w:val="1F00DFE7DB214581810645DD95AEFF191"/>
          </w:pPr>
          <w:r w:rsidRPr="0016315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37354BBB9634D569C55E6DE96FA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B468-A88A-4242-9E69-6D5C20CAB6C6}"/>
      </w:docPartPr>
      <w:docPartBody>
        <w:p w:rsidR="00A66DF1" w:rsidRDefault="00A66DF1" w:rsidP="00A66DF1">
          <w:pPr>
            <w:pStyle w:val="337354BBB9634D569C55E6DE96FA3E401"/>
          </w:pPr>
          <w:r w:rsidRPr="0016315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6B64ED670754CC0BE5699D649F6F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101E-C2B1-466D-8924-43372B340619}"/>
      </w:docPartPr>
      <w:docPartBody>
        <w:p w:rsidR="00A66DF1" w:rsidRDefault="00A66DF1" w:rsidP="00A66DF1">
          <w:pPr>
            <w:pStyle w:val="86B64ED670754CC0BE5699D649F6F7F01"/>
          </w:pPr>
          <w:r w:rsidRPr="0016315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7F9CB8FA49A458297090E44C52E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4069-E259-4A53-BA5A-EFAAF1355D84}"/>
      </w:docPartPr>
      <w:docPartBody>
        <w:p w:rsidR="00A66DF1" w:rsidRDefault="00A66DF1" w:rsidP="00A66DF1">
          <w:pPr>
            <w:pStyle w:val="C7F9CB8FA49A458297090E44C52E714D1"/>
          </w:pPr>
          <w:r w:rsidRPr="0016315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970BE9FA7684820878821E7B202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C840-144F-4946-ABD4-D578C06DB477}"/>
      </w:docPartPr>
      <w:docPartBody>
        <w:p w:rsidR="00A66DF1" w:rsidRDefault="00A66DF1" w:rsidP="00A66DF1">
          <w:pPr>
            <w:pStyle w:val="4970BE9FA7684820878821E7B20204141"/>
          </w:pPr>
          <w:r w:rsidRPr="00163156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3B1C9136EE8E47EE868CC067CF54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7093-FF82-46FA-9FDD-8EED81E92FBE}"/>
      </w:docPartPr>
      <w:docPartBody>
        <w:p w:rsidR="00A66DF1" w:rsidRDefault="00A66DF1" w:rsidP="00A66DF1">
          <w:pPr>
            <w:pStyle w:val="3B1C9136EE8E47EE868CC067CF542F991"/>
          </w:pPr>
          <w:r w:rsidRPr="00163156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67FB7F8520054FCEA545F2BF16AE7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F26E-C7BE-445E-937B-36D416793F19}"/>
      </w:docPartPr>
      <w:docPartBody>
        <w:p w:rsidR="00A66DF1" w:rsidRDefault="00A66DF1" w:rsidP="00A66DF1">
          <w:pPr>
            <w:pStyle w:val="67FB7F8520054FCEA545F2BF16AE713B1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8B69AE9749B439391BEF46096B1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FA24-09F8-466F-8FDE-8B80061E416E}"/>
      </w:docPartPr>
      <w:docPartBody>
        <w:p w:rsidR="00A66DF1" w:rsidRDefault="00A66DF1" w:rsidP="00A66DF1">
          <w:pPr>
            <w:pStyle w:val="E8B69AE9749B439391BEF46096B1759F1"/>
          </w:pPr>
          <w:r w:rsidRPr="001601EE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71C8A038476D40B9977E0314488D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70EE-9B0B-40DB-A035-D76EA937CEB1}"/>
      </w:docPartPr>
      <w:docPartBody>
        <w:p w:rsidR="00A66DF1" w:rsidRDefault="00A66DF1" w:rsidP="00A66DF1">
          <w:pPr>
            <w:pStyle w:val="71C8A038476D40B9977E0314488D4F0B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476D5BF344CC799FAA28AC761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C720-9BC1-4537-B37A-028B64C6D385}"/>
      </w:docPartPr>
      <w:docPartBody>
        <w:p w:rsidR="00A66DF1" w:rsidRDefault="00A66DF1" w:rsidP="00A66DF1">
          <w:pPr>
            <w:pStyle w:val="B8E476D5BF344CC799FAA28AC76190BC1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B9A6D15A1463FB40F4A44EC02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4CC7-38F7-406D-8ECE-D786E790A496}"/>
      </w:docPartPr>
      <w:docPartBody>
        <w:p w:rsidR="00A66DF1" w:rsidRDefault="00A66DF1" w:rsidP="00A66DF1">
          <w:pPr>
            <w:pStyle w:val="24FB9A6D15A1463FB40F4A44EC02430A1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BC751B549A641908706C2F54F50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0E975-0F04-4CA2-9624-557F21B0B84B}"/>
      </w:docPartPr>
      <w:docPartBody>
        <w:p w:rsidR="00A66DF1" w:rsidRDefault="00A66DF1" w:rsidP="00A66DF1">
          <w:pPr>
            <w:pStyle w:val="3BC751B549A641908706C2F54F507B3D1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DF260FEBF1442459C19D3D90A33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C30D-5F6C-457A-A3D3-D94DF260460E}"/>
      </w:docPartPr>
      <w:docPartBody>
        <w:p w:rsidR="00A66DF1" w:rsidRDefault="00A66DF1" w:rsidP="00A66DF1">
          <w:pPr>
            <w:pStyle w:val="7DF260FEBF1442459C19D3D90A33D8481"/>
          </w:pPr>
          <w:r w:rsidRPr="0029620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CF493E3B024F51BDAF18B1B40F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0C73-78E0-42DC-B01C-C76D0BF1AB4D}"/>
      </w:docPartPr>
      <w:docPartBody>
        <w:p w:rsidR="00A66DF1" w:rsidRDefault="00A66DF1" w:rsidP="00A66DF1">
          <w:pPr>
            <w:pStyle w:val="79CF493E3B024F51BDAF18B1B40FBCBD1"/>
          </w:pPr>
          <w:r w:rsidRPr="00A01DC7">
            <w:rPr>
              <w:rStyle w:val="PlaceholderText"/>
              <w:sz w:val="20"/>
              <w:szCs w:val="20"/>
              <w:shd w:val="clear" w:color="auto" w:fill="F6F9FC"/>
            </w:rPr>
            <w:t>Click or tap here to enter text.</w:t>
          </w:r>
        </w:p>
      </w:docPartBody>
    </w:docPart>
    <w:docPart>
      <w:docPartPr>
        <w:name w:val="6089BDEF58B742629CFEAEB93F42D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8191-1306-4C29-930C-48CA03C500D2}"/>
      </w:docPartPr>
      <w:docPartBody>
        <w:p w:rsidR="00DE79FB" w:rsidRDefault="00526315" w:rsidP="00526315">
          <w:pPr>
            <w:pStyle w:val="6089BDEF58B742629CFEAEB93F42DFEF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B3853E03340E98FDAAEFA538E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3439-97C8-4DA7-A617-445EDB1AD33B}"/>
      </w:docPartPr>
      <w:docPartBody>
        <w:p w:rsidR="00DE79FB" w:rsidRDefault="00526315" w:rsidP="00526315">
          <w:pPr>
            <w:pStyle w:val="420B3853E03340E98FDAAEFA538E4DCD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BE7BAD75E44DBA9F0891F1823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4ED7D-8CAF-4CC8-B7F1-E59B8A1159BC}"/>
      </w:docPartPr>
      <w:docPartBody>
        <w:p w:rsidR="00DE79FB" w:rsidRDefault="00526315" w:rsidP="00526315">
          <w:pPr>
            <w:pStyle w:val="B21BE7BAD75E44DBA9F0891F182351D9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7700B0EDB4D4DAA77F7B9D980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59B6-C211-4637-A1A0-EFE1496B6857}"/>
      </w:docPartPr>
      <w:docPartBody>
        <w:p w:rsidR="00DE79FB" w:rsidRDefault="00526315" w:rsidP="00526315">
          <w:pPr>
            <w:pStyle w:val="BC17700B0EDB4D4DAA77F7B9D980116F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902E608034028AFAD8659C7B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88D9-48E7-48FD-B9F8-D3324F26C9F4}"/>
      </w:docPartPr>
      <w:docPartBody>
        <w:p w:rsidR="00DE79FB" w:rsidRDefault="00526315" w:rsidP="00526315">
          <w:pPr>
            <w:pStyle w:val="3FF902E608034028AFAD8659C7BA9A2D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5F16A07D14DF295ABEDCF7A3E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9951-77A7-4CF5-BE14-6861DC013258}"/>
      </w:docPartPr>
      <w:docPartBody>
        <w:p w:rsidR="00DE79FB" w:rsidRDefault="00526315" w:rsidP="00526315">
          <w:pPr>
            <w:pStyle w:val="9D55F16A07D14DF295ABEDCF7A3EFF26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18F471EBE44CCBE3DD1337EFC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B4F3-97B5-4EB6-87C0-F9D8A7322861}"/>
      </w:docPartPr>
      <w:docPartBody>
        <w:p w:rsidR="00DE79FB" w:rsidRDefault="00526315" w:rsidP="00526315">
          <w:pPr>
            <w:pStyle w:val="7E318F471EBE44CCBE3DD1337EFC3802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A58D3FB1F47F9AD58C8BEC8FB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4771-8562-4730-AEE6-03B5EFD41D1D}"/>
      </w:docPartPr>
      <w:docPartBody>
        <w:p w:rsidR="00DE79FB" w:rsidRDefault="00526315" w:rsidP="00526315">
          <w:pPr>
            <w:pStyle w:val="7B2A58D3FB1F47F9AD58C8BEC8FBB479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A839E293848AAAD6BC4BFEE23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8DEF-81D7-44EB-9E0C-62F6147081B9}"/>
      </w:docPartPr>
      <w:docPartBody>
        <w:p w:rsidR="00DE79FB" w:rsidRDefault="00526315" w:rsidP="00526315">
          <w:pPr>
            <w:pStyle w:val="256A839E293848AAAD6BC4BFEE232E77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BFDDDB1E44D3BB7D98E2B4E70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944A1-6269-47CA-86D5-44F0987FD2CE}"/>
      </w:docPartPr>
      <w:docPartBody>
        <w:p w:rsidR="00DE79FB" w:rsidRDefault="00526315" w:rsidP="00526315">
          <w:pPr>
            <w:pStyle w:val="81CBFDDDB1E44D3BB7D98E2B4E70362D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A25EE6932482991B1842E9F03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9930-71F4-41BC-A20B-3C2AD8B10DFD}"/>
      </w:docPartPr>
      <w:docPartBody>
        <w:p w:rsidR="00DE79FB" w:rsidRDefault="00526315" w:rsidP="00526315">
          <w:pPr>
            <w:pStyle w:val="31FA25EE6932482991B1842E9F0306BF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31039B8654C0486D63F5A5ED0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8A9A-C73A-46D4-BDCC-2CEA2C3ED16D}"/>
      </w:docPartPr>
      <w:docPartBody>
        <w:p w:rsidR="00DE79FB" w:rsidRDefault="00526315" w:rsidP="00526315">
          <w:pPr>
            <w:pStyle w:val="E1731039B8654C0486D63F5A5ED0A72F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047BFE3424868BF45775B8393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B638-EBB5-49D7-B559-082602E74D32}"/>
      </w:docPartPr>
      <w:docPartBody>
        <w:p w:rsidR="00DE79FB" w:rsidRDefault="00526315" w:rsidP="00526315">
          <w:pPr>
            <w:pStyle w:val="88C047BFE3424868BF45775B8393AFB5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3948E219F446F83829B7EDE88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76A6F-4290-4FD9-959C-D593B83858A2}"/>
      </w:docPartPr>
      <w:docPartBody>
        <w:p w:rsidR="00DE79FB" w:rsidRDefault="00526315" w:rsidP="00526315">
          <w:pPr>
            <w:pStyle w:val="4CD3948E219F446F83829B7EDE88FEAE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08BAA1A6F4CB398AB4A8A7749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30D9-A6E9-4D36-928E-F51437EC1CF5}"/>
      </w:docPartPr>
      <w:docPartBody>
        <w:p w:rsidR="00DE79FB" w:rsidRDefault="00526315" w:rsidP="00526315">
          <w:pPr>
            <w:pStyle w:val="E6008BAA1A6F4CB398AB4A8A7749D6E5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AC973407842EF8E5C4B33E36C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BBD80-D9F9-4621-A1AB-AA85AE33CA64}"/>
      </w:docPartPr>
      <w:docPartBody>
        <w:p w:rsidR="00DE79FB" w:rsidRDefault="00526315" w:rsidP="00526315">
          <w:pPr>
            <w:pStyle w:val="8D8AC973407842EF8E5C4B33E36C8443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C5034D0564D0AAB9F8E45A40E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CBD9-13A1-4E18-A20D-5B1B7948B578}"/>
      </w:docPartPr>
      <w:docPartBody>
        <w:p w:rsidR="00DE79FB" w:rsidRDefault="00526315" w:rsidP="00526315">
          <w:pPr>
            <w:pStyle w:val="31FC5034D0564D0AAB9F8E45A40E1C29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09A3858D74E139D1D16BC06C10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0577-D994-4253-8BDF-E04F16F8523F}"/>
      </w:docPartPr>
      <w:docPartBody>
        <w:p w:rsidR="00DE79FB" w:rsidRDefault="00526315" w:rsidP="00526315">
          <w:pPr>
            <w:pStyle w:val="FA109A3858D74E139D1D16BC06C10EF0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4B2B46184464AB25A9C688DBF2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769D-DBE3-48BB-9614-F1ED701AB05B}"/>
      </w:docPartPr>
      <w:docPartBody>
        <w:p w:rsidR="00DE79FB" w:rsidRDefault="00526315" w:rsidP="00526315">
          <w:pPr>
            <w:pStyle w:val="9584B2B46184464AB25A9C688DBF2D4F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04DD380DA402A85539277F419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D2B3-DA09-460E-9AA2-538B4F7BC5D9}"/>
      </w:docPartPr>
      <w:docPartBody>
        <w:p w:rsidR="00DE79FB" w:rsidRDefault="00526315" w:rsidP="00526315">
          <w:pPr>
            <w:pStyle w:val="42B04DD380DA402A85539277F4198D0E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13865E90F481ABF7E09D7DE1C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32CB-DA71-4C73-A5B7-B60B146A2D76}"/>
      </w:docPartPr>
      <w:docPartBody>
        <w:p w:rsidR="00DE79FB" w:rsidRDefault="00526315" w:rsidP="00526315">
          <w:pPr>
            <w:pStyle w:val="7A913865E90F481ABF7E09D7DE1C4F7C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3956C017143F9B52BB73A1FE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E9996-5B65-4285-A3BA-7C95FC40000F}"/>
      </w:docPartPr>
      <w:docPartBody>
        <w:p w:rsidR="00DE79FB" w:rsidRDefault="00526315" w:rsidP="00526315">
          <w:pPr>
            <w:pStyle w:val="5243956C017143F9B52BB73A1FE4CAB6"/>
          </w:pPr>
          <w:r w:rsidRPr="00CA7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43AEF92374FDFBD3724738A65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42E2-0229-460C-BECF-BEA70DC62A31}"/>
      </w:docPartPr>
      <w:docPartBody>
        <w:p w:rsidR="00DE79FB" w:rsidRDefault="00526315" w:rsidP="00526315">
          <w:pPr>
            <w:pStyle w:val="7D143AEF92374FDFBD3724738A654E03"/>
          </w:pPr>
          <w:r w:rsidRPr="0016315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77B4F52A4614DE086072CB6B023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607C-30CD-4308-92EA-87A65DCD24C2}"/>
      </w:docPartPr>
      <w:docPartBody>
        <w:p w:rsidR="00DE79FB" w:rsidRDefault="00526315" w:rsidP="00526315">
          <w:pPr>
            <w:pStyle w:val="777B4F52A4614DE086072CB6B023819E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131ABBD0DF9419DAA012D36BA52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A8A9-3941-41D3-A358-7103FF237660}"/>
      </w:docPartPr>
      <w:docPartBody>
        <w:p w:rsidR="00DE79FB" w:rsidRDefault="00526315" w:rsidP="00526315">
          <w:pPr>
            <w:pStyle w:val="B131ABBD0DF9419DAA012D36BA52E00C"/>
          </w:pPr>
          <w:r w:rsidRPr="001601EE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B11CB2DA22504E94802A4CE8B778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7DD1-74AA-4BB1-A1BE-D543F7D1F45B}"/>
      </w:docPartPr>
      <w:docPartBody>
        <w:p w:rsidR="00DE79FB" w:rsidRDefault="00526315" w:rsidP="00526315">
          <w:pPr>
            <w:pStyle w:val="B11CB2DA22504E94802A4CE8B778CE37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0CA51DB1A1142BDB86209B25F1D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31AC-E18F-4912-A5BC-897C02BAA42C}"/>
      </w:docPartPr>
      <w:docPartBody>
        <w:p w:rsidR="00DE79FB" w:rsidRDefault="00526315" w:rsidP="00526315">
          <w:pPr>
            <w:pStyle w:val="80CA51DB1A1142BDB86209B25F1DBA6A"/>
          </w:pPr>
          <w:r w:rsidRPr="001601EE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5B72DCCEDFB04BF2B2B8393C1B891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3DFF-C66A-4FF5-B95D-496B19652F7D}"/>
      </w:docPartPr>
      <w:docPartBody>
        <w:p w:rsidR="00DE79FB" w:rsidRDefault="00526315" w:rsidP="00526315">
          <w:pPr>
            <w:pStyle w:val="5B72DCCEDFB04BF2B2B8393C1B891AF2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021BB7D823A4B8F8AC8AE8B1E91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72EC-4D46-46B8-B7D1-BDF5C2D02F3B}"/>
      </w:docPartPr>
      <w:docPartBody>
        <w:p w:rsidR="00DE79FB" w:rsidRDefault="00526315" w:rsidP="00526315">
          <w:pPr>
            <w:pStyle w:val="E021BB7D823A4B8F8AC8AE8B1E91AA2E"/>
          </w:pPr>
          <w:r w:rsidRPr="001601EE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59C7EE99E30242A1AF2A1405C230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A738-4A90-4137-88BB-148DE2AC99F9}"/>
      </w:docPartPr>
      <w:docPartBody>
        <w:p w:rsidR="00DE79FB" w:rsidRDefault="00526315" w:rsidP="00526315">
          <w:pPr>
            <w:pStyle w:val="59C7EE99E30242A1AF2A1405C230C056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295A580B8694111BB2B7CC20B01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C16C-754E-47F4-8F7C-FA0F0B5B2D93}"/>
      </w:docPartPr>
      <w:docPartBody>
        <w:p w:rsidR="00DE79FB" w:rsidRDefault="00526315" w:rsidP="00526315">
          <w:pPr>
            <w:pStyle w:val="E295A580B8694111BB2B7CC20B01B376"/>
          </w:pPr>
          <w:r w:rsidRPr="001601EE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49D56D5131FF4F34A87ADACA3F9B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005B-CF14-40F4-A9D8-4C4F1EBE4464}"/>
      </w:docPartPr>
      <w:docPartBody>
        <w:p w:rsidR="00DE79FB" w:rsidRDefault="00526315" w:rsidP="00526315">
          <w:pPr>
            <w:pStyle w:val="49D56D5131FF4F34A87ADACA3F9BEDF0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3D87D692DA646BCBA8FCF9ED1A7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2FD0-E759-4E82-8228-EE482308440D}"/>
      </w:docPartPr>
      <w:docPartBody>
        <w:p w:rsidR="00DE79FB" w:rsidRDefault="00526315" w:rsidP="00526315">
          <w:pPr>
            <w:pStyle w:val="03D87D692DA646BCBA8FCF9ED1A7C1B7"/>
          </w:pPr>
          <w:r w:rsidRPr="001601EE">
            <w:rPr>
              <w:rFonts w:cstheme="minorHAnsi"/>
            </w:rPr>
            <w:t>Choose an item.</w:t>
          </w:r>
        </w:p>
      </w:docPartBody>
    </w:docPart>
    <w:docPart>
      <w:docPartPr>
        <w:name w:val="CFA2034002FF428496BA7DE72AF7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ECF3-75AC-4526-BD1F-C79AD47F443D}"/>
      </w:docPartPr>
      <w:docPartBody>
        <w:p w:rsidR="00DE79FB" w:rsidRDefault="00526315" w:rsidP="00526315">
          <w:pPr>
            <w:pStyle w:val="CFA2034002FF428496BA7DE72AF77595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2F3F545FF2D48BC8C637C71AEA4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568F5-DD2E-4EAC-9F40-F9C6A5681FBE}"/>
      </w:docPartPr>
      <w:docPartBody>
        <w:p w:rsidR="00DE79FB" w:rsidRDefault="00526315" w:rsidP="00526315">
          <w:pPr>
            <w:pStyle w:val="62F3F545FF2D48BC8C637C71AEA4A9D7"/>
          </w:pPr>
          <w:r w:rsidRPr="001601EE">
            <w:rPr>
              <w:rFonts w:cstheme="minorHAnsi"/>
            </w:rPr>
            <w:t>Choose an item.</w:t>
          </w:r>
        </w:p>
      </w:docPartBody>
    </w:docPart>
    <w:docPart>
      <w:docPartPr>
        <w:name w:val="34C810A59D5641A9AB0DCFDE4DF2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3FA3-EC2B-46C1-B834-4B2E94B7D860}"/>
      </w:docPartPr>
      <w:docPartBody>
        <w:p w:rsidR="00DE79FB" w:rsidRDefault="00526315" w:rsidP="00526315">
          <w:pPr>
            <w:pStyle w:val="34C810A59D5641A9AB0DCFDE4DF24904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E74EA2F4F1E41A9A7E1F65327D8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42E5-AFD6-480A-80FD-C26850C9FE7D}"/>
      </w:docPartPr>
      <w:docPartBody>
        <w:p w:rsidR="00DE79FB" w:rsidRDefault="00526315" w:rsidP="00526315">
          <w:pPr>
            <w:pStyle w:val="9E74EA2F4F1E41A9A7E1F65327D87E51"/>
          </w:pPr>
          <w:r w:rsidRPr="001601EE">
            <w:rPr>
              <w:rFonts w:cstheme="minorHAnsi"/>
            </w:rPr>
            <w:t>Click or tap here to enter text.</w:t>
          </w:r>
        </w:p>
      </w:docPartBody>
    </w:docPart>
    <w:docPart>
      <w:docPartPr>
        <w:name w:val="27AB2A556C5E4AA88D9BF8B9CD85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60E8-943D-478C-85CB-2235548BA1FC}"/>
      </w:docPartPr>
      <w:docPartBody>
        <w:p w:rsidR="00DE79FB" w:rsidRDefault="00526315" w:rsidP="00526315">
          <w:pPr>
            <w:pStyle w:val="27AB2A556C5E4AA88D9BF8B9CD85850D"/>
          </w:pPr>
          <w:r w:rsidRPr="001601EE">
            <w:rPr>
              <w:rFonts w:cstheme="minorHAnsi"/>
            </w:rPr>
            <w:t>Choose an item.</w:t>
          </w:r>
        </w:p>
      </w:docPartBody>
    </w:docPart>
    <w:docPart>
      <w:docPartPr>
        <w:name w:val="BE5DE3C73E814C7B9832C6D747CF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F32CF-F25D-46DC-A876-FA10058196D4}"/>
      </w:docPartPr>
      <w:docPartBody>
        <w:p w:rsidR="00DE79FB" w:rsidRDefault="00526315" w:rsidP="00526315">
          <w:pPr>
            <w:pStyle w:val="BE5DE3C73E814C7B9832C6D747CFF59F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3E8C59A45DB42D09A5D036133924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000D-8107-452F-B6CC-A00C11969839}"/>
      </w:docPartPr>
      <w:docPartBody>
        <w:p w:rsidR="00576D82" w:rsidRDefault="00DE79FB" w:rsidP="00DE79FB">
          <w:pPr>
            <w:pStyle w:val="33E8C59A45DB42D09A5D036133924314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B9CDDEF2745427D9AD32487AD07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C171-D4F8-461A-AF38-93BD48DCAA8B}"/>
      </w:docPartPr>
      <w:docPartBody>
        <w:p w:rsidR="00D7465F" w:rsidRDefault="007C56B0" w:rsidP="007C56B0">
          <w:pPr>
            <w:pStyle w:val="DB9CDDEF2745427D9AD32487AD07DF0E"/>
          </w:pPr>
          <w:r w:rsidRPr="002B2AE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86192DE1FF4C52BAE7A7C44489A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C9A6-667B-4FBC-970B-3572D040AC04}"/>
      </w:docPartPr>
      <w:docPartBody>
        <w:p w:rsidR="00D7465F" w:rsidRDefault="007C56B0" w:rsidP="007C56B0">
          <w:pPr>
            <w:pStyle w:val="8E86192DE1FF4C52BAE7A7C44489A490"/>
          </w:pPr>
          <w:r w:rsidRPr="002B2AE7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23D076A753C04413BCBD58784987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21FC-244B-428F-A67C-21B5113A0EBE}"/>
      </w:docPartPr>
      <w:docPartBody>
        <w:p w:rsidR="00D7465F" w:rsidRDefault="007C56B0" w:rsidP="007C56B0">
          <w:pPr>
            <w:pStyle w:val="23D076A753C04413BCBD58784987C77C"/>
          </w:pPr>
          <w:r w:rsidRPr="002B2AE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FA4CE59B80432BBF8890A18188A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2FAD-6023-463F-9EAD-4DD6EA961714}"/>
      </w:docPartPr>
      <w:docPartBody>
        <w:p w:rsidR="00D7465F" w:rsidRDefault="007C56B0" w:rsidP="007C56B0">
          <w:pPr>
            <w:pStyle w:val="ADFA4CE59B80432BBF8890A18188AA3E"/>
          </w:pPr>
          <w:r w:rsidRPr="002B2AE7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25E731F6BB634678A2D5A92221492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F784-2BEF-4664-BA5B-6F497BD6FC35}"/>
      </w:docPartPr>
      <w:docPartBody>
        <w:p w:rsidR="00D7465F" w:rsidRDefault="007C56B0" w:rsidP="007C56B0">
          <w:pPr>
            <w:pStyle w:val="25E731F6BB634678A2D5A922214922F3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D4B688E4B9480C89FE77C3BC88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FEA82-18A4-4D6B-9A05-DF37AAEC3F81}"/>
      </w:docPartPr>
      <w:docPartBody>
        <w:p w:rsidR="00D7465F" w:rsidRDefault="007C56B0" w:rsidP="007C56B0">
          <w:pPr>
            <w:pStyle w:val="37D4B688E4B9480C89FE77C3BC883DDF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2FD657C0244E0E8162478EE848F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16FA-9EF1-4F0A-AA7E-D0B4BC63EC3D}"/>
      </w:docPartPr>
      <w:docPartBody>
        <w:p w:rsidR="00D7465F" w:rsidRDefault="007C56B0" w:rsidP="007C56B0">
          <w:pPr>
            <w:pStyle w:val="CF2FD657C0244E0E8162478EE848F379"/>
          </w:pPr>
          <w:r w:rsidRPr="004D2CB6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F9BB6920B9C74D41B9AEB2599F84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1268-169D-412E-82EA-FDBA16826F82}"/>
      </w:docPartPr>
      <w:docPartBody>
        <w:p w:rsidR="00D7465F" w:rsidRDefault="007C56B0" w:rsidP="007C56B0">
          <w:pPr>
            <w:pStyle w:val="F9BB6920B9C74D41B9AEB2599F846627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D91031AFD941C0824E6BD4B0E0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9762-5B4B-40DB-8958-C10CFB887996}"/>
      </w:docPartPr>
      <w:docPartBody>
        <w:p w:rsidR="00D7465F" w:rsidRDefault="007C56B0" w:rsidP="007C56B0">
          <w:pPr>
            <w:pStyle w:val="09D91031AFD941C0824E6BD4B0E0E432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371DD5120C4716847775C8908F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92A3-86F1-40E4-A085-5796FE83979A}"/>
      </w:docPartPr>
      <w:docPartBody>
        <w:p w:rsidR="00D7465F" w:rsidRDefault="007C56B0" w:rsidP="007C56B0">
          <w:pPr>
            <w:pStyle w:val="46371DD5120C4716847775C8908F7CE8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5FE6F7F870458E8022ABC0B690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0399-7399-46BA-9A54-9E8A9DC23791}"/>
      </w:docPartPr>
      <w:docPartBody>
        <w:p w:rsidR="00D7465F" w:rsidRDefault="007C56B0" w:rsidP="007C56B0">
          <w:pPr>
            <w:pStyle w:val="B15FE6F7F870458E8022ABC0B690E398"/>
          </w:pPr>
          <w:r w:rsidRPr="004D2CB6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57F8AFA32C944008838848FF29FE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A22D-0B97-4126-846A-2791469E2A94}"/>
      </w:docPartPr>
      <w:docPartBody>
        <w:p w:rsidR="00D7465F" w:rsidRDefault="007C56B0" w:rsidP="007C56B0">
          <w:pPr>
            <w:pStyle w:val="57F8AFA32C944008838848FF29FE6AF4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BFA5B046F345859BFAD8737D9B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82BC-C535-4108-8AB7-53A457F74F1D}"/>
      </w:docPartPr>
      <w:docPartBody>
        <w:p w:rsidR="00D7465F" w:rsidRDefault="007C56B0" w:rsidP="007C56B0">
          <w:pPr>
            <w:pStyle w:val="6ABFA5B046F345859BFAD8737D9BF930"/>
          </w:pPr>
          <w:r w:rsidRPr="002B2AE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9A5D1E1D954C70ABEA5DC8F2C2A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842A-C728-47A3-BD1E-D3180D7A82EE}"/>
      </w:docPartPr>
      <w:docPartBody>
        <w:p w:rsidR="00D7465F" w:rsidRDefault="007C56B0" w:rsidP="007C56B0">
          <w:pPr>
            <w:pStyle w:val="2C9A5D1E1D954C70ABEA5DC8F2C2AAA4"/>
          </w:pPr>
          <w:r w:rsidRPr="002B2AE7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C613FC8C96C64318871CB212D3AEF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36BD-9E26-495E-88E6-166984DCBC66}"/>
      </w:docPartPr>
      <w:docPartBody>
        <w:p w:rsidR="00C93F22" w:rsidRDefault="00D7465F" w:rsidP="00D7465F">
          <w:pPr>
            <w:pStyle w:val="C613FC8C96C64318871CB212D3AEF756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E21C5881BA54A81AC407F0C371F2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FF78-1A9D-4B71-84B5-5FBA1BE244E1}"/>
      </w:docPartPr>
      <w:docPartBody>
        <w:p w:rsidR="00C93F22" w:rsidRDefault="00D7465F" w:rsidP="00D7465F">
          <w:pPr>
            <w:pStyle w:val="FE21C5881BA54A81AC407F0C371F2EA2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983B8A690904A62B3F6CE52572D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447A-E93F-4C5C-B152-1EDC97D11F89}"/>
      </w:docPartPr>
      <w:docPartBody>
        <w:p w:rsidR="00C93F22" w:rsidRDefault="00D7465F" w:rsidP="00D7465F">
          <w:pPr>
            <w:pStyle w:val="9983B8A690904A62B3F6CE52572DBDFA"/>
          </w:pPr>
          <w:r w:rsidRPr="001601EE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65A0D4537DD41AA91CA2DC9DA6B9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8963-E36D-47C5-9360-EADC4E86A10A}"/>
      </w:docPartPr>
      <w:docPartBody>
        <w:p w:rsidR="00000000" w:rsidRDefault="00AC2AA4" w:rsidP="00AC2AA4">
          <w:pPr>
            <w:pStyle w:val="365A0D4537DD41AA91CA2DC9DA6B9613"/>
          </w:pPr>
          <w:r w:rsidRPr="00A01DC7">
            <w:rPr>
              <w:rStyle w:val="PlaceholderText"/>
              <w:sz w:val="20"/>
              <w:szCs w:val="20"/>
              <w:shd w:val="clear" w:color="auto" w:fill="F6F9FC"/>
            </w:rPr>
            <w:t>Click or tap here to enter text.</w:t>
          </w:r>
        </w:p>
      </w:docPartBody>
    </w:docPart>
    <w:docPart>
      <w:docPartPr>
        <w:name w:val="FE1F80D5352948E281BFEF4C8ED8B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68FD-486F-4081-B816-B0F3AA5F77B8}"/>
      </w:docPartPr>
      <w:docPartBody>
        <w:p w:rsidR="00000000" w:rsidRDefault="00AC2AA4" w:rsidP="00AC2AA4">
          <w:pPr>
            <w:pStyle w:val="FE1F80D5352948E281BFEF4C8ED8B2B7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1F3E4462A943E19D15E72E287F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790F-7760-4BC9-9087-D8499A28ED0D}"/>
      </w:docPartPr>
      <w:docPartBody>
        <w:p w:rsidR="00000000" w:rsidRDefault="00AC2AA4" w:rsidP="00AC2AA4">
          <w:pPr>
            <w:pStyle w:val="0B1F3E4462A943E19D15E72E287FE921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A597F2F4814A91BC4C3453FD32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DC5F-4611-4BB0-82ED-978BC13F6B5B}"/>
      </w:docPartPr>
      <w:docPartBody>
        <w:p w:rsidR="00000000" w:rsidRDefault="00AC2AA4" w:rsidP="00AC2AA4">
          <w:pPr>
            <w:pStyle w:val="D8A597F2F4814A91BC4C3453FD32F0A4"/>
          </w:pPr>
          <w:r w:rsidRPr="004D2CB6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4A934CAC36D64A2ABCA5124257F04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5F87-E52A-42F8-910F-74F952B5612C}"/>
      </w:docPartPr>
      <w:docPartBody>
        <w:p w:rsidR="00000000" w:rsidRDefault="00AC2AA4" w:rsidP="00AC2AA4">
          <w:pPr>
            <w:pStyle w:val="4A934CAC36D64A2ABCA5124257F04A7A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D453ADC2AB41C3AD8881E081F8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0011-2207-4A3E-8F8C-65D0444B23BE}"/>
      </w:docPartPr>
      <w:docPartBody>
        <w:p w:rsidR="00000000" w:rsidRDefault="00AC2AA4" w:rsidP="00AC2AA4">
          <w:pPr>
            <w:pStyle w:val="84D453ADC2AB41C3AD8881E081F8814C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762D178E8B4CC4A98D598A9BAB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2654-786F-4887-B2A2-BD5909135EED}"/>
      </w:docPartPr>
      <w:docPartBody>
        <w:p w:rsidR="00000000" w:rsidRDefault="00AC2AA4" w:rsidP="00AC2AA4">
          <w:pPr>
            <w:pStyle w:val="12762D178E8B4CC4A98D598A9BAB7ED6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AC7FBA818642B393C831B0DA30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D626-6415-48D8-9044-4D654BCF6479}"/>
      </w:docPartPr>
      <w:docPartBody>
        <w:p w:rsidR="00000000" w:rsidRDefault="00AC2AA4" w:rsidP="00AC2AA4">
          <w:pPr>
            <w:pStyle w:val="E0AC7FBA818642B393C831B0DA303E9B"/>
          </w:pPr>
          <w:r w:rsidRPr="004D2CB6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13D9A01A5C314DF28B559BF52E26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549A-7E7E-4592-B0E0-ADC50F15F2D8}"/>
      </w:docPartPr>
      <w:docPartBody>
        <w:p w:rsidR="00000000" w:rsidRDefault="00AC2AA4" w:rsidP="00AC2AA4">
          <w:pPr>
            <w:pStyle w:val="13D9A01A5C314DF28B559BF52E26DBCA"/>
          </w:pPr>
          <w:r w:rsidRPr="004D2CB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76F54187BD431FB0301C4792E0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D5E4-6DC3-4703-9EA3-C8865594B134}"/>
      </w:docPartPr>
      <w:docPartBody>
        <w:p w:rsidR="00000000" w:rsidRDefault="00AC2AA4" w:rsidP="00AC2AA4">
          <w:pPr>
            <w:pStyle w:val="2576F54187BD431FB0301C4792E05791"/>
          </w:pPr>
          <w:r w:rsidRPr="002B2AE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96091320614FD1879291BDC2F9C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2708-87EB-45E6-8028-0B223B583962}"/>
      </w:docPartPr>
      <w:docPartBody>
        <w:p w:rsidR="00000000" w:rsidRDefault="00AC2AA4" w:rsidP="00AC2AA4">
          <w:pPr>
            <w:pStyle w:val="E096091320614FD1879291BDC2F9C5D9"/>
          </w:pPr>
          <w:r w:rsidRPr="002B2AE7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92"/>
    <w:rsid w:val="00047036"/>
    <w:rsid w:val="001302A1"/>
    <w:rsid w:val="001A354D"/>
    <w:rsid w:val="002C2E37"/>
    <w:rsid w:val="00387A16"/>
    <w:rsid w:val="003F2BAA"/>
    <w:rsid w:val="00423192"/>
    <w:rsid w:val="00450A5F"/>
    <w:rsid w:val="00477580"/>
    <w:rsid w:val="005251DC"/>
    <w:rsid w:val="00526315"/>
    <w:rsid w:val="00564876"/>
    <w:rsid w:val="00576D82"/>
    <w:rsid w:val="005F003F"/>
    <w:rsid w:val="007C56B0"/>
    <w:rsid w:val="0080666D"/>
    <w:rsid w:val="00817863"/>
    <w:rsid w:val="0087112A"/>
    <w:rsid w:val="00963DB6"/>
    <w:rsid w:val="0098040C"/>
    <w:rsid w:val="00991387"/>
    <w:rsid w:val="00A66DF1"/>
    <w:rsid w:val="00A83F02"/>
    <w:rsid w:val="00A8524C"/>
    <w:rsid w:val="00AC2AA4"/>
    <w:rsid w:val="00C301C1"/>
    <w:rsid w:val="00C93F22"/>
    <w:rsid w:val="00D02E2E"/>
    <w:rsid w:val="00D7465F"/>
    <w:rsid w:val="00DE79FB"/>
    <w:rsid w:val="00F14C31"/>
    <w:rsid w:val="00F5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AA4"/>
    <w:rPr>
      <w:color w:val="666666"/>
    </w:rPr>
  </w:style>
  <w:style w:type="paragraph" w:customStyle="1" w:styleId="6089BDEF58B742629CFEAEB93F42DFEF">
    <w:name w:val="6089BDEF58B742629CFEAEB93F42DFEF"/>
    <w:rsid w:val="00526315"/>
  </w:style>
  <w:style w:type="paragraph" w:customStyle="1" w:styleId="420B3853E03340E98FDAAEFA538E4DCD">
    <w:name w:val="420B3853E03340E98FDAAEFA538E4DCD"/>
    <w:rsid w:val="00526315"/>
  </w:style>
  <w:style w:type="paragraph" w:customStyle="1" w:styleId="B21BE7BAD75E44DBA9F0891F182351D9">
    <w:name w:val="B21BE7BAD75E44DBA9F0891F182351D9"/>
    <w:rsid w:val="00526315"/>
  </w:style>
  <w:style w:type="paragraph" w:customStyle="1" w:styleId="BC17700B0EDB4D4DAA77F7B9D980116F">
    <w:name w:val="BC17700B0EDB4D4DAA77F7B9D980116F"/>
    <w:rsid w:val="00526315"/>
  </w:style>
  <w:style w:type="paragraph" w:customStyle="1" w:styleId="3FF902E608034028AFAD8659C7BA9A2D">
    <w:name w:val="3FF902E608034028AFAD8659C7BA9A2D"/>
    <w:rsid w:val="00526315"/>
  </w:style>
  <w:style w:type="paragraph" w:customStyle="1" w:styleId="9D55F16A07D14DF295ABEDCF7A3EFF26">
    <w:name w:val="9D55F16A07D14DF295ABEDCF7A3EFF26"/>
    <w:rsid w:val="00526315"/>
  </w:style>
  <w:style w:type="paragraph" w:customStyle="1" w:styleId="7E318F471EBE44CCBE3DD1337EFC3802">
    <w:name w:val="7E318F471EBE44CCBE3DD1337EFC3802"/>
    <w:rsid w:val="00526315"/>
  </w:style>
  <w:style w:type="paragraph" w:customStyle="1" w:styleId="7B2A58D3FB1F47F9AD58C8BEC8FBB479">
    <w:name w:val="7B2A58D3FB1F47F9AD58C8BEC8FBB479"/>
    <w:rsid w:val="00526315"/>
  </w:style>
  <w:style w:type="paragraph" w:customStyle="1" w:styleId="256A839E293848AAAD6BC4BFEE232E77">
    <w:name w:val="256A839E293848AAAD6BC4BFEE232E77"/>
    <w:rsid w:val="00526315"/>
  </w:style>
  <w:style w:type="paragraph" w:customStyle="1" w:styleId="81CBFDDDB1E44D3BB7D98E2B4E70362D">
    <w:name w:val="81CBFDDDB1E44D3BB7D98E2B4E70362D"/>
    <w:rsid w:val="00526315"/>
  </w:style>
  <w:style w:type="paragraph" w:customStyle="1" w:styleId="31FA25EE6932482991B1842E9F0306BF">
    <w:name w:val="31FA25EE6932482991B1842E9F0306BF"/>
    <w:rsid w:val="00526315"/>
  </w:style>
  <w:style w:type="paragraph" w:customStyle="1" w:styleId="E1731039B8654C0486D63F5A5ED0A72F">
    <w:name w:val="E1731039B8654C0486D63F5A5ED0A72F"/>
    <w:rsid w:val="00526315"/>
  </w:style>
  <w:style w:type="paragraph" w:customStyle="1" w:styleId="88C047BFE3424868BF45775B8393AFB5">
    <w:name w:val="88C047BFE3424868BF45775B8393AFB5"/>
    <w:rsid w:val="00526315"/>
  </w:style>
  <w:style w:type="paragraph" w:customStyle="1" w:styleId="4CD3948E219F446F83829B7EDE88FEAE">
    <w:name w:val="4CD3948E219F446F83829B7EDE88FEAE"/>
    <w:rsid w:val="00526315"/>
  </w:style>
  <w:style w:type="paragraph" w:customStyle="1" w:styleId="E6008BAA1A6F4CB398AB4A8A7749D6E5">
    <w:name w:val="E6008BAA1A6F4CB398AB4A8A7749D6E5"/>
    <w:rsid w:val="00526315"/>
  </w:style>
  <w:style w:type="paragraph" w:customStyle="1" w:styleId="8D8AC973407842EF8E5C4B33E36C8443">
    <w:name w:val="8D8AC973407842EF8E5C4B33E36C8443"/>
    <w:rsid w:val="00526315"/>
  </w:style>
  <w:style w:type="paragraph" w:customStyle="1" w:styleId="31FC5034D0564D0AAB9F8E45A40E1C29">
    <w:name w:val="31FC5034D0564D0AAB9F8E45A40E1C29"/>
    <w:rsid w:val="00526315"/>
  </w:style>
  <w:style w:type="paragraph" w:customStyle="1" w:styleId="FA109A3858D74E139D1D16BC06C10EF0">
    <w:name w:val="FA109A3858D74E139D1D16BC06C10EF0"/>
    <w:rsid w:val="00526315"/>
  </w:style>
  <w:style w:type="paragraph" w:customStyle="1" w:styleId="33E8C59A45DB42D09A5D036133924314">
    <w:name w:val="33E8C59A45DB42D09A5D036133924314"/>
    <w:rsid w:val="00DE79FB"/>
  </w:style>
  <w:style w:type="paragraph" w:customStyle="1" w:styleId="9584B2B46184464AB25A9C688DBF2D4F">
    <w:name w:val="9584B2B46184464AB25A9C688DBF2D4F"/>
    <w:rsid w:val="00526315"/>
  </w:style>
  <w:style w:type="paragraph" w:customStyle="1" w:styleId="42B04DD380DA402A85539277F4198D0E">
    <w:name w:val="42B04DD380DA402A85539277F4198D0E"/>
    <w:rsid w:val="00526315"/>
  </w:style>
  <w:style w:type="paragraph" w:customStyle="1" w:styleId="7A913865E90F481ABF7E09D7DE1C4F7C">
    <w:name w:val="7A913865E90F481ABF7E09D7DE1C4F7C"/>
    <w:rsid w:val="00526315"/>
  </w:style>
  <w:style w:type="paragraph" w:customStyle="1" w:styleId="5243956C017143F9B52BB73A1FE4CAB6">
    <w:name w:val="5243956C017143F9B52BB73A1FE4CAB6"/>
    <w:rsid w:val="00526315"/>
  </w:style>
  <w:style w:type="paragraph" w:customStyle="1" w:styleId="7D143AEF92374FDFBD3724738A654E03">
    <w:name w:val="7D143AEF92374FDFBD3724738A654E03"/>
    <w:rsid w:val="00526315"/>
  </w:style>
  <w:style w:type="paragraph" w:customStyle="1" w:styleId="777B4F52A4614DE086072CB6B023819E">
    <w:name w:val="777B4F52A4614DE086072CB6B023819E"/>
    <w:rsid w:val="00526315"/>
  </w:style>
  <w:style w:type="paragraph" w:customStyle="1" w:styleId="B131ABBD0DF9419DAA012D36BA52E00C">
    <w:name w:val="B131ABBD0DF9419DAA012D36BA52E00C"/>
    <w:rsid w:val="00526315"/>
  </w:style>
  <w:style w:type="paragraph" w:customStyle="1" w:styleId="B11CB2DA22504E94802A4CE8B778CE37">
    <w:name w:val="B11CB2DA22504E94802A4CE8B778CE37"/>
    <w:rsid w:val="00526315"/>
  </w:style>
  <w:style w:type="paragraph" w:customStyle="1" w:styleId="80CA51DB1A1142BDB86209B25F1DBA6A">
    <w:name w:val="80CA51DB1A1142BDB86209B25F1DBA6A"/>
    <w:rsid w:val="00526315"/>
  </w:style>
  <w:style w:type="paragraph" w:customStyle="1" w:styleId="5B72DCCEDFB04BF2B2B8393C1B891AF2">
    <w:name w:val="5B72DCCEDFB04BF2B2B8393C1B891AF2"/>
    <w:rsid w:val="00526315"/>
  </w:style>
  <w:style w:type="paragraph" w:customStyle="1" w:styleId="E021BB7D823A4B8F8AC8AE8B1E91AA2E">
    <w:name w:val="E021BB7D823A4B8F8AC8AE8B1E91AA2E"/>
    <w:rsid w:val="00526315"/>
  </w:style>
  <w:style w:type="paragraph" w:customStyle="1" w:styleId="59C7EE99E30242A1AF2A1405C230C056">
    <w:name w:val="59C7EE99E30242A1AF2A1405C230C056"/>
    <w:rsid w:val="00526315"/>
  </w:style>
  <w:style w:type="paragraph" w:customStyle="1" w:styleId="E295A580B8694111BB2B7CC20B01B376">
    <w:name w:val="E295A580B8694111BB2B7CC20B01B376"/>
    <w:rsid w:val="00526315"/>
  </w:style>
  <w:style w:type="paragraph" w:customStyle="1" w:styleId="33A80B678D7944DC9E5453E70B6C7BB2">
    <w:name w:val="33A80B678D7944DC9E5453E70B6C7BB2"/>
    <w:rsid w:val="00526315"/>
  </w:style>
  <w:style w:type="paragraph" w:customStyle="1" w:styleId="49D56D5131FF4F34A87ADACA3F9BEDF0">
    <w:name w:val="49D56D5131FF4F34A87ADACA3F9BEDF0"/>
    <w:rsid w:val="00526315"/>
  </w:style>
  <w:style w:type="paragraph" w:customStyle="1" w:styleId="03D87D692DA646BCBA8FCF9ED1A7C1B7">
    <w:name w:val="03D87D692DA646BCBA8FCF9ED1A7C1B7"/>
    <w:rsid w:val="00526315"/>
  </w:style>
  <w:style w:type="paragraph" w:customStyle="1" w:styleId="CFA2034002FF428496BA7DE72AF77595">
    <w:name w:val="CFA2034002FF428496BA7DE72AF77595"/>
    <w:rsid w:val="00526315"/>
  </w:style>
  <w:style w:type="paragraph" w:customStyle="1" w:styleId="62F3F545FF2D48BC8C637C71AEA4A9D7">
    <w:name w:val="62F3F545FF2D48BC8C637C71AEA4A9D7"/>
    <w:rsid w:val="00526315"/>
  </w:style>
  <w:style w:type="paragraph" w:customStyle="1" w:styleId="34C810A59D5641A9AB0DCFDE4DF24904">
    <w:name w:val="34C810A59D5641A9AB0DCFDE4DF24904"/>
    <w:rsid w:val="00526315"/>
  </w:style>
  <w:style w:type="paragraph" w:customStyle="1" w:styleId="9E74EA2F4F1E41A9A7E1F65327D87E51">
    <w:name w:val="9E74EA2F4F1E41A9A7E1F65327D87E51"/>
    <w:rsid w:val="00526315"/>
  </w:style>
  <w:style w:type="paragraph" w:customStyle="1" w:styleId="27AB2A556C5E4AA88D9BF8B9CD85850D">
    <w:name w:val="27AB2A556C5E4AA88D9BF8B9CD85850D"/>
    <w:rsid w:val="00526315"/>
  </w:style>
  <w:style w:type="paragraph" w:customStyle="1" w:styleId="BE5DE3C73E814C7B9832C6D747CFF59F">
    <w:name w:val="BE5DE3C73E814C7B9832C6D747CFF59F"/>
    <w:rsid w:val="00526315"/>
  </w:style>
  <w:style w:type="paragraph" w:customStyle="1" w:styleId="1F00DFE7DB214581810645DD95AEFF191">
    <w:name w:val="1F00DFE7DB214581810645DD95AEFF19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337354BBB9634D569C55E6DE96FA3E401">
    <w:name w:val="337354BBB9634D569C55E6DE96FA3E40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86B64ED670754CC0BE5699D649F6F7F01">
    <w:name w:val="86B64ED670754CC0BE5699D649F6F7F0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C7F9CB8FA49A458297090E44C52E714D1">
    <w:name w:val="C7F9CB8FA49A458297090E44C52E714D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4970BE9FA7684820878821E7B20204141">
    <w:name w:val="4970BE9FA7684820878821E7B2020414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3B1C9136EE8E47EE868CC067CF542F991">
    <w:name w:val="3B1C9136EE8E47EE868CC067CF542F99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67FB7F8520054FCEA545F2BF16AE713B1">
    <w:name w:val="67FB7F8520054FCEA545F2BF16AE713B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E8B69AE9749B439391BEF46096B1759F1">
    <w:name w:val="E8B69AE9749B439391BEF46096B1759F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EE6E16D13CB84B67823C170505A652291">
    <w:name w:val="EE6E16D13CB84B67823C170505A65229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88D1CFC8DFEE4E9ABB760DD9886EFDA31">
    <w:name w:val="88D1CFC8DFEE4E9ABB760DD9886EFDA3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AE32E2BAFD1D47679590EA2095ED2FF42">
    <w:name w:val="AE32E2BAFD1D47679590EA2095ED2FF42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0C9ED2FB69C74935BC96D769695938912">
    <w:name w:val="0C9ED2FB69C74935BC96D769695938912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40F9C8AE8D9745BCB7D16CAD13F73D1D2">
    <w:name w:val="40F9C8AE8D9745BCB7D16CAD13F73D1D2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66296311F2A64A4182A1A787B280D6082">
    <w:name w:val="66296311F2A64A4182A1A787B280D6082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71C8A038476D40B9977E0314488D4F0B1">
    <w:name w:val="71C8A038476D40B9977E0314488D4F0B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B8E476D5BF344CC799FAA28AC76190BC1">
    <w:name w:val="B8E476D5BF344CC799FAA28AC76190BC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24FB9A6D15A1463FB40F4A44EC02430A1">
    <w:name w:val="24FB9A6D15A1463FB40F4A44EC02430A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3BC751B549A641908706C2F54F507B3D1">
    <w:name w:val="3BC751B549A641908706C2F54F507B3D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7DF260FEBF1442459C19D3D90A33D8481">
    <w:name w:val="7DF260FEBF1442459C19D3D90A33D8481"/>
    <w:rsid w:val="00A66DF1"/>
    <w:pPr>
      <w:spacing w:after="80" w:line="240" w:lineRule="auto"/>
      <w:ind w:left="720"/>
      <w:contextualSpacing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98B8654DC67247D6A59120A0227976E72">
    <w:name w:val="98B8654DC67247D6A59120A0227976E72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23713594587F49359E9C1D4C523D25202">
    <w:name w:val="23713594587F49359E9C1D4C523D25202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C07778C55E104866B7967D3BA3FDA3BF2">
    <w:name w:val="C07778C55E104866B7967D3BA3FDA3BF2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1949D83D5EF34DB3A4A279490D12131B2">
    <w:name w:val="1949D83D5EF34DB3A4A279490D12131B2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79CF493E3B024F51BDAF18B1B40FBCBD1">
    <w:name w:val="79CF493E3B024F51BDAF18B1B40FBCBD1"/>
    <w:rsid w:val="00A66DF1"/>
    <w:pPr>
      <w:spacing w:after="80" w:line="240" w:lineRule="auto"/>
      <w:ind w:left="720"/>
      <w:contextualSpacing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81890001309A4940855CE996ECF19A4C1">
    <w:name w:val="81890001309A4940855CE996ECF19A4C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96D9977DBCEB4692BDA1EC62BFD94AB21">
    <w:name w:val="96D9977DBCEB4692BDA1EC62BFD94AB2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461E586960924F008C74083F14FDBC281">
    <w:name w:val="461E586960924F008C74083F14FDBC28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1F95297D8D954816A519D691112F6FC01">
    <w:name w:val="1F95297D8D954816A519D691112F6FC0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9420A066D5E84530B77FA9E54054D3342">
    <w:name w:val="9420A066D5E84530B77FA9E54054D3342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25DEBF49E36645C29CF879A8F2286E152">
    <w:name w:val="25DEBF49E36645C29CF879A8F2286E152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5AF2944D06664EC09577F0589D72E41F2">
    <w:name w:val="5AF2944D06664EC09577F0589D72E41F2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22C20582AE6446A98171B0D6E8E884E32">
    <w:name w:val="22C20582AE6446A98171B0D6E8E884E32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D19156BCA81A430DB9AB273B1EF779EA1">
    <w:name w:val="D19156BCA81A430DB9AB273B1EF779EA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46F902C5FC1444A8A9C58D69E35D40761">
    <w:name w:val="46F902C5FC1444A8A9C58D69E35D4076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5D0E8A7039244CB9AA660CF18018112D1">
    <w:name w:val="5D0E8A7039244CB9AA660CF18018112D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985ABAF1F60348D88D98A386EA5650411">
    <w:name w:val="985ABAF1F60348D88D98A386EA565041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535135A061FF428EAE0AA5F03591621C1">
    <w:name w:val="535135A061FF428EAE0AA5F03591621C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D452A973DEA24F37A707C8F3A89C72F51">
    <w:name w:val="D452A973DEA24F37A707C8F3A89C72F51"/>
    <w:rsid w:val="00A66DF1"/>
    <w:pPr>
      <w:spacing w:after="80" w:line="240" w:lineRule="auto"/>
    </w:pPr>
    <w:rPr>
      <w:rFonts w:eastAsia="Arial" w:cs="Arial"/>
      <w:kern w:val="0"/>
      <w:sz w:val="22"/>
      <w:szCs w:val="22"/>
      <w:lang w:val="en"/>
      <w14:ligatures w14:val="none"/>
    </w:rPr>
  </w:style>
  <w:style w:type="paragraph" w:customStyle="1" w:styleId="DB9CDDEF2745427D9AD32487AD07DF0E">
    <w:name w:val="DB9CDDEF2745427D9AD32487AD07DF0E"/>
    <w:rsid w:val="007C56B0"/>
  </w:style>
  <w:style w:type="paragraph" w:customStyle="1" w:styleId="8E86192DE1FF4C52BAE7A7C44489A490">
    <w:name w:val="8E86192DE1FF4C52BAE7A7C44489A490"/>
    <w:rsid w:val="007C56B0"/>
  </w:style>
  <w:style w:type="paragraph" w:customStyle="1" w:styleId="23D076A753C04413BCBD58784987C77C">
    <w:name w:val="23D076A753C04413BCBD58784987C77C"/>
    <w:rsid w:val="007C56B0"/>
  </w:style>
  <w:style w:type="paragraph" w:customStyle="1" w:styleId="ADFA4CE59B80432BBF8890A18188AA3E">
    <w:name w:val="ADFA4CE59B80432BBF8890A18188AA3E"/>
    <w:rsid w:val="007C56B0"/>
  </w:style>
  <w:style w:type="paragraph" w:customStyle="1" w:styleId="25E731F6BB634678A2D5A922214922F3">
    <w:name w:val="25E731F6BB634678A2D5A922214922F3"/>
    <w:rsid w:val="007C56B0"/>
  </w:style>
  <w:style w:type="paragraph" w:customStyle="1" w:styleId="37D4B688E4B9480C89FE77C3BC883DDF">
    <w:name w:val="37D4B688E4B9480C89FE77C3BC883DDF"/>
    <w:rsid w:val="007C56B0"/>
  </w:style>
  <w:style w:type="paragraph" w:customStyle="1" w:styleId="CF2FD657C0244E0E8162478EE848F379">
    <w:name w:val="CF2FD657C0244E0E8162478EE848F379"/>
    <w:rsid w:val="007C56B0"/>
  </w:style>
  <w:style w:type="paragraph" w:customStyle="1" w:styleId="F9BB6920B9C74D41B9AEB2599F846627">
    <w:name w:val="F9BB6920B9C74D41B9AEB2599F846627"/>
    <w:rsid w:val="007C56B0"/>
  </w:style>
  <w:style w:type="paragraph" w:customStyle="1" w:styleId="09D91031AFD941C0824E6BD4B0E0E432">
    <w:name w:val="09D91031AFD941C0824E6BD4B0E0E432"/>
    <w:rsid w:val="007C56B0"/>
  </w:style>
  <w:style w:type="paragraph" w:customStyle="1" w:styleId="46371DD5120C4716847775C8908F7CE8">
    <w:name w:val="46371DD5120C4716847775C8908F7CE8"/>
    <w:rsid w:val="007C56B0"/>
  </w:style>
  <w:style w:type="paragraph" w:customStyle="1" w:styleId="B15FE6F7F870458E8022ABC0B690E398">
    <w:name w:val="B15FE6F7F870458E8022ABC0B690E398"/>
    <w:rsid w:val="007C56B0"/>
  </w:style>
  <w:style w:type="paragraph" w:customStyle="1" w:styleId="57F8AFA32C944008838848FF29FE6AF4">
    <w:name w:val="57F8AFA32C944008838848FF29FE6AF4"/>
    <w:rsid w:val="007C56B0"/>
  </w:style>
  <w:style w:type="paragraph" w:customStyle="1" w:styleId="6ABFA5B046F345859BFAD8737D9BF930">
    <w:name w:val="6ABFA5B046F345859BFAD8737D9BF930"/>
    <w:rsid w:val="007C56B0"/>
  </w:style>
  <w:style w:type="paragraph" w:customStyle="1" w:styleId="2C9A5D1E1D954C70ABEA5DC8F2C2AAA4">
    <w:name w:val="2C9A5D1E1D954C70ABEA5DC8F2C2AAA4"/>
    <w:rsid w:val="007C56B0"/>
  </w:style>
  <w:style w:type="paragraph" w:customStyle="1" w:styleId="C613FC8C96C64318871CB212D3AEF756">
    <w:name w:val="C613FC8C96C64318871CB212D3AEF756"/>
    <w:rsid w:val="00D7465F"/>
  </w:style>
  <w:style w:type="paragraph" w:customStyle="1" w:styleId="FE21C5881BA54A81AC407F0C371F2EA2">
    <w:name w:val="FE21C5881BA54A81AC407F0C371F2EA2"/>
    <w:rsid w:val="00D7465F"/>
  </w:style>
  <w:style w:type="paragraph" w:customStyle="1" w:styleId="9983B8A690904A62B3F6CE52572DBDFA">
    <w:name w:val="9983B8A690904A62B3F6CE52572DBDFA"/>
    <w:rsid w:val="00D7465F"/>
  </w:style>
  <w:style w:type="paragraph" w:customStyle="1" w:styleId="365A0D4537DD41AA91CA2DC9DA6B9613">
    <w:name w:val="365A0D4537DD41AA91CA2DC9DA6B9613"/>
    <w:rsid w:val="00AC2AA4"/>
  </w:style>
  <w:style w:type="paragraph" w:customStyle="1" w:styleId="FE1F80D5352948E281BFEF4C8ED8B2B7">
    <w:name w:val="FE1F80D5352948E281BFEF4C8ED8B2B7"/>
    <w:rsid w:val="00AC2AA4"/>
  </w:style>
  <w:style w:type="paragraph" w:customStyle="1" w:styleId="0B1F3E4462A943E19D15E72E287FE921">
    <w:name w:val="0B1F3E4462A943E19D15E72E287FE921"/>
    <w:rsid w:val="00AC2AA4"/>
  </w:style>
  <w:style w:type="paragraph" w:customStyle="1" w:styleId="D8A597F2F4814A91BC4C3453FD32F0A4">
    <w:name w:val="D8A597F2F4814A91BC4C3453FD32F0A4"/>
    <w:rsid w:val="00AC2AA4"/>
  </w:style>
  <w:style w:type="paragraph" w:customStyle="1" w:styleId="4A934CAC36D64A2ABCA5124257F04A7A">
    <w:name w:val="4A934CAC36D64A2ABCA5124257F04A7A"/>
    <w:rsid w:val="00AC2AA4"/>
  </w:style>
  <w:style w:type="paragraph" w:customStyle="1" w:styleId="84D453ADC2AB41C3AD8881E081F8814C">
    <w:name w:val="84D453ADC2AB41C3AD8881E081F8814C"/>
    <w:rsid w:val="00AC2AA4"/>
  </w:style>
  <w:style w:type="paragraph" w:customStyle="1" w:styleId="12762D178E8B4CC4A98D598A9BAB7ED6">
    <w:name w:val="12762D178E8B4CC4A98D598A9BAB7ED6"/>
    <w:rsid w:val="00AC2AA4"/>
  </w:style>
  <w:style w:type="paragraph" w:customStyle="1" w:styleId="E0AC7FBA818642B393C831B0DA303E9B">
    <w:name w:val="E0AC7FBA818642B393C831B0DA303E9B"/>
    <w:rsid w:val="00AC2AA4"/>
  </w:style>
  <w:style w:type="paragraph" w:customStyle="1" w:styleId="13D9A01A5C314DF28B559BF52E26DBCA">
    <w:name w:val="13D9A01A5C314DF28B559BF52E26DBCA"/>
    <w:rsid w:val="00AC2AA4"/>
  </w:style>
  <w:style w:type="paragraph" w:customStyle="1" w:styleId="2576F54187BD431FB0301C4792E05791">
    <w:name w:val="2576F54187BD431FB0301C4792E05791"/>
    <w:rsid w:val="00AC2AA4"/>
  </w:style>
  <w:style w:type="paragraph" w:customStyle="1" w:styleId="E096091320614FD1879291BDC2F9C5D9">
    <w:name w:val="E096091320614FD1879291BDC2F9C5D9"/>
    <w:rsid w:val="00AC2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2">
      <a:dk1>
        <a:srgbClr val="123985"/>
      </a:dk1>
      <a:lt1>
        <a:sysClr val="window" lastClr="FFFFFF"/>
      </a:lt1>
      <a:dk2>
        <a:srgbClr val="123985"/>
      </a:dk2>
      <a:lt2>
        <a:srgbClr val="FFFFFF"/>
      </a:lt2>
      <a:accent1>
        <a:srgbClr val="FAB927"/>
      </a:accent1>
      <a:accent2>
        <a:srgbClr val="FDF1D3"/>
      </a:accent2>
      <a:accent3>
        <a:srgbClr val="6FC2ED"/>
      </a:accent3>
      <a:accent4>
        <a:srgbClr val="BFD2F6"/>
      </a:accent4>
      <a:accent5>
        <a:srgbClr val="99C73C"/>
      </a:accent5>
      <a:accent6>
        <a:srgbClr val="FCD57D"/>
      </a:accent6>
      <a:hlink>
        <a:srgbClr val="21A1E3"/>
      </a:hlink>
      <a:folHlink>
        <a:srgbClr val="D6E8B1"/>
      </a:folHlink>
    </a:clrScheme>
    <a:fontScheme name="New Brand">
      <a:majorFont>
        <a:latin typeface="Poppi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E198CA-8ED1-4851-B726-B6F914EBD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FA02A-B82F-45EC-929F-37AF6B4B87B0}"/>
</file>

<file path=customXml/itemProps3.xml><?xml version="1.0" encoding="utf-8"?>
<ds:datastoreItem xmlns:ds="http://schemas.openxmlformats.org/officeDocument/2006/customXml" ds:itemID="{124F245E-3E72-4758-96D4-D13CD4EC4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0811A-C1E8-4A35-AF8D-2D64AED5A57B}">
  <ds:schemaRefs>
    <ds:schemaRef ds:uri="http://schemas.microsoft.com/office/2006/metadata/properties"/>
    <ds:schemaRef ds:uri="http://schemas.microsoft.com/office/infopath/2007/PartnerControls"/>
    <ds:schemaRef ds:uri="ff7de169-7b8c-4877-92d6-106f114fa8b0"/>
    <ds:schemaRef ds:uri="76da3e03-67d5-402c-85af-7f463c493381"/>
  </ds:schemaRefs>
</ds:datastoreItem>
</file>

<file path=docMetadata/LabelInfo.xml><?xml version="1.0" encoding="utf-8"?>
<clbl:labelList xmlns:clbl="http://schemas.microsoft.com/office/2020/mipLabelMetadata">
  <clbl:label id="{dcae8101-c92d-480c-bc43-c6761ccccc5a}" enabled="0" method="" siteId="{dcae8101-c92d-480c-bc43-c6761ccccc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9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3050</vt:lpstr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3050</dc:title>
  <dc:subject>Family Service/Preservation Plan</dc:subject>
  <dc:creator>Sydney Dringman [ DCF]</dc:creator>
  <cp:keywords/>
  <cp:lastModifiedBy>Sydney Dringman [ DCF]</cp:lastModifiedBy>
  <cp:revision>3</cp:revision>
  <cp:lastPrinted>2025-01-15T20:33:00Z</cp:lastPrinted>
  <dcterms:created xsi:type="dcterms:W3CDTF">2025-08-29T20:58:00Z</dcterms:created>
  <dcterms:modified xsi:type="dcterms:W3CDTF">2025-10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  <property fmtid="{D5CDD505-2E9C-101B-9397-08002B2CF9AE}" pid="3" name="MediaServiceImageTags">
    <vt:lpwstr/>
  </property>
</Properties>
</file>